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FCAF0" w14:textId="77777777" w:rsidR="008133CF" w:rsidRPr="008133CF" w:rsidRDefault="008133CF" w:rsidP="008133C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b/>
          <w:bCs/>
          <w:kern w:val="2"/>
          <w:sz w:val="28"/>
          <w:szCs w:val="28"/>
          <w:lang w:eastAsia="zh-CN" w:bidi="hi-IN"/>
        </w:rPr>
      </w:pPr>
    </w:p>
    <w:p w14:paraId="36D7DFD1" w14:textId="77777777" w:rsidR="0003575C" w:rsidRDefault="0003575C" w:rsidP="008133CF">
      <w:pPr>
        <w:widowControl w:val="0"/>
        <w:suppressAutoHyphens/>
        <w:autoSpaceDE w:val="0"/>
        <w:autoSpaceDN w:val="0"/>
        <w:adjustRightInd w:val="0"/>
        <w:spacing w:after="0" w:line="276" w:lineRule="auto"/>
        <w:ind w:right="-144"/>
        <w:jc w:val="center"/>
        <w:rPr>
          <w:rFonts w:ascii="Liberation Serif" w:eastAsia="Times New Roman" w:hAnsi="Liberation Serif" w:cs="Times New Roman"/>
          <w:b/>
          <w:kern w:val="2"/>
          <w:szCs w:val="24"/>
          <w:lang w:eastAsia="zh-CN" w:bidi="hi-IN"/>
        </w:rPr>
      </w:pPr>
    </w:p>
    <w:p w14:paraId="341FBDDB" w14:textId="5637D449" w:rsidR="008133CF" w:rsidRPr="008133CF" w:rsidRDefault="008133CF" w:rsidP="008133CF">
      <w:pPr>
        <w:widowControl w:val="0"/>
        <w:suppressAutoHyphens/>
        <w:autoSpaceDE w:val="0"/>
        <w:autoSpaceDN w:val="0"/>
        <w:adjustRightInd w:val="0"/>
        <w:spacing w:after="0" w:line="276" w:lineRule="auto"/>
        <w:ind w:right="-144"/>
        <w:jc w:val="center"/>
        <w:rPr>
          <w:rFonts w:ascii="Liberation Serif" w:eastAsia="Times New Roman" w:hAnsi="Liberation Serif" w:cs="Times New Roman"/>
          <w:kern w:val="2"/>
          <w:sz w:val="24"/>
          <w:szCs w:val="24"/>
          <w:lang w:eastAsia="zh-CN" w:bidi="hi-IN"/>
        </w:rPr>
      </w:pPr>
      <w:r w:rsidRPr="008133CF">
        <w:rPr>
          <w:rFonts w:ascii="Liberation Serif" w:eastAsia="Times New Roman" w:hAnsi="Liberation Serif" w:cs="Times New Roman"/>
          <w:b/>
          <w:kern w:val="2"/>
          <w:szCs w:val="24"/>
          <w:lang w:eastAsia="zh-CN" w:bidi="hi-IN"/>
        </w:rPr>
        <w:t>МУНИЦИПАЛЬНОЕ БЮДЖЕТНОЕ ОБЩЕОБРАЗОВАТЕЛЬНОЕ УЧРЕЖДЕНИЕ -</w:t>
      </w:r>
    </w:p>
    <w:p w14:paraId="40C34423" w14:textId="77777777" w:rsidR="008133CF" w:rsidRPr="008133CF" w:rsidRDefault="008133CF" w:rsidP="008133CF">
      <w:pPr>
        <w:widowControl w:val="0"/>
        <w:suppressAutoHyphens/>
        <w:autoSpaceDE w:val="0"/>
        <w:autoSpaceDN w:val="0"/>
        <w:adjustRightInd w:val="0"/>
        <w:spacing w:after="0" w:line="276" w:lineRule="auto"/>
        <w:ind w:right="-144"/>
        <w:jc w:val="center"/>
        <w:rPr>
          <w:rFonts w:ascii="Liberation Serif" w:eastAsia="Times New Roman" w:hAnsi="Liberation Serif" w:cs="Times New Roman"/>
          <w:kern w:val="2"/>
          <w:sz w:val="24"/>
          <w:szCs w:val="24"/>
          <w:lang w:eastAsia="zh-CN" w:bidi="hi-IN"/>
        </w:rPr>
      </w:pPr>
      <w:r w:rsidRPr="008133CF">
        <w:rPr>
          <w:rFonts w:ascii="Liberation Serif" w:eastAsia="Times New Roman" w:hAnsi="Liberation Serif" w:cs="Times New Roman"/>
          <w:b/>
          <w:kern w:val="2"/>
          <w:szCs w:val="24"/>
          <w:lang w:eastAsia="zh-CN" w:bidi="hi-IN"/>
        </w:rPr>
        <w:t>ЛИЦЕЙ №1 ИМЕНИ М.В. ЛОМОНОСОВА ГОРОДА ОРЛА</w:t>
      </w:r>
    </w:p>
    <w:p w14:paraId="1E19DACB" w14:textId="77777777" w:rsidR="008133CF" w:rsidRPr="008133CF" w:rsidRDefault="008133CF" w:rsidP="008133CF">
      <w:pPr>
        <w:widowControl w:val="0"/>
        <w:suppressAutoHyphens/>
        <w:autoSpaceDE w:val="0"/>
        <w:autoSpaceDN w:val="0"/>
        <w:adjustRightInd w:val="0"/>
        <w:spacing w:after="0" w:line="276" w:lineRule="auto"/>
        <w:ind w:right="-144"/>
        <w:jc w:val="center"/>
        <w:rPr>
          <w:rFonts w:ascii="Liberation Serif" w:eastAsia="Times New Roman" w:hAnsi="Liberation Serif" w:cs="Times New Roman"/>
          <w:b/>
          <w:kern w:val="2"/>
          <w:szCs w:val="24"/>
          <w:lang w:eastAsia="zh-CN" w:bidi="hi-IN"/>
        </w:rPr>
      </w:pPr>
    </w:p>
    <w:p w14:paraId="59B7FF75" w14:textId="77777777" w:rsidR="008133CF" w:rsidRPr="008133CF" w:rsidRDefault="008133CF" w:rsidP="008133C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kern w:val="2"/>
          <w:sz w:val="24"/>
          <w:szCs w:val="24"/>
          <w:lang w:eastAsia="zh-CN" w:bidi="hi-IN"/>
        </w:rPr>
      </w:pPr>
      <w:r w:rsidRPr="008133CF">
        <w:rPr>
          <w:rFonts w:ascii="Liberation Serif" w:eastAsia="Times New Roman" w:hAnsi="Liberation Serif" w:cs="Times New Roman"/>
          <w:b/>
          <w:kern w:val="2"/>
          <w:sz w:val="28"/>
          <w:szCs w:val="24"/>
          <w:lang w:eastAsia="zh-CN" w:bidi="hi-IN"/>
        </w:rPr>
        <w:tab/>
      </w:r>
      <w:r w:rsidRPr="008133CF">
        <w:rPr>
          <w:rFonts w:ascii="Liberation Serif" w:eastAsia="Times New Roman" w:hAnsi="Liberation Serif" w:cs="Times New Roman"/>
          <w:b/>
          <w:kern w:val="2"/>
          <w:sz w:val="28"/>
          <w:szCs w:val="24"/>
          <w:lang w:eastAsia="zh-CN" w:bidi="hi-IN"/>
        </w:rPr>
        <w:tab/>
      </w:r>
    </w:p>
    <w:p w14:paraId="2B1B9C23" w14:textId="77777777" w:rsidR="0003575C" w:rsidRDefault="0003575C" w:rsidP="008133CF">
      <w:pPr>
        <w:shd w:val="clear" w:color="auto" w:fill="FFFFFF"/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14:paraId="3CFF05B3" w14:textId="77777777" w:rsidR="0003575C" w:rsidRDefault="0003575C" w:rsidP="008133CF">
      <w:pPr>
        <w:shd w:val="clear" w:color="auto" w:fill="FFFFFF"/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14:paraId="43B7CC0D" w14:textId="77777777" w:rsidR="0003575C" w:rsidRDefault="0003575C" w:rsidP="008133CF">
      <w:pPr>
        <w:shd w:val="clear" w:color="auto" w:fill="FFFFFF"/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14:paraId="329BCF26" w14:textId="77777777" w:rsidR="0003575C" w:rsidRDefault="0003575C" w:rsidP="008133CF">
      <w:pPr>
        <w:shd w:val="clear" w:color="auto" w:fill="FFFFFF"/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14:paraId="666D5475" w14:textId="77777777" w:rsidR="0003575C" w:rsidRDefault="0003575C" w:rsidP="008133CF">
      <w:pPr>
        <w:shd w:val="clear" w:color="auto" w:fill="FFFFFF"/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14:paraId="488FF85D" w14:textId="77777777" w:rsidR="0003575C" w:rsidRDefault="0003575C" w:rsidP="008133CF">
      <w:pPr>
        <w:shd w:val="clear" w:color="auto" w:fill="FFFFFF"/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14:paraId="02D01E86" w14:textId="0B4DF3D5" w:rsidR="008133CF" w:rsidRPr="008133CF" w:rsidRDefault="008133CF" w:rsidP="008133CF">
      <w:pPr>
        <w:shd w:val="clear" w:color="auto" w:fill="FFFFFF"/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8133C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РАБОЧАЯ ПРОГРАММА</w:t>
      </w:r>
      <w:r w:rsidRPr="008133C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br/>
      </w:r>
    </w:p>
    <w:p w14:paraId="052FA731" w14:textId="77777777" w:rsidR="008133CF" w:rsidRPr="0003575C" w:rsidRDefault="008133CF" w:rsidP="008133CF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57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го предмета</w:t>
      </w:r>
    </w:p>
    <w:p w14:paraId="102DB23C" w14:textId="77777777" w:rsidR="008133CF" w:rsidRPr="0003575C" w:rsidRDefault="008133CF" w:rsidP="008133CF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57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Физическая культура»</w:t>
      </w:r>
    </w:p>
    <w:p w14:paraId="6C8DE341" w14:textId="06C652BA" w:rsidR="008133CF" w:rsidRPr="0003575C" w:rsidRDefault="0003575C" w:rsidP="008133CF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57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реднего общего образования</w:t>
      </w:r>
    </w:p>
    <w:p w14:paraId="1A542323" w14:textId="77777777" w:rsidR="008133CF" w:rsidRPr="008133CF" w:rsidRDefault="008133CF" w:rsidP="008133CF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D4A632" w14:textId="77777777" w:rsidR="008133CF" w:rsidRPr="008133CF" w:rsidRDefault="008133CF" w:rsidP="008133CF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F893A6" w14:textId="77777777" w:rsidR="008133CF" w:rsidRPr="008133CF" w:rsidRDefault="008133CF" w:rsidP="008133CF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4505B8" w14:textId="77777777" w:rsidR="008133CF" w:rsidRPr="008133CF" w:rsidRDefault="008133CF" w:rsidP="008133CF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F94974" w14:textId="77777777" w:rsidR="008133CF" w:rsidRPr="008133CF" w:rsidRDefault="008133CF" w:rsidP="008133CF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838B68" w14:textId="77777777" w:rsidR="008133CF" w:rsidRPr="008133CF" w:rsidRDefault="008133CF" w:rsidP="008133CF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7EB53" w14:textId="77777777" w:rsidR="008133CF" w:rsidRPr="008133CF" w:rsidRDefault="008133CF" w:rsidP="008133CF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5BB821" w14:textId="77777777" w:rsidR="008133CF" w:rsidRPr="008133CF" w:rsidRDefault="008133CF" w:rsidP="008133CF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14:paraId="06B38FE6" w14:textId="77777777" w:rsidR="008133CF" w:rsidRPr="008133CF" w:rsidRDefault="008133CF" w:rsidP="008133CF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14:paraId="31A43017" w14:textId="77777777" w:rsidR="008133CF" w:rsidRPr="008133CF" w:rsidRDefault="008133CF" w:rsidP="008133CF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14:paraId="02D5AB6A" w14:textId="77777777" w:rsidR="008133CF" w:rsidRPr="008133CF" w:rsidRDefault="008133CF" w:rsidP="008133CF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14:paraId="5A1DB8CE" w14:textId="77777777" w:rsidR="008133CF" w:rsidRPr="008133CF" w:rsidRDefault="008133CF" w:rsidP="008133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14:paraId="414792A0" w14:textId="77777777" w:rsidR="008133CF" w:rsidRPr="008133CF" w:rsidRDefault="008133CF" w:rsidP="008133CF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14:paraId="71D0E228" w14:textId="77777777" w:rsidR="008133CF" w:rsidRPr="008133CF" w:rsidRDefault="008133CF" w:rsidP="008133CF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14:paraId="75811728" w14:textId="77777777" w:rsidR="008133CF" w:rsidRPr="008133CF" w:rsidRDefault="008133CF" w:rsidP="008133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6258D5" w14:textId="77777777" w:rsidR="008133CF" w:rsidRPr="008133CF" w:rsidRDefault="008133CF" w:rsidP="008133CF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eastAsia="ru-RU"/>
        </w:rPr>
      </w:pPr>
    </w:p>
    <w:p w14:paraId="7BF6D498" w14:textId="77777777" w:rsidR="008133CF" w:rsidRPr="008133CF" w:rsidRDefault="008133CF" w:rsidP="008133CF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eastAsia="ru-RU"/>
        </w:rPr>
      </w:pPr>
    </w:p>
    <w:p w14:paraId="4746B6BE" w14:textId="77777777" w:rsidR="008133CF" w:rsidRPr="008133CF" w:rsidRDefault="008133CF" w:rsidP="008133CF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eastAsia="ru-RU"/>
        </w:rPr>
      </w:pPr>
    </w:p>
    <w:p w14:paraId="7EDD63AC" w14:textId="77777777" w:rsidR="008133CF" w:rsidRPr="008133CF" w:rsidRDefault="008133CF" w:rsidP="008133CF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eastAsia="ru-RU"/>
        </w:rPr>
      </w:pPr>
    </w:p>
    <w:p w14:paraId="0E45B6B9" w14:textId="77777777" w:rsidR="008133CF" w:rsidRDefault="008133CF" w:rsidP="008133CF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eastAsia="ru-RU"/>
        </w:rPr>
      </w:pPr>
    </w:p>
    <w:p w14:paraId="2D96E20A" w14:textId="77777777" w:rsidR="0003575C" w:rsidRDefault="0003575C" w:rsidP="008133CF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eastAsia="ru-RU"/>
        </w:rPr>
      </w:pPr>
    </w:p>
    <w:p w14:paraId="5A1598BB" w14:textId="77777777" w:rsidR="0003575C" w:rsidRDefault="0003575C" w:rsidP="008133CF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eastAsia="ru-RU"/>
        </w:rPr>
      </w:pPr>
    </w:p>
    <w:p w14:paraId="46372537" w14:textId="77777777" w:rsidR="008133CF" w:rsidRDefault="008133CF" w:rsidP="008133CF">
      <w:pPr>
        <w:tabs>
          <w:tab w:val="left" w:pos="1008"/>
        </w:tabs>
        <w:spacing w:after="0" w:line="276" w:lineRule="auto"/>
        <w:rPr>
          <w:rFonts w:ascii="Calibri" w:eastAsia="Calibri" w:hAnsi="Calibri" w:cs="Times New Roman"/>
        </w:rPr>
      </w:pPr>
    </w:p>
    <w:p w14:paraId="6D61F1FE" w14:textId="277A2BA8" w:rsidR="00B4355D" w:rsidRPr="008133CF" w:rsidRDefault="008133CF" w:rsidP="008133CF">
      <w:pPr>
        <w:tabs>
          <w:tab w:val="left" w:pos="100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133C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П</w:t>
      </w:r>
      <w:r w:rsidR="00B4355D" w:rsidRPr="008133CF">
        <w:rPr>
          <w:rFonts w:ascii="Times New Roman" w:hAnsi="Times New Roman" w:cs="Times New Roman"/>
          <w:sz w:val="24"/>
          <w:szCs w:val="24"/>
          <w:lang w:eastAsia="ru-RU"/>
        </w:rPr>
        <w:t>ояснительная записка</w:t>
      </w:r>
    </w:p>
    <w:p w14:paraId="72A9D25B" w14:textId="03E61CA1" w:rsidR="008E30B7" w:rsidRPr="008133CF" w:rsidRDefault="008E30B7" w:rsidP="00B4355D">
      <w:pPr>
        <w:pStyle w:val="a6"/>
        <w:tabs>
          <w:tab w:val="left" w:pos="2025"/>
        </w:tabs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31DA8C6" w14:textId="17C16E1B" w:rsidR="008E30B7" w:rsidRPr="008133CF" w:rsidRDefault="008E30B7" w:rsidP="007716A1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sz w:val="24"/>
          <w:szCs w:val="24"/>
          <w:lang w:eastAsia="ru-RU"/>
        </w:rPr>
        <w:t>Примерная рабочая программа по дисциплине «Физическая культура» для 10-11 классов общеобразовательных организаций представляет собой методически оформленную концепцию требований Федерального государственного образовательного стандарта среднего общего образования и раскрывает их реализацию через конкретное содержание.</w:t>
      </w:r>
    </w:p>
    <w:p w14:paraId="226F9D56" w14:textId="77777777" w:rsidR="00B4355D" w:rsidRPr="008133CF" w:rsidRDefault="00B4355D" w:rsidP="00B4355D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sz w:val="24"/>
          <w:szCs w:val="24"/>
          <w:lang w:eastAsia="ru-RU"/>
        </w:rPr>
        <w:t>Общая характеристика учебного предмета «физическая культура»</w:t>
      </w:r>
    </w:p>
    <w:p w14:paraId="2EF3C39C" w14:textId="77777777" w:rsidR="00B4355D" w:rsidRPr="008133CF" w:rsidRDefault="00B4355D" w:rsidP="00B4355D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617B788" w14:textId="77777777" w:rsidR="00F67919" w:rsidRPr="008133CF" w:rsidRDefault="008E30B7" w:rsidP="007716A1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sz w:val="24"/>
          <w:szCs w:val="24"/>
          <w:lang w:eastAsia="ru-RU"/>
        </w:rPr>
        <w:t xml:space="preserve">При создании Примерной рабочей программы учитывались потребности современного российского общества в физически крепком и дееспособном подрастающем поколении, способном активно включаться в разнообразные формы здорового образа жизни, умеющем использовать ценности физической культуры для укрепления, поддержания здоровья и сохранения активного творческого долголетия. </w:t>
      </w:r>
    </w:p>
    <w:p w14:paraId="3E318EAE" w14:textId="12C7CD32" w:rsidR="008E30B7" w:rsidRPr="008133CF" w:rsidRDefault="008E30B7" w:rsidP="007716A1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sz w:val="24"/>
          <w:szCs w:val="24"/>
          <w:lang w:eastAsia="ru-RU"/>
        </w:rPr>
        <w:t>В Примерной рабочей программе нашли свои отражения объективно сложившиеся реалии современного социокультурного развития российского общества, условия деятельности образовательных организаций, возросшие требования родителей, учителей и методистов к совершенствованию содержания школьного образования, внедрение новых методик и технологий в учебно-воспитательный процесс.</w:t>
      </w:r>
    </w:p>
    <w:p w14:paraId="0E3B8407" w14:textId="77777777" w:rsidR="008E30B7" w:rsidRPr="008133CF" w:rsidRDefault="008E30B7" w:rsidP="007716A1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sz w:val="24"/>
          <w:szCs w:val="24"/>
          <w:lang w:eastAsia="ru-RU"/>
        </w:rPr>
        <w:t>При формировании основ Примерной рабочей программы использовались прогрессивные идеи и теоретические положения ведущих педагогических концепций, определяющих современное развитие отечественной системы образования:</w:t>
      </w:r>
    </w:p>
    <w:p w14:paraId="1C44B9B7" w14:textId="29DF4E0F" w:rsidR="008E30B7" w:rsidRPr="008133CF" w:rsidRDefault="00F67919" w:rsidP="007716A1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E30B7" w:rsidRPr="008133CF">
        <w:rPr>
          <w:rFonts w:ascii="Times New Roman" w:hAnsi="Times New Roman" w:cs="Times New Roman"/>
          <w:sz w:val="24"/>
          <w:szCs w:val="24"/>
          <w:lang w:eastAsia="ru-RU"/>
        </w:rPr>
        <w:t xml:space="preserve">концепция духовно-нравственного развития и воспитания гражданина Российской Федерации, ориентирующая учебно-воспитательный процесс на формирование гуманистических и патриотических качеств личности учащихся, ответственности за судьбу Родины; </w:t>
      </w:r>
    </w:p>
    <w:p w14:paraId="13956BAA" w14:textId="17ED0CD5" w:rsidR="008E30B7" w:rsidRPr="008133CF" w:rsidRDefault="00F67919" w:rsidP="007716A1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E30B7" w:rsidRPr="008133CF">
        <w:rPr>
          <w:rFonts w:ascii="Times New Roman" w:hAnsi="Times New Roman" w:cs="Times New Roman"/>
          <w:sz w:val="24"/>
          <w:szCs w:val="24"/>
          <w:lang w:eastAsia="ru-RU"/>
        </w:rPr>
        <w:t xml:space="preserve">концепция формирования универсальных учебных действий, определяющая основы становления российской гражданской идентичности школьников, активное их включение в культурную и общественную жизнь страны; </w:t>
      </w:r>
    </w:p>
    <w:p w14:paraId="6650057D" w14:textId="5858BAA9" w:rsidR="008E30B7" w:rsidRPr="008133CF" w:rsidRDefault="00F67919" w:rsidP="007716A1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E30B7" w:rsidRPr="008133CF">
        <w:rPr>
          <w:rFonts w:ascii="Times New Roman" w:hAnsi="Times New Roman" w:cs="Times New Roman"/>
          <w:sz w:val="24"/>
          <w:szCs w:val="24"/>
          <w:lang w:eastAsia="ru-RU"/>
        </w:rPr>
        <w:t>концепция формирования ключевых компетенций, устанавливающая основу саморазвития и самоопределения личности в процессе непрерывного образования;</w:t>
      </w:r>
    </w:p>
    <w:p w14:paraId="26EF771C" w14:textId="4A7E115C" w:rsidR="008E30B7" w:rsidRPr="008133CF" w:rsidRDefault="00F67919" w:rsidP="007716A1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E30B7" w:rsidRPr="008133CF">
        <w:rPr>
          <w:rFonts w:ascii="Times New Roman" w:hAnsi="Times New Roman" w:cs="Times New Roman"/>
          <w:sz w:val="24"/>
          <w:szCs w:val="24"/>
          <w:lang w:eastAsia="ru-RU"/>
        </w:rPr>
        <w:t xml:space="preserve">концепция преподавания учебного предмета «Физическая культура», ориентирующая учебно-воспитательный процесс на внедрение новых технологий и инновационных подходов в обучении двигательным действиям, укреплении здоровья и развитии физических качеств; </w:t>
      </w:r>
    </w:p>
    <w:p w14:paraId="4BB939D3" w14:textId="294D0BAF" w:rsidR="008E30B7" w:rsidRPr="008133CF" w:rsidRDefault="00F67919" w:rsidP="007716A1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E30B7" w:rsidRPr="008133CF">
        <w:rPr>
          <w:rFonts w:ascii="Times New Roman" w:hAnsi="Times New Roman" w:cs="Times New Roman"/>
          <w:sz w:val="24"/>
          <w:szCs w:val="24"/>
          <w:lang w:eastAsia="ru-RU"/>
        </w:rPr>
        <w:t xml:space="preserve">концепция структуры и содержания учебного предмета «Физическая культура», обосновывающая направленность учебных программ на формирование целостной личности учащихся, потребность в бережном отношении к своему здоровью и ведению здорового образа жизни. </w:t>
      </w:r>
    </w:p>
    <w:p w14:paraId="1BEC2687" w14:textId="77777777" w:rsidR="008E30B7" w:rsidRPr="008133CF" w:rsidRDefault="008E30B7" w:rsidP="007716A1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sz w:val="24"/>
          <w:szCs w:val="24"/>
          <w:lang w:eastAsia="ru-RU"/>
        </w:rPr>
        <w:t xml:space="preserve">В своей социально-ценностной ориентации Примерная рабочая программа сохраняет исторически сложившееся предназначение дисциплины «Физическая культура» в качестве средства подготовки учащихся к предстоящей жизнедеятельности, укреплению здоровья, повышению функциональных и адаптивных возможностей систем организма, развитию жизненно важных физических качеств. </w:t>
      </w:r>
    </w:p>
    <w:p w14:paraId="4D8EB879" w14:textId="77777777" w:rsidR="008E30B7" w:rsidRPr="008133CF" w:rsidRDefault="008E30B7" w:rsidP="007716A1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обеспечивает преемственность с Примерной рабочей программой основного общего образования и предусматривает завершение полного курса обучения школьников в области физической культуры.  </w:t>
      </w:r>
    </w:p>
    <w:p w14:paraId="6A38BBB6" w14:textId="77777777" w:rsidR="00B4355D" w:rsidRPr="008133CF" w:rsidRDefault="00B4355D" w:rsidP="00B4355D">
      <w:pPr>
        <w:pStyle w:val="a6"/>
        <w:ind w:firstLine="284"/>
        <w:jc w:val="both"/>
        <w:rPr>
          <w:rFonts w:ascii="Times New Roman" w:hAnsi="Times New Roman" w:cs="Times New Roman"/>
          <w:position w:val="6"/>
          <w:sz w:val="24"/>
          <w:szCs w:val="24"/>
          <w:lang w:eastAsia="ru-RU"/>
        </w:rPr>
      </w:pPr>
    </w:p>
    <w:p w14:paraId="1D863420" w14:textId="77777777" w:rsidR="00B4355D" w:rsidRPr="008133CF" w:rsidRDefault="00B4355D" w:rsidP="00B4355D">
      <w:pPr>
        <w:pStyle w:val="a6"/>
        <w:ind w:firstLine="284"/>
        <w:jc w:val="both"/>
        <w:rPr>
          <w:rFonts w:ascii="Times New Roman" w:hAnsi="Times New Roman" w:cs="Times New Roman"/>
          <w:position w:val="6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position w:val="6"/>
          <w:sz w:val="24"/>
          <w:szCs w:val="24"/>
          <w:lang w:eastAsia="ru-RU"/>
        </w:rPr>
        <w:t>Цели изучения учебного предмета «физическая культура»</w:t>
      </w:r>
    </w:p>
    <w:p w14:paraId="408A5E88" w14:textId="77777777" w:rsidR="00B4355D" w:rsidRPr="008133CF" w:rsidRDefault="00B4355D" w:rsidP="00B4355D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9756C35" w14:textId="4F1427AC" w:rsidR="008E30B7" w:rsidRPr="008133CF" w:rsidRDefault="008E30B7" w:rsidP="007716A1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sz w:val="24"/>
          <w:szCs w:val="24"/>
          <w:lang w:eastAsia="ru-RU"/>
        </w:rPr>
        <w:t xml:space="preserve">Общей целью школьного образования по физической культуре является формирование разносторонней,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Примерной рабочей </w:t>
      </w:r>
      <w:r w:rsidRPr="008133C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ограмме для 10</w:t>
      </w:r>
      <w:r w:rsidR="00F67919" w:rsidRPr="008133C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8133CF">
        <w:rPr>
          <w:rFonts w:ascii="Times New Roman" w:hAnsi="Times New Roman" w:cs="Times New Roman"/>
          <w:sz w:val="24"/>
          <w:szCs w:val="24"/>
          <w:lang w:eastAsia="ru-RU"/>
        </w:rPr>
        <w:t>11 классов данная цель конкретизируется и связывается с формированием потребности учащихся в здоровом образе жизни,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, особенностями предстоящей учебной и трудовой деятельности. Данная цель реализуется в Примерной рабочей программе по трём основным направлениям.</w:t>
      </w:r>
    </w:p>
    <w:p w14:paraId="48C4E753" w14:textId="1D8A04E0" w:rsidR="008E30B7" w:rsidRPr="008133CF" w:rsidRDefault="003D7081" w:rsidP="007716A1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8E30B7" w:rsidRPr="008133CF">
        <w:rPr>
          <w:rFonts w:ascii="Times New Roman" w:hAnsi="Times New Roman" w:cs="Times New Roman"/>
          <w:sz w:val="24"/>
          <w:szCs w:val="24"/>
          <w:lang w:eastAsia="ru-RU"/>
        </w:rPr>
        <w:t xml:space="preserve">Развивающая направленность определяется вектором развития физических качеств и функциональных возможностей организма занимающихся, повышением его надёжности, защитных и адаптивных свойств.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, готовности к выполнению нормативных требований комплекса ГТО. </w:t>
      </w:r>
    </w:p>
    <w:p w14:paraId="44EB2C3A" w14:textId="77777777" w:rsidR="008E30B7" w:rsidRPr="008133CF" w:rsidRDefault="008E30B7" w:rsidP="007716A1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sz w:val="24"/>
          <w:szCs w:val="24"/>
          <w:lang w:eastAsia="ru-RU"/>
        </w:rPr>
        <w:t>2. Обучающая направленность представляется закреплением основ организации и планирования самостоятельных занятий оздоровительной, спортивно-</w:t>
      </w:r>
      <w:proofErr w:type="spellStart"/>
      <w:r w:rsidRPr="008133CF">
        <w:rPr>
          <w:rFonts w:ascii="Times New Roman" w:hAnsi="Times New Roman" w:cs="Times New Roman"/>
          <w:sz w:val="24"/>
          <w:szCs w:val="24"/>
          <w:lang w:eastAsia="ru-RU"/>
        </w:rPr>
        <w:t>достиженческой</w:t>
      </w:r>
      <w:proofErr w:type="spellEnd"/>
      <w:r w:rsidRPr="008133CF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8133CF">
        <w:rPr>
          <w:rFonts w:ascii="Times New Roman" w:hAnsi="Times New Roman" w:cs="Times New Roman"/>
          <w:sz w:val="24"/>
          <w:szCs w:val="24"/>
          <w:lang w:eastAsia="ru-RU"/>
        </w:rPr>
        <w:t>прикладно</w:t>
      </w:r>
      <w:proofErr w:type="spellEnd"/>
      <w:r w:rsidRPr="008133CF">
        <w:rPr>
          <w:rFonts w:ascii="Times New Roman" w:hAnsi="Times New Roman" w:cs="Times New Roman"/>
          <w:sz w:val="24"/>
          <w:szCs w:val="24"/>
          <w:lang w:eastAsia="ru-RU"/>
        </w:rPr>
        <w:t>-ориентированной физической культурой, обогащением двигательного опыта за счёт индивидуализации содержания физических упражнений разной функциональной направленности, совершенствования технико-тактических действий в игровых видах спорта. Результатом этого направления предстают умения в планировании содержания активного отдыха и досуга в структурной организации здорового образа жизни, навыки в проведении самостоятельных занятий кондиционной тренировкой, умения контролировать состояние здоровья, физическое развитие и физическую подготовленность.</w:t>
      </w:r>
    </w:p>
    <w:p w14:paraId="0D0C7514" w14:textId="77777777" w:rsidR="008E30B7" w:rsidRPr="008133CF" w:rsidRDefault="008E30B7" w:rsidP="007716A1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sz w:val="24"/>
          <w:szCs w:val="24"/>
          <w:lang w:eastAsia="ru-RU"/>
        </w:rPr>
        <w:t xml:space="preserve">3. Воспитывающая направленность программы заключается в содействии активной социализации школьников на основе формирования научных представлений о социальной сущности физической культуры, её месте и роли в жизнедеятельности современного человека, воспитании социально значимых и личностных качеств.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, приобретение способов общения и коллективного взаимодействия во время совместной учебной, игровой и соревновательной деятельности, стремление к физическому совершенствованию и укреплению здоровья.   </w:t>
      </w:r>
    </w:p>
    <w:p w14:paraId="31F44919" w14:textId="77777777" w:rsidR="008E30B7" w:rsidRPr="008133CF" w:rsidRDefault="008E30B7" w:rsidP="007716A1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sz w:val="24"/>
          <w:szCs w:val="24"/>
          <w:lang w:eastAsia="ru-RU"/>
        </w:rPr>
        <w:t xml:space="preserve">Центральной идеей конструирования Примерной рабочей программы и её планируемых результатов в средней общеобразовательной школе является воспитание целостной личности учащихся, обеспечение единства в развитии их физической, психической и социальной природы. Реализация этой идеи становится возможной на основе системно-структурной организации учебного содержания, которое представляется двигательной деятельностью с её базовыми компонентами: </w:t>
      </w:r>
      <w:r w:rsidRPr="008133CF">
        <w:rPr>
          <w:rFonts w:ascii="Times New Roman" w:hAnsi="Times New Roman" w:cs="Times New Roman"/>
          <w:iCs/>
          <w:sz w:val="24"/>
          <w:szCs w:val="24"/>
          <w:lang w:eastAsia="ru-RU"/>
        </w:rPr>
        <w:t>информационным</w:t>
      </w:r>
      <w:r w:rsidRPr="008133CF">
        <w:rPr>
          <w:rFonts w:ascii="Times New Roman" w:hAnsi="Times New Roman" w:cs="Times New Roman"/>
          <w:sz w:val="24"/>
          <w:szCs w:val="24"/>
          <w:lang w:eastAsia="ru-RU"/>
        </w:rPr>
        <w:t xml:space="preserve"> (знания о физической культуре), </w:t>
      </w:r>
      <w:proofErr w:type="spellStart"/>
      <w:r w:rsidRPr="008133CF">
        <w:rPr>
          <w:rFonts w:ascii="Times New Roman" w:hAnsi="Times New Roman" w:cs="Times New Roman"/>
          <w:iCs/>
          <w:sz w:val="24"/>
          <w:szCs w:val="24"/>
          <w:lang w:eastAsia="ru-RU"/>
        </w:rPr>
        <w:t>операциональным</w:t>
      </w:r>
      <w:proofErr w:type="spellEnd"/>
      <w:r w:rsidRPr="008133CF">
        <w:rPr>
          <w:rFonts w:ascii="Times New Roman" w:hAnsi="Times New Roman" w:cs="Times New Roman"/>
          <w:sz w:val="24"/>
          <w:szCs w:val="24"/>
          <w:lang w:eastAsia="ru-RU"/>
        </w:rPr>
        <w:t xml:space="preserve"> (способы самостоятельной деятельности) и </w:t>
      </w:r>
      <w:r w:rsidRPr="008133CF">
        <w:rPr>
          <w:rFonts w:ascii="Times New Roman" w:hAnsi="Times New Roman" w:cs="Times New Roman"/>
          <w:iCs/>
          <w:sz w:val="24"/>
          <w:szCs w:val="24"/>
          <w:lang w:eastAsia="ru-RU"/>
        </w:rPr>
        <w:t>мотивационно-процессуальным</w:t>
      </w:r>
      <w:r w:rsidRPr="008133CF">
        <w:rPr>
          <w:rFonts w:ascii="Times New Roman" w:hAnsi="Times New Roman" w:cs="Times New Roman"/>
          <w:sz w:val="24"/>
          <w:szCs w:val="24"/>
          <w:lang w:eastAsia="ru-RU"/>
        </w:rPr>
        <w:t xml:space="preserve"> (физическое совершенствование).</w:t>
      </w:r>
    </w:p>
    <w:p w14:paraId="03A50CD7" w14:textId="77777777" w:rsidR="008E30B7" w:rsidRPr="008133CF" w:rsidRDefault="008E30B7" w:rsidP="007716A1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sz w:val="24"/>
          <w:szCs w:val="24"/>
          <w:lang w:eastAsia="ru-RU"/>
        </w:rPr>
        <w:t>В целях усиления мотивационной составляющей учебного предмета, придания ей личностно значимого смысла, содержание Примерной рабочей программы представляется системой модулей, которые структурными компонентами входят в раздел «Физическое совершенствование».</w:t>
      </w:r>
    </w:p>
    <w:p w14:paraId="6DEA55E4" w14:textId="77777777" w:rsidR="008E30B7" w:rsidRPr="008133CF" w:rsidRDefault="008E30B7" w:rsidP="007716A1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iCs/>
          <w:sz w:val="24"/>
          <w:szCs w:val="24"/>
          <w:lang w:eastAsia="ru-RU"/>
        </w:rPr>
        <w:t>Инвариантные модули</w:t>
      </w:r>
      <w:r w:rsidRPr="008133CF">
        <w:rPr>
          <w:rFonts w:ascii="Times New Roman" w:hAnsi="Times New Roman" w:cs="Times New Roman"/>
          <w:sz w:val="24"/>
          <w:szCs w:val="24"/>
          <w:lang w:eastAsia="ru-RU"/>
        </w:rPr>
        <w:t xml:space="preserve"> включают в себя содержание базовых видов спорта: гимнастики, лёгкой атлетики, зимних видов спорта (на примере лыжной подготовки</w:t>
      </w:r>
      <w:r w:rsidRPr="008133CF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footnoteReference w:id="1"/>
      </w:r>
      <w:r w:rsidRPr="008133CF">
        <w:rPr>
          <w:rFonts w:ascii="Times New Roman" w:hAnsi="Times New Roman" w:cs="Times New Roman"/>
          <w:sz w:val="24"/>
          <w:szCs w:val="24"/>
          <w:lang w:eastAsia="ru-RU"/>
        </w:rPr>
        <w:t xml:space="preserve">), спортивных игр, плавания и атлетических единоборств. Данные модули в своём предметном содержании ориентируются на всестороннюю физическую подготовленность учащихся, освоение ими технических действий и физических упражнений, содействующих обогащению двигательного опыта. </w:t>
      </w:r>
    </w:p>
    <w:p w14:paraId="51EDF819" w14:textId="77777777" w:rsidR="008E30B7" w:rsidRPr="008133CF" w:rsidRDefault="008E30B7" w:rsidP="007716A1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iCs/>
          <w:sz w:val="24"/>
          <w:szCs w:val="24"/>
          <w:lang w:eastAsia="ru-RU"/>
        </w:rPr>
        <w:t>Вариативные модули</w:t>
      </w:r>
      <w:r w:rsidRPr="008133CF">
        <w:rPr>
          <w:rFonts w:ascii="Times New Roman" w:hAnsi="Times New Roman" w:cs="Times New Roman"/>
          <w:sz w:val="24"/>
          <w:szCs w:val="24"/>
          <w:lang w:eastAsia="ru-RU"/>
        </w:rPr>
        <w:t xml:space="preserve"> объединены в Примерной рабочей программе модулем «Спортивная и физическая подготовка»,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, рекомендуемых Министерством просвещения Российской Федерации. Основной </w:t>
      </w:r>
      <w:r w:rsidRPr="008133C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одержательной направленностью вариативных модулей является подготовка учащихся к выполнению нормативных требований Всероссийского физкультурно-спортивного комплекса ГТО, активное вовлечение их в соревновательную деятельность.</w:t>
      </w:r>
    </w:p>
    <w:p w14:paraId="3153C30E" w14:textId="77777777" w:rsidR="008E30B7" w:rsidRPr="008133CF" w:rsidRDefault="008E30B7" w:rsidP="007716A1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sz w:val="24"/>
          <w:szCs w:val="24"/>
          <w:lang w:eastAsia="ru-RU"/>
        </w:rPr>
        <w:t>Исходя из интересов учащихся, традиций конкретного региона или образовательной организации модуль «Спортивная и физическая подготовка» может разрабатываться учителями физической культуры на основе содержания базовой физической подготовки, национальных видов спорта, современных оздоровительных систем. В настоящей Примерной рабочей программе в помощь учителям физической культуры в рамках данного модуля предлагается содержательное наполнение модуля «Базовая физическая подготовка».</w:t>
      </w:r>
    </w:p>
    <w:p w14:paraId="4A6C0C5D" w14:textId="77777777" w:rsidR="00B4355D" w:rsidRPr="008133CF" w:rsidRDefault="00B4355D" w:rsidP="00B4355D">
      <w:pPr>
        <w:pStyle w:val="a6"/>
        <w:ind w:firstLine="284"/>
        <w:jc w:val="center"/>
        <w:rPr>
          <w:rFonts w:ascii="Times New Roman" w:hAnsi="Times New Roman" w:cs="Times New Roman"/>
          <w:spacing w:val="-2"/>
          <w:sz w:val="24"/>
          <w:szCs w:val="24"/>
          <w:lang w:eastAsia="ru-RU"/>
        </w:rPr>
      </w:pPr>
    </w:p>
    <w:p w14:paraId="594552F5" w14:textId="738EDAC7" w:rsidR="00B4355D" w:rsidRPr="008133CF" w:rsidRDefault="00B4355D" w:rsidP="00B4355D">
      <w:pPr>
        <w:pStyle w:val="a6"/>
        <w:ind w:firstLine="284"/>
        <w:jc w:val="center"/>
        <w:rPr>
          <w:rFonts w:ascii="Times New Roman" w:hAnsi="Times New Roman" w:cs="Times New Roman"/>
          <w:spacing w:val="-2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Место учебного предмета «Физическая культура» в учебном плане</w:t>
      </w:r>
    </w:p>
    <w:p w14:paraId="4B1B5B6A" w14:textId="77777777" w:rsidR="00B4355D" w:rsidRPr="008133CF" w:rsidRDefault="00B4355D" w:rsidP="00B4355D">
      <w:pPr>
        <w:pStyle w:val="a6"/>
        <w:ind w:firstLine="284"/>
        <w:jc w:val="center"/>
        <w:rPr>
          <w:rFonts w:ascii="Times New Roman" w:hAnsi="Times New Roman" w:cs="Times New Roman"/>
          <w:spacing w:val="-2"/>
          <w:sz w:val="24"/>
          <w:szCs w:val="24"/>
          <w:lang w:eastAsia="ru-RU"/>
        </w:rPr>
      </w:pPr>
    </w:p>
    <w:p w14:paraId="4459D23C" w14:textId="010112EA" w:rsidR="005D1004" w:rsidRPr="008133CF" w:rsidRDefault="008E30B7" w:rsidP="005D1004">
      <w:pPr>
        <w:pStyle w:val="body"/>
        <w:rPr>
          <w:rFonts w:ascii="Times New Roman" w:hAnsi="Times New Roman" w:cs="Times New Roman"/>
          <w:sz w:val="24"/>
          <w:szCs w:val="24"/>
        </w:rPr>
      </w:pPr>
      <w:r w:rsidRPr="008133CF">
        <w:rPr>
          <w:rFonts w:ascii="Times New Roman" w:hAnsi="Times New Roman" w:cs="Times New Roman"/>
          <w:sz w:val="24"/>
          <w:szCs w:val="24"/>
        </w:rPr>
        <w:t>Общий объём часов, отведённых на изучение учебной дисциплины «Физическая культура» в средней общеобразовательной школе, составляет</w:t>
      </w:r>
      <w:r w:rsidR="008133CF" w:rsidRPr="008133CF">
        <w:rPr>
          <w:rFonts w:ascii="Times New Roman" w:hAnsi="Times New Roman" w:cs="Times New Roman"/>
          <w:sz w:val="24"/>
          <w:szCs w:val="24"/>
        </w:rPr>
        <w:t xml:space="preserve"> 170</w:t>
      </w:r>
      <w:r w:rsidR="005D1004" w:rsidRPr="008133CF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B4355D" w:rsidRPr="008133CF">
        <w:rPr>
          <w:rFonts w:ascii="Times New Roman" w:hAnsi="Times New Roman" w:cs="Times New Roman"/>
          <w:spacing w:val="-2"/>
          <w:sz w:val="24"/>
          <w:szCs w:val="24"/>
        </w:rPr>
        <w:t xml:space="preserve">: в 10 классе – 68 часов (2 </w:t>
      </w:r>
      <w:r w:rsidR="008133CF" w:rsidRPr="008133CF">
        <w:rPr>
          <w:rFonts w:ascii="Times New Roman" w:hAnsi="Times New Roman" w:cs="Times New Roman"/>
          <w:spacing w:val="-2"/>
          <w:sz w:val="24"/>
          <w:szCs w:val="24"/>
        </w:rPr>
        <w:t>часа в неделю), в 11 классе – 102 часа (3</w:t>
      </w:r>
      <w:r w:rsidR="00B4355D" w:rsidRPr="008133CF">
        <w:rPr>
          <w:rFonts w:ascii="Times New Roman" w:hAnsi="Times New Roman" w:cs="Times New Roman"/>
          <w:spacing w:val="-2"/>
          <w:sz w:val="24"/>
          <w:szCs w:val="24"/>
        </w:rPr>
        <w:t xml:space="preserve"> часа в неделю)</w:t>
      </w:r>
      <w:r w:rsidRPr="008133C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AFE15B" w14:textId="77777777" w:rsidR="008E30B7" w:rsidRPr="008133CF" w:rsidRDefault="008E30B7" w:rsidP="007716A1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sz w:val="24"/>
          <w:szCs w:val="24"/>
          <w:lang w:eastAsia="ru-RU"/>
        </w:rPr>
        <w:t>Вариативные модули Примерной рабочей программы, включая и модуль «Базовая физическая подготовка», могут быть реализованы в форме сетевого взаимодействия с организациями системы дополнительного образования, на спортивных площадках и залах, находящихся в муниципальной и региональной собственности</w:t>
      </w:r>
      <w:r w:rsidRPr="008133CF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Pr="008133C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14:paraId="09652A8A" w14:textId="42365349" w:rsidR="008E30B7" w:rsidRPr="008133CF" w:rsidRDefault="008E30B7" w:rsidP="007716A1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sz w:val="24"/>
          <w:szCs w:val="24"/>
          <w:lang w:eastAsia="ru-RU"/>
        </w:rPr>
        <w:t>Для бесснежных районов Российской Федерации, а также при отсутствии должных условий допускается заменять раздел «Лыжные гонки» углублённым освоением содержания разделов «Лёгкая атлетика», «Гимнастика» и «Спортивные игры». В свою очередь тему «Плавание» можно вводить в учебный процесс при наличии соответствующих условий и материальной базы по решению местных органов управления образованием.</w:t>
      </w:r>
    </w:p>
    <w:p w14:paraId="50E9136F" w14:textId="77777777" w:rsidR="00A31727" w:rsidRPr="008133CF" w:rsidRDefault="00A31727" w:rsidP="00B4355D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sz w:val="24"/>
          <w:szCs w:val="24"/>
          <w:lang w:eastAsia="ru-RU"/>
        </w:rPr>
        <w:t xml:space="preserve">Содержание учебного предмета «Физическая культура» </w:t>
      </w:r>
    </w:p>
    <w:p w14:paraId="52A15CE9" w14:textId="77777777" w:rsidR="00B4355D" w:rsidRPr="008133CF" w:rsidRDefault="00B4355D" w:rsidP="00B4355D">
      <w:pPr>
        <w:pStyle w:val="a6"/>
        <w:ind w:firstLine="284"/>
        <w:jc w:val="both"/>
        <w:rPr>
          <w:rFonts w:ascii="Times New Roman" w:hAnsi="Times New Roman" w:cs="Times New Roman"/>
          <w:position w:val="6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position w:val="6"/>
          <w:sz w:val="24"/>
          <w:szCs w:val="24"/>
          <w:lang w:eastAsia="ru-RU"/>
        </w:rPr>
        <w:t>10 КЛАСС</w:t>
      </w:r>
    </w:p>
    <w:p w14:paraId="13762912" w14:textId="77777777" w:rsidR="00B4355D" w:rsidRPr="008133CF" w:rsidRDefault="00B4355D" w:rsidP="00B4355D">
      <w:pPr>
        <w:pStyle w:val="a6"/>
        <w:ind w:firstLine="284"/>
        <w:jc w:val="both"/>
        <w:rPr>
          <w:rFonts w:ascii="Times New Roman" w:hAnsi="Times New Roman" w:cs="Times New Roman"/>
          <w:position w:val="6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position w:val="6"/>
          <w:sz w:val="24"/>
          <w:szCs w:val="24"/>
          <w:lang w:eastAsia="ru-RU"/>
        </w:rPr>
        <w:t>Знания о физической культуре</w:t>
      </w:r>
    </w:p>
    <w:p w14:paraId="37124386" w14:textId="77777777" w:rsidR="00B4355D" w:rsidRPr="008133CF" w:rsidRDefault="00B4355D" w:rsidP="00B4355D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iCs/>
          <w:sz w:val="24"/>
          <w:szCs w:val="24"/>
          <w:lang w:eastAsia="ru-RU"/>
        </w:rPr>
        <w:t>Физическая культура как социальное явление.</w:t>
      </w:r>
      <w:r w:rsidRPr="008133CF">
        <w:rPr>
          <w:rFonts w:ascii="Times New Roman" w:hAnsi="Times New Roman" w:cs="Times New Roman"/>
          <w:sz w:val="24"/>
          <w:szCs w:val="24"/>
          <w:lang w:eastAsia="ru-RU"/>
        </w:rPr>
        <w:t xml:space="preserve"> Истоки возникновения культуры как социального явления, характеристика основных направлений её развития (индивидуальная, национальная, мировая). Культура как способ развития человека, её связь с условиями жизни и деятельности. Физическая культура как явление культуры, связанное с преобразованием физической природы человека. </w:t>
      </w:r>
    </w:p>
    <w:p w14:paraId="52B5370F" w14:textId="77777777" w:rsidR="00B4355D" w:rsidRPr="008133CF" w:rsidRDefault="00B4355D" w:rsidP="00B4355D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sz w:val="24"/>
          <w:szCs w:val="24"/>
          <w:lang w:eastAsia="ru-RU"/>
        </w:rPr>
        <w:t xml:space="preserve">Характеристика системной организации физической культуры в современном обществе, основные направления её развития и формы организации (оздоровительная, </w:t>
      </w:r>
      <w:proofErr w:type="spellStart"/>
      <w:r w:rsidRPr="008133CF">
        <w:rPr>
          <w:rFonts w:ascii="Times New Roman" w:hAnsi="Times New Roman" w:cs="Times New Roman"/>
          <w:sz w:val="24"/>
          <w:szCs w:val="24"/>
          <w:lang w:eastAsia="ru-RU"/>
        </w:rPr>
        <w:t>прикладно</w:t>
      </w:r>
      <w:proofErr w:type="spellEnd"/>
      <w:r w:rsidRPr="008133CF">
        <w:rPr>
          <w:rFonts w:ascii="Times New Roman" w:hAnsi="Times New Roman" w:cs="Times New Roman"/>
          <w:sz w:val="24"/>
          <w:szCs w:val="24"/>
          <w:lang w:eastAsia="ru-RU"/>
        </w:rPr>
        <w:t xml:space="preserve">-ориентированная, </w:t>
      </w:r>
      <w:proofErr w:type="spellStart"/>
      <w:r w:rsidRPr="008133CF">
        <w:rPr>
          <w:rFonts w:ascii="Times New Roman" w:hAnsi="Times New Roman" w:cs="Times New Roman"/>
          <w:sz w:val="24"/>
          <w:szCs w:val="24"/>
          <w:lang w:eastAsia="ru-RU"/>
        </w:rPr>
        <w:t>соревновательно-достиженческая</w:t>
      </w:r>
      <w:proofErr w:type="spellEnd"/>
      <w:r w:rsidRPr="008133CF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14:paraId="0D0E09F4" w14:textId="77777777" w:rsidR="00B4355D" w:rsidRPr="008133CF" w:rsidRDefault="00B4355D" w:rsidP="00B4355D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sz w:val="24"/>
          <w:szCs w:val="24"/>
          <w:lang w:eastAsia="ru-RU"/>
        </w:rPr>
        <w:t xml:space="preserve">Всероссийский физкультурно-спортивный комплекс «Готов к труду и обороне» (ГТО) как основа </w:t>
      </w:r>
      <w:proofErr w:type="spellStart"/>
      <w:r w:rsidRPr="008133CF">
        <w:rPr>
          <w:rFonts w:ascii="Times New Roman" w:hAnsi="Times New Roman" w:cs="Times New Roman"/>
          <w:sz w:val="24"/>
          <w:szCs w:val="24"/>
          <w:lang w:eastAsia="ru-RU"/>
        </w:rPr>
        <w:t>прикладно</w:t>
      </w:r>
      <w:proofErr w:type="spellEnd"/>
      <w:r w:rsidRPr="008133CF">
        <w:rPr>
          <w:rFonts w:ascii="Times New Roman" w:hAnsi="Times New Roman" w:cs="Times New Roman"/>
          <w:sz w:val="24"/>
          <w:szCs w:val="24"/>
          <w:lang w:eastAsia="ru-RU"/>
        </w:rPr>
        <w:t>-ориентированной физической культуры; история и развитие комплекса ГТО в СССР и РФ. Характеристика структурной организации комплекса ГТО в современном обществе, нормативные требования пятой ступени для учащихся 16—17 лет.</w:t>
      </w:r>
    </w:p>
    <w:p w14:paraId="6EA07E66" w14:textId="77777777" w:rsidR="00B4355D" w:rsidRPr="008133CF" w:rsidRDefault="00B4355D" w:rsidP="00B4355D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sz w:val="24"/>
          <w:szCs w:val="24"/>
          <w:lang w:eastAsia="ru-RU"/>
        </w:rPr>
        <w:t>Законодательные основы развития физической культуры в Российской Федерации. Извлечения из статей, касающихся соблюдения прав и обязанностей граждан в занятиях физической культурой и спортом: Федеральный Закон РФ «О физической культуре и спорте в РФ»; Федеральный Закон РФ «Об образовании в РФ».</w:t>
      </w:r>
    </w:p>
    <w:p w14:paraId="1E1E0811" w14:textId="77777777" w:rsidR="00B4355D" w:rsidRPr="008133CF" w:rsidRDefault="00B4355D" w:rsidP="00B4355D">
      <w:pPr>
        <w:pStyle w:val="a6"/>
        <w:ind w:firstLine="284"/>
        <w:jc w:val="both"/>
        <w:rPr>
          <w:rFonts w:ascii="Times New Roman" w:hAnsi="Times New Roman" w:cs="Times New Roman"/>
          <w:w w:val="97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iCs/>
          <w:w w:val="97"/>
          <w:sz w:val="24"/>
          <w:szCs w:val="24"/>
          <w:lang w:eastAsia="ru-RU"/>
        </w:rPr>
        <w:t>Физическая культура как средство укрепления здоровья человека.</w:t>
      </w:r>
      <w:r w:rsidRPr="008133CF">
        <w:rPr>
          <w:rFonts w:ascii="Times New Roman" w:hAnsi="Times New Roman" w:cs="Times New Roman"/>
          <w:w w:val="97"/>
          <w:sz w:val="24"/>
          <w:szCs w:val="24"/>
          <w:lang w:eastAsia="ru-RU"/>
        </w:rPr>
        <w:t xml:space="preserve"> Здоровье как базовая ценность человека и общества. Характеристика основных компонентов здоровья, их связь с занятиями физической культурой. Общие представления об истории и развитии популярных систем оздоровительной физической культуры, их целевая ориентация и предметное содержание. </w:t>
      </w:r>
    </w:p>
    <w:p w14:paraId="01283525" w14:textId="77777777" w:rsidR="00B4355D" w:rsidRPr="008133CF" w:rsidRDefault="00B4355D" w:rsidP="00B4355D">
      <w:pPr>
        <w:pStyle w:val="a6"/>
        <w:ind w:firstLine="284"/>
        <w:jc w:val="both"/>
        <w:rPr>
          <w:rFonts w:ascii="Times New Roman" w:hAnsi="Times New Roman" w:cs="Times New Roman"/>
          <w:position w:val="6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position w:val="6"/>
          <w:sz w:val="24"/>
          <w:szCs w:val="24"/>
          <w:lang w:eastAsia="ru-RU"/>
        </w:rPr>
        <w:t>Способы самостоятельной двигательной деятельности</w:t>
      </w:r>
    </w:p>
    <w:p w14:paraId="7E8B6C0F" w14:textId="77777777" w:rsidR="00B4355D" w:rsidRPr="008133CF" w:rsidRDefault="00B4355D" w:rsidP="00B4355D">
      <w:pPr>
        <w:pStyle w:val="a6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iCs/>
          <w:spacing w:val="4"/>
          <w:sz w:val="24"/>
          <w:szCs w:val="24"/>
          <w:lang w:eastAsia="ru-RU"/>
        </w:rPr>
        <w:t>Физкультурно-оздоровительные мероприятия в условиях активного отдыха и досуга.</w:t>
      </w:r>
      <w:r w:rsidRPr="008133CF">
        <w:rPr>
          <w:rFonts w:ascii="Times New Roman" w:hAnsi="Times New Roman" w:cs="Times New Roman"/>
          <w:spacing w:val="4"/>
          <w:sz w:val="24"/>
          <w:szCs w:val="24"/>
          <w:lang w:eastAsia="ru-RU"/>
        </w:rPr>
        <w:t xml:space="preserve"> Общее представление о видах и формах деятельности в структурной организации образа жизни современного человека (профессиональная, бытовая и досуговая). Основные типы и виды активного отдыха, их целевое предназначение и содержательное наполнение.</w:t>
      </w:r>
    </w:p>
    <w:p w14:paraId="45BD6E51" w14:textId="77777777" w:rsidR="00B4355D" w:rsidRPr="008133CF" w:rsidRDefault="00B4355D" w:rsidP="00B4355D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Кондиционная тренировка как системная организация комплексных и целевых занятий оздоровительной физической культурой; особенности планирования физических нагрузок и содержательного наполнения. </w:t>
      </w:r>
    </w:p>
    <w:p w14:paraId="0F3DE9FA" w14:textId="77777777" w:rsidR="00B4355D" w:rsidRPr="008133CF" w:rsidRDefault="00B4355D" w:rsidP="00B4355D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sz w:val="24"/>
          <w:szCs w:val="24"/>
          <w:lang w:eastAsia="ru-RU"/>
        </w:rPr>
        <w:t xml:space="preserve">Медицинский осмотр учащихся как необходимое условие для организации самостоятельных занятий оздоровительной физической культурой. Контроль текущего состояния организма с помощью пробы </w:t>
      </w:r>
      <w:proofErr w:type="spellStart"/>
      <w:r w:rsidRPr="008133CF">
        <w:rPr>
          <w:rFonts w:ascii="Times New Roman" w:hAnsi="Times New Roman" w:cs="Times New Roman"/>
          <w:sz w:val="24"/>
          <w:szCs w:val="24"/>
          <w:lang w:eastAsia="ru-RU"/>
        </w:rPr>
        <w:t>Руфье</w:t>
      </w:r>
      <w:proofErr w:type="spellEnd"/>
      <w:r w:rsidRPr="008133CF">
        <w:rPr>
          <w:rFonts w:ascii="Times New Roman" w:hAnsi="Times New Roman" w:cs="Times New Roman"/>
          <w:sz w:val="24"/>
          <w:szCs w:val="24"/>
          <w:lang w:eastAsia="ru-RU"/>
        </w:rPr>
        <w:t>, характеристика способов применения и критериев оценивания. Оперативный контроль в системе самостоятельных занятий кондиционной тренировкой, цель и задачи контроля, способы организации и проведения измерительных процедур.</w:t>
      </w:r>
    </w:p>
    <w:p w14:paraId="5545D969" w14:textId="77777777" w:rsidR="00B4355D" w:rsidRPr="008133CF" w:rsidRDefault="00B4355D" w:rsidP="00B4355D">
      <w:pPr>
        <w:pStyle w:val="a6"/>
        <w:ind w:firstLine="284"/>
        <w:jc w:val="both"/>
        <w:rPr>
          <w:rFonts w:ascii="Times New Roman" w:hAnsi="Times New Roman" w:cs="Times New Roman"/>
          <w:position w:val="6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position w:val="6"/>
          <w:sz w:val="24"/>
          <w:szCs w:val="24"/>
          <w:lang w:eastAsia="ru-RU"/>
        </w:rPr>
        <w:t>Физическое совершенствование</w:t>
      </w:r>
    </w:p>
    <w:p w14:paraId="73B276D2" w14:textId="77777777" w:rsidR="00B4355D" w:rsidRPr="008133CF" w:rsidRDefault="00B4355D" w:rsidP="00B4355D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iCs/>
          <w:sz w:val="24"/>
          <w:szCs w:val="24"/>
          <w:lang w:eastAsia="ru-RU"/>
        </w:rPr>
        <w:t>Физкультурно-оздоровительная деятельность.</w:t>
      </w:r>
      <w:r w:rsidRPr="008133CF">
        <w:rPr>
          <w:rFonts w:ascii="Times New Roman" w:hAnsi="Times New Roman" w:cs="Times New Roman"/>
          <w:sz w:val="24"/>
          <w:szCs w:val="24"/>
          <w:lang w:eastAsia="ru-RU"/>
        </w:rPr>
        <w:t xml:space="preserve"> Упражнения оздоровительной гимнастики как средство профилактики нарушения осанки и органов зрения; предупреждения перенапряжения мышц опорно-двигательного аппарата при длительной работе за компьютером.</w:t>
      </w:r>
    </w:p>
    <w:p w14:paraId="208542CA" w14:textId="77777777" w:rsidR="00B4355D" w:rsidRPr="008133CF" w:rsidRDefault="00B4355D" w:rsidP="00B4355D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sz w:val="24"/>
          <w:szCs w:val="24"/>
          <w:lang w:eastAsia="ru-RU"/>
        </w:rPr>
        <w:t>Атлетическая и аэробная гимнастика как современные оздоровительные системы физической культуры: цель, задачи, формы организации. Способы индивидуализации содержания и физических нагрузок при планировании системной организации занятий кондиционной тренировкой.</w:t>
      </w:r>
    </w:p>
    <w:p w14:paraId="335FF376" w14:textId="77777777" w:rsidR="00B4355D" w:rsidRPr="008133CF" w:rsidRDefault="00B4355D" w:rsidP="00B4355D">
      <w:pPr>
        <w:pStyle w:val="a6"/>
        <w:ind w:firstLine="284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iCs/>
          <w:sz w:val="24"/>
          <w:szCs w:val="24"/>
          <w:lang w:eastAsia="ru-RU"/>
        </w:rPr>
        <w:t>Спортивно-оздоровительная деятельность. Модуль «Спортивные игры».</w:t>
      </w:r>
      <w:r w:rsidRPr="008133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030BB290" w14:textId="77777777" w:rsidR="00B4355D" w:rsidRPr="008133CF" w:rsidRDefault="00B4355D" w:rsidP="00B4355D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sz w:val="24"/>
          <w:szCs w:val="24"/>
          <w:u w:val="thick" w:color="000000"/>
          <w:lang w:eastAsia="ru-RU"/>
        </w:rPr>
        <w:t>Футбол.</w:t>
      </w:r>
      <w:r w:rsidRPr="008133CF">
        <w:rPr>
          <w:rFonts w:ascii="Times New Roman" w:hAnsi="Times New Roman" w:cs="Times New Roman"/>
          <w:sz w:val="24"/>
          <w:szCs w:val="24"/>
          <w:lang w:eastAsia="ru-RU"/>
        </w:rPr>
        <w:t xml:space="preserve"> Техники игровых действий: вбрасывание мяча с лицевой линии, выполнение углового и штрафного ударов в изменяющихся игровых ситуациях. Закрепление правил игры в условиях игровой и учебной деятельности. </w:t>
      </w:r>
    </w:p>
    <w:p w14:paraId="72CDF6BB" w14:textId="77777777" w:rsidR="00B4355D" w:rsidRPr="008133CF" w:rsidRDefault="00B4355D" w:rsidP="00B4355D">
      <w:pPr>
        <w:pStyle w:val="a6"/>
        <w:ind w:firstLine="284"/>
        <w:jc w:val="both"/>
        <w:rPr>
          <w:rFonts w:ascii="Times New Roman" w:hAnsi="Times New Roman" w:cs="Times New Roman"/>
          <w:w w:val="98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spacing w:val="-2"/>
          <w:w w:val="98"/>
          <w:sz w:val="24"/>
          <w:szCs w:val="24"/>
          <w:u w:val="thick"/>
          <w:lang w:eastAsia="ru-RU"/>
        </w:rPr>
        <w:t>Баскетбол.</w:t>
      </w:r>
      <w:r w:rsidRPr="008133CF">
        <w:rPr>
          <w:rFonts w:ascii="Times New Roman" w:hAnsi="Times New Roman" w:cs="Times New Roman"/>
          <w:spacing w:val="-2"/>
          <w:w w:val="98"/>
          <w:sz w:val="24"/>
          <w:szCs w:val="24"/>
          <w:lang w:eastAsia="ru-RU"/>
        </w:rPr>
        <w:t xml:space="preserve"> Техника выполнения игровых действий: вбрасывание мяча с лицевой линии; способы овладения мячом при «спорном мяче»; выполнение штрафных бросков. Выполнение правил 3—8—24 секунды в условиях игровой деятельности. Закрепление правил игры в условиях игровой и учебной деятельности.</w:t>
      </w:r>
    </w:p>
    <w:p w14:paraId="627F5B85" w14:textId="77777777" w:rsidR="00B4355D" w:rsidRPr="008133CF" w:rsidRDefault="00B4355D" w:rsidP="00B4355D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sz w:val="24"/>
          <w:szCs w:val="24"/>
          <w:u w:val="thick" w:color="000000"/>
          <w:lang w:eastAsia="ru-RU"/>
        </w:rPr>
        <w:t>Волейбол.</w:t>
      </w:r>
      <w:r w:rsidRPr="008133CF">
        <w:rPr>
          <w:rFonts w:ascii="Times New Roman" w:hAnsi="Times New Roman" w:cs="Times New Roman"/>
          <w:sz w:val="24"/>
          <w:szCs w:val="24"/>
          <w:lang w:eastAsia="ru-RU"/>
        </w:rPr>
        <w:t xml:space="preserve"> Техника выполнения игровых действий: «постановка блока»; атакующий удар (с места и в движении). Тактические действия в защите и нападении. Закрепление правил игры в условиях игровой и учебной деятельности.</w:t>
      </w:r>
    </w:p>
    <w:p w14:paraId="4AE6EA56" w14:textId="77777777" w:rsidR="00B4355D" w:rsidRPr="008133CF" w:rsidRDefault="00B4355D" w:rsidP="00B4355D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iCs/>
          <w:sz w:val="24"/>
          <w:szCs w:val="24"/>
          <w:lang w:eastAsia="ru-RU"/>
        </w:rPr>
        <w:t>Модуль «Спортивная и физическая подготовка».</w:t>
      </w:r>
      <w:r w:rsidRPr="008133CF">
        <w:rPr>
          <w:rFonts w:ascii="Times New Roman" w:hAnsi="Times New Roman" w:cs="Times New Roman"/>
          <w:sz w:val="24"/>
          <w:szCs w:val="24"/>
          <w:lang w:eastAsia="ru-RU"/>
        </w:rPr>
        <w:t xml:space="preserve"> Техническая и специальная физическая подготовка по избранному виду спорта; выполнение соревновательных действий в стандартных и вариативных условиях. 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; национальных видов спорта, культурно-этнических игр. </w:t>
      </w:r>
    </w:p>
    <w:p w14:paraId="14724713" w14:textId="213F4B7D" w:rsidR="00B4355D" w:rsidRPr="008133CF" w:rsidRDefault="00B4355D" w:rsidP="00B4355D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2F20922" w14:textId="52C71824" w:rsidR="00141178" w:rsidRPr="008133CF" w:rsidRDefault="00141178" w:rsidP="007716A1">
      <w:pPr>
        <w:pStyle w:val="a6"/>
        <w:ind w:firstLine="28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ABE9217" w14:textId="5AF5B1F2" w:rsidR="00141178" w:rsidRPr="008133CF" w:rsidRDefault="00141178" w:rsidP="00141178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sz w:val="24"/>
          <w:szCs w:val="24"/>
          <w:lang w:eastAsia="ru-RU"/>
        </w:rPr>
        <w:t>Планируемые результаты освоения учебного предмета «Физическая культура» на основе среднего общего образования»</w:t>
      </w:r>
    </w:p>
    <w:p w14:paraId="688D09F4" w14:textId="77777777" w:rsidR="00141178" w:rsidRPr="008133CF" w:rsidRDefault="00141178" w:rsidP="007716A1">
      <w:pPr>
        <w:pStyle w:val="a6"/>
        <w:ind w:firstLine="284"/>
        <w:rPr>
          <w:rFonts w:ascii="Times New Roman" w:hAnsi="Times New Roman" w:cs="Times New Roman"/>
          <w:position w:val="6"/>
          <w:sz w:val="24"/>
          <w:szCs w:val="24"/>
          <w:lang w:eastAsia="ru-RU"/>
        </w:rPr>
      </w:pPr>
    </w:p>
    <w:p w14:paraId="544504DF" w14:textId="679824C2" w:rsidR="008E30B7" w:rsidRPr="008133CF" w:rsidRDefault="008E30B7" w:rsidP="007716A1">
      <w:pPr>
        <w:pStyle w:val="a6"/>
        <w:ind w:firstLine="284"/>
        <w:rPr>
          <w:rFonts w:ascii="Times New Roman" w:hAnsi="Times New Roman" w:cs="Times New Roman"/>
          <w:position w:val="6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position w:val="6"/>
          <w:sz w:val="24"/>
          <w:szCs w:val="24"/>
          <w:lang w:eastAsia="ru-RU"/>
        </w:rPr>
        <w:t>Л</w:t>
      </w:r>
      <w:r w:rsidR="00141178" w:rsidRPr="008133CF">
        <w:rPr>
          <w:rFonts w:ascii="Times New Roman" w:hAnsi="Times New Roman" w:cs="Times New Roman"/>
          <w:position w:val="6"/>
          <w:sz w:val="24"/>
          <w:szCs w:val="24"/>
          <w:lang w:eastAsia="ru-RU"/>
        </w:rPr>
        <w:t>ичностные результаты</w:t>
      </w:r>
    </w:p>
    <w:p w14:paraId="4085E3F7" w14:textId="77777777" w:rsidR="00141178" w:rsidRPr="008133CF" w:rsidRDefault="00141178" w:rsidP="007716A1">
      <w:pPr>
        <w:pStyle w:val="a6"/>
        <w:ind w:firstLine="284"/>
        <w:jc w:val="both"/>
        <w:rPr>
          <w:rFonts w:ascii="Times New Roman" w:hAnsi="Times New Roman" w:cs="Times New Roman"/>
          <w:position w:val="6"/>
          <w:sz w:val="24"/>
          <w:szCs w:val="24"/>
          <w:lang w:eastAsia="ru-RU"/>
        </w:rPr>
      </w:pPr>
    </w:p>
    <w:p w14:paraId="76D8D386" w14:textId="05C3B866" w:rsidR="008E30B7" w:rsidRPr="008133CF" w:rsidRDefault="008E30B7" w:rsidP="007716A1">
      <w:pPr>
        <w:pStyle w:val="a6"/>
        <w:ind w:firstLine="284"/>
        <w:jc w:val="both"/>
        <w:rPr>
          <w:rFonts w:ascii="Times New Roman" w:hAnsi="Times New Roman" w:cs="Times New Roman"/>
          <w:position w:val="6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position w:val="6"/>
          <w:sz w:val="24"/>
          <w:szCs w:val="24"/>
          <w:lang w:eastAsia="ru-RU"/>
        </w:rPr>
        <w:t>В части гражданского воспитания должны отражать:</w:t>
      </w:r>
    </w:p>
    <w:p w14:paraId="7737A6D3" w14:textId="61D1461A" w:rsidR="008E30B7" w:rsidRPr="008133CF" w:rsidRDefault="003D7081" w:rsidP="007716A1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E30B7" w:rsidRPr="008133CF">
        <w:rPr>
          <w:rFonts w:ascii="Times New Roman" w:hAnsi="Times New Roman" w:cs="Times New Roman"/>
          <w:sz w:val="24"/>
          <w:szCs w:val="24"/>
          <w:lang w:eastAsia="ru-RU"/>
        </w:rPr>
        <w:t xml:space="preserve"> сформированность гражданской позиции обучающегося как активного и ответственного члена российского общества;</w:t>
      </w:r>
    </w:p>
    <w:p w14:paraId="2D07E344" w14:textId="752BD3B0" w:rsidR="008E30B7" w:rsidRPr="008133CF" w:rsidRDefault="003D7081" w:rsidP="007716A1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E30B7" w:rsidRPr="008133CF">
        <w:rPr>
          <w:rFonts w:ascii="Times New Roman" w:hAnsi="Times New Roman" w:cs="Times New Roman"/>
          <w:sz w:val="24"/>
          <w:szCs w:val="24"/>
          <w:lang w:eastAsia="ru-RU"/>
        </w:rPr>
        <w:t xml:space="preserve"> осознание своих конституционных прав и обязанностей, уважение закона и правопорядка;</w:t>
      </w:r>
    </w:p>
    <w:p w14:paraId="22A66FDC" w14:textId="166B51DD" w:rsidR="008E30B7" w:rsidRPr="008133CF" w:rsidRDefault="003D7081" w:rsidP="007716A1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E30B7" w:rsidRPr="008133CF">
        <w:rPr>
          <w:rFonts w:ascii="Times New Roman" w:hAnsi="Times New Roman" w:cs="Times New Roman"/>
          <w:sz w:val="24"/>
          <w:szCs w:val="24"/>
          <w:lang w:eastAsia="ru-RU"/>
        </w:rPr>
        <w:t xml:space="preserve"> принятие традиционных национальных, общечеловеческих гуманистических и демократических ценностей; </w:t>
      </w:r>
    </w:p>
    <w:p w14:paraId="661E21B0" w14:textId="08B2704F" w:rsidR="008E30B7" w:rsidRPr="008133CF" w:rsidRDefault="003D7081" w:rsidP="007716A1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E30B7" w:rsidRPr="008133CF">
        <w:rPr>
          <w:rFonts w:ascii="Times New Roman" w:hAnsi="Times New Roman" w:cs="Times New Roman"/>
          <w:sz w:val="24"/>
          <w:szCs w:val="24"/>
          <w:lang w:eastAsia="ru-RU"/>
        </w:rPr>
        <w:t xml:space="preserve">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14:paraId="2CFF43D1" w14:textId="35EDBCEC" w:rsidR="008E30B7" w:rsidRPr="008133CF" w:rsidRDefault="003D7081" w:rsidP="007716A1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E30B7" w:rsidRPr="008133CF">
        <w:rPr>
          <w:rFonts w:ascii="Times New Roman" w:hAnsi="Times New Roman" w:cs="Times New Roman"/>
          <w:sz w:val="24"/>
          <w:szCs w:val="24"/>
          <w:lang w:eastAsia="ru-RU"/>
        </w:rPr>
        <w:t xml:space="preserve"> готовность вести совместную деятельность в интересах гражданского общества; участвовать в самоуправлении в школе и детско-юношеских организациях;</w:t>
      </w:r>
    </w:p>
    <w:p w14:paraId="57D96B76" w14:textId="3F6E5C4E" w:rsidR="008E30B7" w:rsidRPr="008133CF" w:rsidRDefault="003D7081" w:rsidP="007716A1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E30B7" w:rsidRPr="008133CF">
        <w:rPr>
          <w:rFonts w:ascii="Times New Roman" w:hAnsi="Times New Roman" w:cs="Times New Roman"/>
          <w:sz w:val="24"/>
          <w:szCs w:val="24"/>
          <w:lang w:eastAsia="ru-RU"/>
        </w:rPr>
        <w:t xml:space="preserve"> умение взаимодействовать с социальными институтами в соответствии с их функциями и назначением;</w:t>
      </w:r>
    </w:p>
    <w:p w14:paraId="4AFC7318" w14:textId="01798021" w:rsidR="008E30B7" w:rsidRPr="008133CF" w:rsidRDefault="003D7081" w:rsidP="007716A1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E30B7" w:rsidRPr="008133CF">
        <w:rPr>
          <w:rFonts w:ascii="Times New Roman" w:hAnsi="Times New Roman" w:cs="Times New Roman"/>
          <w:sz w:val="24"/>
          <w:szCs w:val="24"/>
          <w:lang w:eastAsia="ru-RU"/>
        </w:rPr>
        <w:t xml:space="preserve"> готовность к гуманитарной и волонтёрской деятельности. </w:t>
      </w:r>
    </w:p>
    <w:p w14:paraId="51D848C4" w14:textId="77777777" w:rsidR="008E30B7" w:rsidRPr="008133CF" w:rsidRDefault="008E30B7" w:rsidP="007716A1">
      <w:pPr>
        <w:pStyle w:val="a6"/>
        <w:ind w:firstLine="284"/>
        <w:jc w:val="both"/>
        <w:rPr>
          <w:rFonts w:ascii="Times New Roman" w:hAnsi="Times New Roman" w:cs="Times New Roman"/>
          <w:position w:val="6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position w:val="6"/>
          <w:sz w:val="24"/>
          <w:szCs w:val="24"/>
          <w:lang w:eastAsia="ru-RU"/>
        </w:rPr>
        <w:t>В части патриотического воспитания должны отражать:</w:t>
      </w:r>
    </w:p>
    <w:p w14:paraId="716C7A5D" w14:textId="6B135617" w:rsidR="008E30B7" w:rsidRPr="008133CF" w:rsidRDefault="003D7081" w:rsidP="007716A1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</w:t>
      </w:r>
      <w:r w:rsidR="008E30B7" w:rsidRPr="008133CF">
        <w:rPr>
          <w:rFonts w:ascii="Times New Roman" w:hAnsi="Times New Roman" w:cs="Times New Roman"/>
          <w:sz w:val="24"/>
          <w:szCs w:val="24"/>
          <w:lang w:eastAsia="ru-RU"/>
        </w:rPr>
        <w:t xml:space="preserve">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; прошлое и настоящее многонационального народа России; </w:t>
      </w:r>
    </w:p>
    <w:p w14:paraId="699F48F4" w14:textId="62768E06" w:rsidR="008E30B7" w:rsidRPr="008133CF" w:rsidRDefault="003D7081" w:rsidP="007716A1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E30B7" w:rsidRPr="008133CF">
        <w:rPr>
          <w:rFonts w:ascii="Times New Roman" w:hAnsi="Times New Roman" w:cs="Times New Roman"/>
          <w:sz w:val="24"/>
          <w:szCs w:val="24"/>
          <w:lang w:eastAsia="ru-RU"/>
        </w:rPr>
        <w:t xml:space="preserve"> ценностное отношение к государственным символам, историческому и природному наследию, памятникам, традициям народов России; достижениям России в науке, искусстве, спорте, технологиях, труде; </w:t>
      </w:r>
    </w:p>
    <w:p w14:paraId="1EBEAC8F" w14:textId="423866D3" w:rsidR="008E30B7" w:rsidRPr="008133CF" w:rsidRDefault="003D7081" w:rsidP="007716A1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E30B7" w:rsidRPr="008133CF">
        <w:rPr>
          <w:rFonts w:ascii="Times New Roman" w:hAnsi="Times New Roman" w:cs="Times New Roman"/>
          <w:sz w:val="24"/>
          <w:szCs w:val="24"/>
          <w:lang w:eastAsia="ru-RU"/>
        </w:rPr>
        <w:t xml:space="preserve"> идейную убеждённость, готовность к служению и защите Отечества, ответственность за его судьбу.</w:t>
      </w:r>
    </w:p>
    <w:p w14:paraId="13EE9D5A" w14:textId="77777777" w:rsidR="008E30B7" w:rsidRPr="008133CF" w:rsidRDefault="008E30B7" w:rsidP="007716A1">
      <w:pPr>
        <w:pStyle w:val="a6"/>
        <w:ind w:firstLine="284"/>
        <w:jc w:val="both"/>
        <w:rPr>
          <w:rFonts w:ascii="Times New Roman" w:hAnsi="Times New Roman" w:cs="Times New Roman"/>
          <w:position w:val="6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position w:val="6"/>
          <w:sz w:val="24"/>
          <w:szCs w:val="24"/>
          <w:lang w:eastAsia="ru-RU"/>
        </w:rPr>
        <w:t>В части духовно-нравственного воспитания должны отражать:</w:t>
      </w:r>
    </w:p>
    <w:p w14:paraId="44175066" w14:textId="4E7CAF27" w:rsidR="008E30B7" w:rsidRPr="008133CF" w:rsidRDefault="003D7081" w:rsidP="007716A1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E30B7" w:rsidRPr="008133CF">
        <w:rPr>
          <w:rFonts w:ascii="Times New Roman" w:hAnsi="Times New Roman" w:cs="Times New Roman"/>
          <w:sz w:val="24"/>
          <w:szCs w:val="24"/>
          <w:lang w:eastAsia="ru-RU"/>
        </w:rPr>
        <w:t xml:space="preserve"> осознание духовных ценностей российского народа;</w:t>
      </w:r>
    </w:p>
    <w:p w14:paraId="4D743691" w14:textId="77841691" w:rsidR="008E30B7" w:rsidRPr="008133CF" w:rsidRDefault="003D7081" w:rsidP="007716A1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E30B7" w:rsidRPr="008133CF">
        <w:rPr>
          <w:rFonts w:ascii="Times New Roman" w:hAnsi="Times New Roman" w:cs="Times New Roman"/>
          <w:sz w:val="24"/>
          <w:szCs w:val="24"/>
          <w:lang w:eastAsia="ru-RU"/>
        </w:rPr>
        <w:t xml:space="preserve"> сформированность нравственного сознания, этического поведения; </w:t>
      </w:r>
    </w:p>
    <w:p w14:paraId="7E5E2686" w14:textId="5FB24BA5" w:rsidR="008E30B7" w:rsidRPr="008133CF" w:rsidRDefault="003D7081" w:rsidP="007716A1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E30B7" w:rsidRPr="008133CF">
        <w:rPr>
          <w:rFonts w:ascii="Times New Roman" w:hAnsi="Times New Roman" w:cs="Times New Roman"/>
          <w:sz w:val="24"/>
          <w:szCs w:val="24"/>
          <w:lang w:eastAsia="ru-RU"/>
        </w:rPr>
        <w:t xml:space="preserve"> способность оценивать ситуацию и принимать осознанные решения, ориентируясь на морально-нравственные нормы и ценности;</w:t>
      </w:r>
    </w:p>
    <w:p w14:paraId="7CF8D850" w14:textId="4615E7C9" w:rsidR="008E30B7" w:rsidRPr="008133CF" w:rsidRDefault="003D7081" w:rsidP="007716A1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E30B7" w:rsidRPr="008133CF">
        <w:rPr>
          <w:rFonts w:ascii="Times New Roman" w:hAnsi="Times New Roman" w:cs="Times New Roman"/>
          <w:sz w:val="24"/>
          <w:szCs w:val="24"/>
          <w:lang w:eastAsia="ru-RU"/>
        </w:rPr>
        <w:t xml:space="preserve"> осознание личного вклада в построение устойчивого будущего;</w:t>
      </w:r>
    </w:p>
    <w:p w14:paraId="718F7C28" w14:textId="63DBFD2C" w:rsidR="008E30B7" w:rsidRPr="008133CF" w:rsidRDefault="003D7081" w:rsidP="007716A1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E30B7" w:rsidRPr="008133CF">
        <w:rPr>
          <w:rFonts w:ascii="Times New Roman" w:hAnsi="Times New Roman" w:cs="Times New Roman"/>
          <w:sz w:val="24"/>
          <w:szCs w:val="24"/>
          <w:lang w:eastAsia="ru-RU"/>
        </w:rPr>
        <w:t xml:space="preserve"> 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.</w:t>
      </w:r>
    </w:p>
    <w:p w14:paraId="289AF78E" w14:textId="77777777" w:rsidR="008E30B7" w:rsidRPr="008133CF" w:rsidRDefault="008E30B7" w:rsidP="007716A1">
      <w:pPr>
        <w:pStyle w:val="a6"/>
        <w:ind w:firstLine="284"/>
        <w:jc w:val="both"/>
        <w:rPr>
          <w:rFonts w:ascii="Times New Roman" w:hAnsi="Times New Roman" w:cs="Times New Roman"/>
          <w:position w:val="6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position w:val="6"/>
          <w:sz w:val="24"/>
          <w:szCs w:val="24"/>
          <w:lang w:eastAsia="ru-RU"/>
        </w:rPr>
        <w:t>В части эстетического воспитания должны отражать:</w:t>
      </w:r>
    </w:p>
    <w:p w14:paraId="5C17C126" w14:textId="031AECC3" w:rsidR="008E30B7" w:rsidRPr="008133CF" w:rsidRDefault="003D7081" w:rsidP="007716A1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E30B7" w:rsidRPr="008133CF">
        <w:rPr>
          <w:rFonts w:ascii="Times New Roman" w:hAnsi="Times New Roman" w:cs="Times New Roman"/>
          <w:sz w:val="24"/>
          <w:szCs w:val="24"/>
          <w:lang w:eastAsia="ru-RU"/>
        </w:rPr>
        <w:t xml:space="preserve"> эстетическое отношение к миру, включая эстетику быта, научного и технического творчества, спорта, труда, общественных отношений;</w:t>
      </w:r>
    </w:p>
    <w:p w14:paraId="1659C259" w14:textId="18B4E657" w:rsidR="008E30B7" w:rsidRPr="008133CF" w:rsidRDefault="003D7081" w:rsidP="007716A1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E30B7" w:rsidRPr="008133CF">
        <w:rPr>
          <w:rFonts w:ascii="Times New Roman" w:hAnsi="Times New Roman" w:cs="Times New Roman"/>
          <w:sz w:val="24"/>
          <w:szCs w:val="24"/>
          <w:lang w:eastAsia="ru-RU"/>
        </w:rPr>
        <w:t xml:space="preserve"> способность воспринимать различные виды искусства, традиции и творчество своего и других народов; ощущать эмоциональное воздействие искусства;</w:t>
      </w:r>
    </w:p>
    <w:p w14:paraId="0C818742" w14:textId="44781383" w:rsidR="008E30B7" w:rsidRPr="008133CF" w:rsidRDefault="003D7081" w:rsidP="007716A1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E30B7" w:rsidRPr="008133CF">
        <w:rPr>
          <w:rFonts w:ascii="Times New Roman" w:hAnsi="Times New Roman" w:cs="Times New Roman"/>
          <w:sz w:val="24"/>
          <w:szCs w:val="24"/>
          <w:lang w:eastAsia="ru-RU"/>
        </w:rPr>
        <w:t xml:space="preserve"> убеждённость в значимо</w:t>
      </w:r>
      <w:r w:rsidRPr="008133CF">
        <w:rPr>
          <w:rFonts w:ascii="Times New Roman" w:hAnsi="Times New Roman" w:cs="Times New Roman"/>
          <w:sz w:val="24"/>
          <w:szCs w:val="24"/>
          <w:lang w:eastAsia="ru-RU"/>
        </w:rPr>
        <w:t>сти для личности и общества оте</w:t>
      </w:r>
      <w:r w:rsidR="008E30B7" w:rsidRPr="008133CF">
        <w:rPr>
          <w:rFonts w:ascii="Times New Roman" w:hAnsi="Times New Roman" w:cs="Times New Roman"/>
          <w:sz w:val="24"/>
          <w:szCs w:val="24"/>
          <w:lang w:eastAsia="ru-RU"/>
        </w:rPr>
        <w:t>чественного и мирового искусства, этнических культурных традиций и народного творчества;</w:t>
      </w:r>
    </w:p>
    <w:p w14:paraId="602EA7EC" w14:textId="5E9C4609" w:rsidR="008E30B7" w:rsidRPr="008133CF" w:rsidRDefault="003D7081" w:rsidP="007716A1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E30B7" w:rsidRPr="008133CF">
        <w:rPr>
          <w:rFonts w:ascii="Times New Roman" w:hAnsi="Times New Roman" w:cs="Times New Roman"/>
          <w:sz w:val="24"/>
          <w:szCs w:val="24"/>
          <w:lang w:eastAsia="ru-RU"/>
        </w:rPr>
        <w:t xml:space="preserve"> готовность к самовыражению в разных видах искусства; стремление проявлять качества творческой личности.</w:t>
      </w:r>
    </w:p>
    <w:p w14:paraId="78ECE45E" w14:textId="77777777" w:rsidR="008E30B7" w:rsidRPr="008133CF" w:rsidRDefault="008E30B7" w:rsidP="007716A1">
      <w:pPr>
        <w:pStyle w:val="a6"/>
        <w:ind w:firstLine="284"/>
        <w:jc w:val="both"/>
        <w:rPr>
          <w:rFonts w:ascii="Times New Roman" w:hAnsi="Times New Roman" w:cs="Times New Roman"/>
          <w:position w:val="6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position w:val="6"/>
          <w:sz w:val="24"/>
          <w:szCs w:val="24"/>
          <w:lang w:eastAsia="ru-RU"/>
        </w:rPr>
        <w:t>В части физического воспитания должны отражать:</w:t>
      </w:r>
    </w:p>
    <w:p w14:paraId="3301EFF9" w14:textId="6CC5057F" w:rsidR="008E30B7" w:rsidRPr="008133CF" w:rsidRDefault="003D7081" w:rsidP="007716A1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E30B7" w:rsidRPr="008133CF">
        <w:rPr>
          <w:rFonts w:ascii="Times New Roman" w:hAnsi="Times New Roman" w:cs="Times New Roman"/>
          <w:sz w:val="24"/>
          <w:szCs w:val="24"/>
          <w:lang w:eastAsia="ru-RU"/>
        </w:rPr>
        <w:t xml:space="preserve"> сформированность здорового и безопасного образа жизни, ответственного отношения к своему здоровью;</w:t>
      </w:r>
    </w:p>
    <w:p w14:paraId="6C5FE6D1" w14:textId="4C79F9EC" w:rsidR="008E30B7" w:rsidRPr="008133CF" w:rsidRDefault="003D7081" w:rsidP="007716A1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E30B7" w:rsidRPr="008133CF">
        <w:rPr>
          <w:rFonts w:ascii="Times New Roman" w:hAnsi="Times New Roman" w:cs="Times New Roman"/>
          <w:sz w:val="24"/>
          <w:szCs w:val="24"/>
          <w:lang w:eastAsia="ru-RU"/>
        </w:rPr>
        <w:t xml:space="preserve"> потребность в физическом совершенствовании, занятиях спортивно-оздоровительной деятельностью;</w:t>
      </w:r>
    </w:p>
    <w:p w14:paraId="3626C514" w14:textId="0419AD30" w:rsidR="008E30B7" w:rsidRPr="008133CF" w:rsidRDefault="003D7081" w:rsidP="007716A1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E30B7" w:rsidRPr="008133CF">
        <w:rPr>
          <w:rFonts w:ascii="Times New Roman" w:hAnsi="Times New Roman" w:cs="Times New Roman"/>
          <w:sz w:val="24"/>
          <w:szCs w:val="24"/>
          <w:lang w:eastAsia="ru-RU"/>
        </w:rPr>
        <w:t xml:space="preserve"> активное неприятие вредных привычек и иных форм причинения вреда физическому и психическому здоровью.</w:t>
      </w:r>
    </w:p>
    <w:p w14:paraId="08637280" w14:textId="77777777" w:rsidR="008E30B7" w:rsidRPr="008133CF" w:rsidRDefault="008E30B7" w:rsidP="007716A1">
      <w:pPr>
        <w:pStyle w:val="a6"/>
        <w:ind w:firstLine="284"/>
        <w:jc w:val="both"/>
        <w:rPr>
          <w:rFonts w:ascii="Times New Roman" w:hAnsi="Times New Roman" w:cs="Times New Roman"/>
          <w:position w:val="6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position w:val="6"/>
          <w:sz w:val="24"/>
          <w:szCs w:val="24"/>
          <w:lang w:eastAsia="ru-RU"/>
        </w:rPr>
        <w:t>В части трудового воспитания должны отражать:</w:t>
      </w:r>
    </w:p>
    <w:p w14:paraId="6A2C50FE" w14:textId="27A76EB6" w:rsidR="008E30B7" w:rsidRPr="008133CF" w:rsidRDefault="003D7081" w:rsidP="007716A1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E30B7" w:rsidRPr="008133CF">
        <w:rPr>
          <w:rFonts w:ascii="Times New Roman" w:hAnsi="Times New Roman" w:cs="Times New Roman"/>
          <w:sz w:val="24"/>
          <w:szCs w:val="24"/>
          <w:lang w:eastAsia="ru-RU"/>
        </w:rPr>
        <w:t xml:space="preserve"> готовность к труду, осознание приобретённых умений и навыков, трудолюбие;</w:t>
      </w:r>
    </w:p>
    <w:p w14:paraId="412C1ED4" w14:textId="3D9CEE97" w:rsidR="008E30B7" w:rsidRPr="008133CF" w:rsidRDefault="003D7081" w:rsidP="007716A1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E30B7" w:rsidRPr="008133CF">
        <w:rPr>
          <w:rFonts w:ascii="Times New Roman" w:hAnsi="Times New Roman" w:cs="Times New Roman"/>
          <w:sz w:val="24"/>
          <w:szCs w:val="24"/>
          <w:lang w:eastAsia="ru-RU"/>
        </w:rPr>
        <w:t xml:space="preserve"> готовность к активной деятельности технологической и социальной направленности; способность инициировать, планировать и самостоятельно выполнять такую деятельность; </w:t>
      </w:r>
    </w:p>
    <w:p w14:paraId="54A77CD6" w14:textId="097B29AF" w:rsidR="008E30B7" w:rsidRPr="008133CF" w:rsidRDefault="003D7081" w:rsidP="007716A1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E30B7" w:rsidRPr="008133CF">
        <w:rPr>
          <w:rFonts w:ascii="Times New Roman" w:hAnsi="Times New Roman" w:cs="Times New Roman"/>
          <w:sz w:val="24"/>
          <w:szCs w:val="24"/>
          <w:lang w:eastAsia="ru-RU"/>
        </w:rPr>
        <w:t xml:space="preserve"> 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14:paraId="386D0512" w14:textId="360B4661" w:rsidR="008E30B7" w:rsidRPr="008133CF" w:rsidRDefault="003D7081" w:rsidP="007716A1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E30B7" w:rsidRPr="008133CF">
        <w:rPr>
          <w:rFonts w:ascii="Times New Roman" w:hAnsi="Times New Roman" w:cs="Times New Roman"/>
          <w:sz w:val="24"/>
          <w:szCs w:val="24"/>
          <w:lang w:eastAsia="ru-RU"/>
        </w:rPr>
        <w:t xml:space="preserve"> готовность и способность к образованию и самообразованию на протяжении всей жизни.</w:t>
      </w:r>
    </w:p>
    <w:p w14:paraId="49684986" w14:textId="77777777" w:rsidR="008E30B7" w:rsidRPr="008133CF" w:rsidRDefault="008E30B7" w:rsidP="007716A1">
      <w:pPr>
        <w:pStyle w:val="a6"/>
        <w:ind w:firstLine="284"/>
        <w:jc w:val="both"/>
        <w:rPr>
          <w:rFonts w:ascii="Times New Roman" w:hAnsi="Times New Roman" w:cs="Times New Roman"/>
          <w:position w:val="6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position w:val="6"/>
          <w:sz w:val="24"/>
          <w:szCs w:val="24"/>
          <w:lang w:eastAsia="ru-RU"/>
        </w:rPr>
        <w:t>В части экологического воспитания должны отражать:</w:t>
      </w:r>
    </w:p>
    <w:p w14:paraId="40D9662F" w14:textId="7C5FEA6C" w:rsidR="008E30B7" w:rsidRPr="008133CF" w:rsidRDefault="003D7081" w:rsidP="007716A1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E30B7" w:rsidRPr="008133CF">
        <w:rPr>
          <w:rFonts w:ascii="Times New Roman" w:hAnsi="Times New Roman" w:cs="Times New Roman"/>
          <w:sz w:val="24"/>
          <w:szCs w:val="24"/>
          <w:lang w:eastAsia="ru-RU"/>
        </w:rPr>
        <w:t xml:space="preserve"> сформированность экологической культуры, понимание влияния социально-экономических процессов на состояние природной и социальной среды; осознание глобального характера экологических проблем; </w:t>
      </w:r>
    </w:p>
    <w:p w14:paraId="6F31DE01" w14:textId="566C2B50" w:rsidR="008E30B7" w:rsidRPr="008133CF" w:rsidRDefault="003D7081" w:rsidP="007716A1">
      <w:pPr>
        <w:pStyle w:val="a6"/>
        <w:ind w:firstLine="284"/>
        <w:jc w:val="both"/>
        <w:rPr>
          <w:rFonts w:ascii="Times New Roman" w:hAnsi="Times New Roman" w:cs="Times New Roman"/>
          <w:w w:val="97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w w:val="97"/>
          <w:sz w:val="24"/>
          <w:szCs w:val="24"/>
          <w:lang w:eastAsia="ru-RU"/>
        </w:rPr>
        <w:t>-</w:t>
      </w:r>
      <w:r w:rsidR="008E30B7" w:rsidRPr="008133CF">
        <w:rPr>
          <w:rFonts w:ascii="Times New Roman" w:hAnsi="Times New Roman" w:cs="Times New Roman"/>
          <w:w w:val="97"/>
          <w:sz w:val="24"/>
          <w:szCs w:val="24"/>
          <w:lang w:eastAsia="ru-RU"/>
        </w:rPr>
        <w:t xml:space="preserve"> планирование и осуществление действий в окружающей среде на основе знания целей устойчивого развития человечества; </w:t>
      </w:r>
    </w:p>
    <w:p w14:paraId="671ED0C2" w14:textId="70E7B698" w:rsidR="008E30B7" w:rsidRPr="008133CF" w:rsidRDefault="003D7081" w:rsidP="007716A1">
      <w:pPr>
        <w:pStyle w:val="a6"/>
        <w:ind w:firstLine="284"/>
        <w:jc w:val="both"/>
        <w:rPr>
          <w:rFonts w:ascii="Times New Roman" w:hAnsi="Times New Roman" w:cs="Times New Roman"/>
          <w:w w:val="96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w w:val="96"/>
          <w:sz w:val="24"/>
          <w:szCs w:val="24"/>
          <w:lang w:eastAsia="ru-RU"/>
        </w:rPr>
        <w:t>-</w:t>
      </w:r>
      <w:r w:rsidR="008E30B7" w:rsidRPr="008133CF">
        <w:rPr>
          <w:rFonts w:ascii="Times New Roman" w:hAnsi="Times New Roman" w:cs="Times New Roman"/>
          <w:w w:val="96"/>
          <w:sz w:val="24"/>
          <w:szCs w:val="24"/>
          <w:lang w:eastAsia="ru-RU"/>
        </w:rPr>
        <w:t xml:space="preserve"> активное неприятие действий, приносящих вред окружающей среде; умение прогнозировать неблагоприятные экологические последствия предпринимаемых действий, предотвращать их;</w:t>
      </w:r>
    </w:p>
    <w:p w14:paraId="243BA12F" w14:textId="4479FA05" w:rsidR="008E30B7" w:rsidRPr="008133CF" w:rsidRDefault="003D7081" w:rsidP="007716A1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E30B7" w:rsidRPr="008133CF">
        <w:rPr>
          <w:rFonts w:ascii="Times New Roman" w:hAnsi="Times New Roman" w:cs="Times New Roman"/>
          <w:sz w:val="24"/>
          <w:szCs w:val="24"/>
          <w:lang w:eastAsia="ru-RU"/>
        </w:rPr>
        <w:t xml:space="preserve"> расширение опыта деятельности экологической направленности.</w:t>
      </w:r>
    </w:p>
    <w:p w14:paraId="1EA34179" w14:textId="77777777" w:rsidR="008E30B7" w:rsidRPr="008133CF" w:rsidRDefault="008E30B7" w:rsidP="007716A1">
      <w:pPr>
        <w:pStyle w:val="a6"/>
        <w:ind w:firstLine="284"/>
        <w:jc w:val="both"/>
        <w:rPr>
          <w:rFonts w:ascii="Times New Roman" w:hAnsi="Times New Roman" w:cs="Times New Roman"/>
          <w:position w:val="6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position w:val="6"/>
          <w:sz w:val="24"/>
          <w:szCs w:val="24"/>
          <w:lang w:eastAsia="ru-RU"/>
        </w:rPr>
        <w:t>В части ценностей научного познания должны отражать:</w:t>
      </w:r>
    </w:p>
    <w:p w14:paraId="781377AD" w14:textId="48861BD6" w:rsidR="008E30B7" w:rsidRPr="008133CF" w:rsidRDefault="003D7081" w:rsidP="007716A1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E30B7" w:rsidRPr="008133CF">
        <w:rPr>
          <w:rFonts w:ascii="Times New Roman" w:hAnsi="Times New Roman" w:cs="Times New Roman"/>
          <w:sz w:val="24"/>
          <w:szCs w:val="24"/>
          <w:lang w:eastAsia="ru-RU"/>
        </w:rPr>
        <w:t xml:space="preserve">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14:paraId="1DE314F2" w14:textId="3DAA96A3" w:rsidR="008E30B7" w:rsidRPr="008133CF" w:rsidRDefault="003D7081" w:rsidP="007716A1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</w:t>
      </w:r>
      <w:r w:rsidR="008E30B7" w:rsidRPr="008133CF">
        <w:rPr>
          <w:rFonts w:ascii="Times New Roman" w:hAnsi="Times New Roman" w:cs="Times New Roman"/>
          <w:sz w:val="24"/>
          <w:szCs w:val="24"/>
          <w:lang w:eastAsia="ru-RU"/>
        </w:rPr>
        <w:t xml:space="preserve"> совершенствование языковой и читательской культуры как средства взаимодействия между людьми и познанием мира;</w:t>
      </w:r>
    </w:p>
    <w:p w14:paraId="2BA74D60" w14:textId="45F11A56" w:rsidR="008E30B7" w:rsidRPr="008133CF" w:rsidRDefault="003D7081" w:rsidP="007716A1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E30B7" w:rsidRPr="008133CF">
        <w:rPr>
          <w:rFonts w:ascii="Times New Roman" w:hAnsi="Times New Roman" w:cs="Times New Roman"/>
          <w:sz w:val="24"/>
          <w:szCs w:val="24"/>
          <w:lang w:eastAsia="ru-RU"/>
        </w:rPr>
        <w:t xml:space="preserve"> осознание ценности научной деятельности; готовность осуществлять проектную и исследовательскую деятельность индивидуально и в группе.</w:t>
      </w:r>
    </w:p>
    <w:p w14:paraId="4C501DF6" w14:textId="02DEED64" w:rsidR="008E30B7" w:rsidRPr="008133CF" w:rsidRDefault="008E30B7" w:rsidP="007716A1">
      <w:pPr>
        <w:pStyle w:val="a6"/>
        <w:ind w:firstLine="284"/>
        <w:jc w:val="both"/>
        <w:rPr>
          <w:rFonts w:ascii="Times New Roman" w:hAnsi="Times New Roman" w:cs="Times New Roman"/>
          <w:position w:val="6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position w:val="6"/>
          <w:sz w:val="24"/>
          <w:szCs w:val="24"/>
          <w:lang w:eastAsia="ru-RU"/>
        </w:rPr>
        <w:t>М</w:t>
      </w:r>
      <w:r w:rsidR="00141178" w:rsidRPr="008133CF">
        <w:rPr>
          <w:rFonts w:ascii="Times New Roman" w:hAnsi="Times New Roman" w:cs="Times New Roman"/>
          <w:position w:val="6"/>
          <w:sz w:val="24"/>
          <w:szCs w:val="24"/>
          <w:lang w:eastAsia="ru-RU"/>
        </w:rPr>
        <w:t>етапредметные результаты</w:t>
      </w:r>
    </w:p>
    <w:p w14:paraId="389A4826" w14:textId="77777777" w:rsidR="008E30B7" w:rsidRPr="008133CF" w:rsidRDefault="008E30B7" w:rsidP="007716A1">
      <w:pPr>
        <w:pStyle w:val="a6"/>
        <w:ind w:firstLine="284"/>
        <w:jc w:val="both"/>
        <w:rPr>
          <w:rFonts w:ascii="Times New Roman" w:hAnsi="Times New Roman" w:cs="Times New Roman"/>
          <w:position w:val="6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position w:val="6"/>
          <w:sz w:val="24"/>
          <w:szCs w:val="24"/>
          <w:lang w:eastAsia="ru-RU"/>
        </w:rPr>
        <w:t>Овладение универсальными познавательными действиями:</w:t>
      </w:r>
    </w:p>
    <w:p w14:paraId="11CEB538" w14:textId="77777777" w:rsidR="008E30B7" w:rsidRPr="008133CF" w:rsidRDefault="008E30B7" w:rsidP="007716A1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sz w:val="24"/>
          <w:szCs w:val="24"/>
          <w:lang w:eastAsia="ru-RU"/>
        </w:rPr>
        <w:t xml:space="preserve">1) </w:t>
      </w:r>
      <w:r w:rsidRPr="008133CF">
        <w:rPr>
          <w:rFonts w:ascii="Times New Roman" w:hAnsi="Times New Roman" w:cs="Times New Roman"/>
          <w:iCs/>
          <w:sz w:val="24"/>
          <w:szCs w:val="24"/>
          <w:lang w:eastAsia="ru-RU"/>
        </w:rPr>
        <w:t>базовые логические действия:</w:t>
      </w:r>
    </w:p>
    <w:p w14:paraId="420AEFE6" w14:textId="14DA771B" w:rsidR="008E30B7" w:rsidRPr="008133CF" w:rsidRDefault="003D7081" w:rsidP="007716A1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E30B7" w:rsidRPr="008133CF">
        <w:rPr>
          <w:rFonts w:ascii="Times New Roman" w:hAnsi="Times New Roman" w:cs="Times New Roman"/>
          <w:sz w:val="24"/>
          <w:szCs w:val="24"/>
          <w:lang w:eastAsia="ru-RU"/>
        </w:rPr>
        <w:t xml:space="preserve"> самостоятельно формулировать и актуализировать проблему, рассматривать её всесторонне; </w:t>
      </w:r>
    </w:p>
    <w:p w14:paraId="38A21A21" w14:textId="627E8AEF" w:rsidR="008E30B7" w:rsidRPr="008133CF" w:rsidRDefault="003D7081" w:rsidP="007716A1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E30B7" w:rsidRPr="008133CF">
        <w:rPr>
          <w:rFonts w:ascii="Times New Roman" w:hAnsi="Times New Roman" w:cs="Times New Roman"/>
          <w:sz w:val="24"/>
          <w:szCs w:val="24"/>
          <w:lang w:eastAsia="ru-RU"/>
        </w:rPr>
        <w:t xml:space="preserve"> устанавливать существенный признак или основания для сравнения, классификации и обобщения;</w:t>
      </w:r>
    </w:p>
    <w:p w14:paraId="3DD13A15" w14:textId="707117B5" w:rsidR="008E30B7" w:rsidRPr="008133CF" w:rsidRDefault="003D7081" w:rsidP="007716A1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E30B7" w:rsidRPr="008133CF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ть цели деятельности, задавать параметры и критерии их достижения;</w:t>
      </w:r>
    </w:p>
    <w:p w14:paraId="1EAE0628" w14:textId="5967A5E4" w:rsidR="008E30B7" w:rsidRPr="008133CF" w:rsidRDefault="003D7081" w:rsidP="007716A1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E30B7" w:rsidRPr="008133CF">
        <w:rPr>
          <w:rFonts w:ascii="Times New Roman" w:hAnsi="Times New Roman" w:cs="Times New Roman"/>
          <w:sz w:val="24"/>
          <w:szCs w:val="24"/>
          <w:lang w:eastAsia="ru-RU"/>
        </w:rPr>
        <w:t xml:space="preserve"> выявлять закономерности и противоречия в рассматриваемых явлениях; </w:t>
      </w:r>
    </w:p>
    <w:p w14:paraId="152EEDCC" w14:textId="48B98AA5" w:rsidR="008E30B7" w:rsidRPr="008133CF" w:rsidRDefault="003D7081" w:rsidP="007716A1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E30B7" w:rsidRPr="008133CF">
        <w:rPr>
          <w:rFonts w:ascii="Times New Roman" w:hAnsi="Times New Roman" w:cs="Times New Roman"/>
          <w:sz w:val="24"/>
          <w:szCs w:val="24"/>
          <w:lang w:eastAsia="ru-RU"/>
        </w:rPr>
        <w:t xml:space="preserve"> разрабатывать план решения проблемы с учётом анализа имеющихся материальных и нематериальных ресурсов;</w:t>
      </w:r>
    </w:p>
    <w:p w14:paraId="4465669A" w14:textId="177A3C96" w:rsidR="008E30B7" w:rsidRPr="008133CF" w:rsidRDefault="003D7081" w:rsidP="007716A1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E30B7" w:rsidRPr="008133CF">
        <w:rPr>
          <w:rFonts w:ascii="Times New Roman" w:hAnsi="Times New Roman" w:cs="Times New Roman"/>
          <w:sz w:val="24"/>
          <w:szCs w:val="24"/>
          <w:lang w:eastAsia="ru-RU"/>
        </w:rPr>
        <w:t xml:space="preserve"> вносить коррективы в деятельность, оценивать соответствие результатов целям, оценивать риски последствий деятельности;  </w:t>
      </w:r>
    </w:p>
    <w:p w14:paraId="011E0455" w14:textId="5D542B14" w:rsidR="008E30B7" w:rsidRPr="008133CF" w:rsidRDefault="00DB36D3" w:rsidP="007716A1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E30B7" w:rsidRPr="008133CF">
        <w:rPr>
          <w:rFonts w:ascii="Times New Roman" w:hAnsi="Times New Roman" w:cs="Times New Roman"/>
          <w:sz w:val="24"/>
          <w:szCs w:val="24"/>
          <w:lang w:eastAsia="ru-RU"/>
        </w:rPr>
        <w:t xml:space="preserve"> координировать и выполнять работу в условиях реального, виртуального и комбинированного взаимодействия;</w:t>
      </w:r>
    </w:p>
    <w:p w14:paraId="7798D0F2" w14:textId="4B5EA427" w:rsidR="008E30B7" w:rsidRPr="008133CF" w:rsidRDefault="00DB36D3" w:rsidP="007716A1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E30B7" w:rsidRPr="008133CF">
        <w:rPr>
          <w:rFonts w:ascii="Times New Roman" w:hAnsi="Times New Roman" w:cs="Times New Roman"/>
          <w:sz w:val="24"/>
          <w:szCs w:val="24"/>
          <w:lang w:eastAsia="ru-RU"/>
        </w:rPr>
        <w:t xml:space="preserve"> развивать креативное мышление при решении жизненных проблем;</w:t>
      </w:r>
    </w:p>
    <w:p w14:paraId="3C94CA3A" w14:textId="77777777" w:rsidR="008E30B7" w:rsidRPr="008133CF" w:rsidRDefault="008E30B7" w:rsidP="007716A1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sz w:val="24"/>
          <w:szCs w:val="24"/>
          <w:lang w:eastAsia="ru-RU"/>
        </w:rPr>
        <w:t xml:space="preserve">2) </w:t>
      </w:r>
      <w:r w:rsidRPr="008133CF">
        <w:rPr>
          <w:rFonts w:ascii="Times New Roman" w:hAnsi="Times New Roman" w:cs="Times New Roman"/>
          <w:iCs/>
          <w:sz w:val="24"/>
          <w:szCs w:val="24"/>
          <w:lang w:eastAsia="ru-RU"/>
        </w:rPr>
        <w:t>базовые исследовательские действия:</w:t>
      </w:r>
      <w:r w:rsidRPr="008133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331EF142" w14:textId="1D50B2C4" w:rsidR="008E30B7" w:rsidRPr="008133CF" w:rsidRDefault="00DB36D3" w:rsidP="007716A1">
      <w:pPr>
        <w:pStyle w:val="a6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spacing w:val="-2"/>
          <w:sz w:val="24"/>
          <w:szCs w:val="24"/>
          <w:lang w:eastAsia="ru-RU"/>
        </w:rPr>
        <w:t>-</w:t>
      </w:r>
      <w:r w:rsidR="008E30B7" w:rsidRPr="008133CF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 владеть навыками учебно-исследовательской и проектной деятельности, навыками разрешения проблем; способностью и готовностью к самостоятельному поиску методов решения практических задач, применению различных методов познания; </w:t>
      </w:r>
    </w:p>
    <w:p w14:paraId="451A30D1" w14:textId="1E9648BD" w:rsidR="008E30B7" w:rsidRPr="008133CF" w:rsidRDefault="00DB36D3" w:rsidP="007716A1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E30B7" w:rsidRPr="008133CF">
        <w:rPr>
          <w:rFonts w:ascii="Times New Roman" w:hAnsi="Times New Roman" w:cs="Times New Roman"/>
          <w:sz w:val="24"/>
          <w:szCs w:val="24"/>
          <w:lang w:eastAsia="ru-RU"/>
        </w:rPr>
        <w:t xml:space="preserve"> овладение видами деятельности по получению нового знания, его интерпретации, преобразованию и применению в различных учебных ситуациях (в том числе при создании учебных и социальных проектов); </w:t>
      </w:r>
    </w:p>
    <w:p w14:paraId="18CF927A" w14:textId="404897C6" w:rsidR="008E30B7" w:rsidRPr="008133CF" w:rsidRDefault="00DB36D3" w:rsidP="007716A1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E30B7" w:rsidRPr="008133CF">
        <w:rPr>
          <w:rFonts w:ascii="Times New Roman" w:hAnsi="Times New Roman" w:cs="Times New Roman"/>
          <w:sz w:val="24"/>
          <w:szCs w:val="24"/>
          <w:lang w:eastAsia="ru-RU"/>
        </w:rPr>
        <w:t xml:space="preserve"> формирование научного типа мышления, владение научной терминологией, ключевыми понятиями и методами;</w:t>
      </w:r>
    </w:p>
    <w:p w14:paraId="6E330FE9" w14:textId="01F6E133" w:rsidR="008E30B7" w:rsidRPr="008133CF" w:rsidRDefault="00DB36D3" w:rsidP="007716A1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E30B7" w:rsidRPr="008133CF">
        <w:rPr>
          <w:rFonts w:ascii="Times New Roman" w:hAnsi="Times New Roman" w:cs="Times New Roman"/>
          <w:sz w:val="24"/>
          <w:szCs w:val="24"/>
          <w:lang w:eastAsia="ru-RU"/>
        </w:rPr>
        <w:t xml:space="preserve"> ставить и формулировать собственные задачи в образовательной деятельности и жизненных ситуациях;</w:t>
      </w:r>
    </w:p>
    <w:p w14:paraId="37F64353" w14:textId="25F2E7D7" w:rsidR="008E30B7" w:rsidRPr="008133CF" w:rsidRDefault="00DB36D3" w:rsidP="007716A1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E30B7" w:rsidRPr="008133CF">
        <w:rPr>
          <w:rFonts w:ascii="Times New Roman" w:hAnsi="Times New Roman" w:cs="Times New Roman"/>
          <w:sz w:val="24"/>
          <w:szCs w:val="24"/>
          <w:lang w:eastAsia="ru-RU"/>
        </w:rPr>
        <w:t xml:space="preserve"> 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14:paraId="7D818D5B" w14:textId="20538FE3" w:rsidR="008E30B7" w:rsidRPr="008133CF" w:rsidRDefault="00DB36D3" w:rsidP="007716A1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E30B7" w:rsidRPr="008133CF">
        <w:rPr>
          <w:rFonts w:ascii="Times New Roman" w:hAnsi="Times New Roman" w:cs="Times New Roman"/>
          <w:sz w:val="24"/>
          <w:szCs w:val="24"/>
          <w:lang w:eastAsia="ru-RU"/>
        </w:rPr>
        <w:t xml:space="preserve"> 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14:paraId="6E18E3D3" w14:textId="301113BD" w:rsidR="008E30B7" w:rsidRPr="008133CF" w:rsidRDefault="00DB36D3" w:rsidP="007716A1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E30B7" w:rsidRPr="008133CF">
        <w:rPr>
          <w:rFonts w:ascii="Times New Roman" w:hAnsi="Times New Roman" w:cs="Times New Roman"/>
          <w:sz w:val="24"/>
          <w:szCs w:val="24"/>
          <w:lang w:eastAsia="ru-RU"/>
        </w:rPr>
        <w:t xml:space="preserve"> давать оценку новым ситуациям, оценивать приобретённый опыт;</w:t>
      </w:r>
    </w:p>
    <w:p w14:paraId="4BE91AF3" w14:textId="1826488A" w:rsidR="008E30B7" w:rsidRPr="008133CF" w:rsidRDefault="00DB36D3" w:rsidP="007716A1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E30B7" w:rsidRPr="008133CF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ть целенаправленный поиск переноса средств и способов действия в профессиональную среду;</w:t>
      </w:r>
    </w:p>
    <w:p w14:paraId="48BBBB83" w14:textId="5FEBC8C9" w:rsidR="008E30B7" w:rsidRPr="008133CF" w:rsidRDefault="00DB36D3" w:rsidP="007716A1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E30B7" w:rsidRPr="008133CF">
        <w:rPr>
          <w:rFonts w:ascii="Times New Roman" w:hAnsi="Times New Roman" w:cs="Times New Roman"/>
          <w:sz w:val="24"/>
          <w:szCs w:val="24"/>
          <w:lang w:eastAsia="ru-RU"/>
        </w:rPr>
        <w:t xml:space="preserve"> уметь переносить знания в познавательную и практическую области жизнедеятельности;</w:t>
      </w:r>
    </w:p>
    <w:p w14:paraId="65156542" w14:textId="773394A4" w:rsidR="008E30B7" w:rsidRPr="008133CF" w:rsidRDefault="00DB36D3" w:rsidP="007716A1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E30B7" w:rsidRPr="008133CF">
        <w:rPr>
          <w:rFonts w:ascii="Times New Roman" w:hAnsi="Times New Roman" w:cs="Times New Roman"/>
          <w:sz w:val="24"/>
          <w:szCs w:val="24"/>
          <w:lang w:eastAsia="ru-RU"/>
        </w:rPr>
        <w:t xml:space="preserve"> уметь интегрировать знания из разных предметных областей; </w:t>
      </w:r>
    </w:p>
    <w:p w14:paraId="00DA788F" w14:textId="210500D3" w:rsidR="008E30B7" w:rsidRPr="008133CF" w:rsidRDefault="00DB36D3" w:rsidP="007716A1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E30B7" w:rsidRPr="008133CF">
        <w:rPr>
          <w:rFonts w:ascii="Times New Roman" w:hAnsi="Times New Roman" w:cs="Times New Roman"/>
          <w:sz w:val="24"/>
          <w:szCs w:val="24"/>
          <w:lang w:eastAsia="ru-RU"/>
        </w:rPr>
        <w:t xml:space="preserve"> выдвигать новые идеи, предлагать оригинальные подходы и решения; ставить проблемы и задачи, допускающие альтернативные решения;</w:t>
      </w:r>
    </w:p>
    <w:p w14:paraId="584FC8C9" w14:textId="77777777" w:rsidR="008E30B7" w:rsidRPr="008133CF" w:rsidRDefault="008E30B7" w:rsidP="007716A1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sz w:val="24"/>
          <w:szCs w:val="24"/>
          <w:lang w:eastAsia="ru-RU"/>
        </w:rPr>
        <w:t xml:space="preserve"> 3) </w:t>
      </w:r>
      <w:r w:rsidRPr="008133CF">
        <w:rPr>
          <w:rFonts w:ascii="Times New Roman" w:hAnsi="Times New Roman" w:cs="Times New Roman"/>
          <w:iCs/>
          <w:sz w:val="24"/>
          <w:szCs w:val="24"/>
          <w:lang w:eastAsia="ru-RU"/>
        </w:rPr>
        <w:t>работа с информацией:</w:t>
      </w:r>
      <w:r w:rsidRPr="008133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07D6A1C3" w14:textId="0E973CF1" w:rsidR="008E30B7" w:rsidRPr="008133CF" w:rsidRDefault="00DB36D3" w:rsidP="007716A1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E30B7" w:rsidRPr="008133CF">
        <w:rPr>
          <w:rFonts w:ascii="Times New Roman" w:hAnsi="Times New Roman" w:cs="Times New Roman"/>
          <w:sz w:val="24"/>
          <w:szCs w:val="24"/>
          <w:lang w:eastAsia="ru-RU"/>
        </w:rPr>
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14:paraId="50087381" w14:textId="16C98259" w:rsidR="008E30B7" w:rsidRPr="008133CF" w:rsidRDefault="00DB36D3" w:rsidP="007716A1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E30B7" w:rsidRPr="008133CF">
        <w:rPr>
          <w:rFonts w:ascii="Times New Roman" w:hAnsi="Times New Roman" w:cs="Times New Roman"/>
          <w:sz w:val="24"/>
          <w:szCs w:val="24"/>
          <w:lang w:eastAsia="ru-RU"/>
        </w:rPr>
        <w:t xml:space="preserve"> создавать тексты в различных форматах с учётом назначения информации и целевой аудитории, выбирая оптимальную форму представления и визуализации;</w:t>
      </w:r>
    </w:p>
    <w:p w14:paraId="6F440882" w14:textId="76D7DD00" w:rsidR="008E30B7" w:rsidRPr="008133CF" w:rsidRDefault="00DB36D3" w:rsidP="007716A1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E30B7" w:rsidRPr="008133CF">
        <w:rPr>
          <w:rFonts w:ascii="Times New Roman" w:hAnsi="Times New Roman" w:cs="Times New Roman"/>
          <w:sz w:val="24"/>
          <w:szCs w:val="24"/>
          <w:lang w:eastAsia="ru-RU"/>
        </w:rPr>
        <w:t xml:space="preserve"> оценивать достоверность, легитимность информации, её соответствие правовым и морально-этическим нормам; </w:t>
      </w:r>
    </w:p>
    <w:p w14:paraId="20074B9B" w14:textId="5310C521" w:rsidR="008E30B7" w:rsidRPr="008133CF" w:rsidRDefault="00DB36D3" w:rsidP="007716A1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spacing w:val="-2"/>
          <w:sz w:val="24"/>
          <w:szCs w:val="24"/>
          <w:lang w:eastAsia="ru-RU"/>
        </w:rPr>
        <w:t>-</w:t>
      </w:r>
      <w:r w:rsidR="008E30B7" w:rsidRPr="008133CF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</w:t>
      </w:r>
      <w:r w:rsidR="008E30B7" w:rsidRPr="008133CF">
        <w:rPr>
          <w:rFonts w:ascii="Times New Roman" w:hAnsi="Times New Roman" w:cs="Times New Roman"/>
          <w:spacing w:val="-2"/>
          <w:sz w:val="24"/>
          <w:szCs w:val="24"/>
          <w:lang w:eastAsia="ru-RU"/>
        </w:rPr>
        <w:lastRenderedPageBreak/>
        <w:t>техники безопасности, гигиены, ресурсосбережения, правовых и этических норм, норм информационной безопасности;</w:t>
      </w:r>
    </w:p>
    <w:p w14:paraId="52EC2DD5" w14:textId="33EE2BBD" w:rsidR="008E30B7" w:rsidRPr="008133CF" w:rsidRDefault="00DB36D3" w:rsidP="007716A1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E30B7" w:rsidRPr="008133CF">
        <w:rPr>
          <w:rFonts w:ascii="Times New Roman" w:hAnsi="Times New Roman" w:cs="Times New Roman"/>
          <w:sz w:val="24"/>
          <w:szCs w:val="24"/>
          <w:lang w:eastAsia="ru-RU"/>
        </w:rPr>
        <w:t xml:space="preserve"> владеть навыками распознавания и защиты информации, информационной безопасности личности.</w:t>
      </w:r>
    </w:p>
    <w:p w14:paraId="49A72AE1" w14:textId="77777777" w:rsidR="008E30B7" w:rsidRPr="008133CF" w:rsidRDefault="008E30B7" w:rsidP="007716A1">
      <w:pPr>
        <w:pStyle w:val="a6"/>
        <w:ind w:firstLine="284"/>
        <w:jc w:val="both"/>
        <w:rPr>
          <w:rFonts w:ascii="Times New Roman" w:hAnsi="Times New Roman" w:cs="Times New Roman"/>
          <w:position w:val="6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position w:val="6"/>
          <w:sz w:val="24"/>
          <w:szCs w:val="24"/>
          <w:lang w:eastAsia="ru-RU"/>
        </w:rPr>
        <w:t xml:space="preserve">Овладение универсальными коммуникативными действиями: </w:t>
      </w:r>
    </w:p>
    <w:p w14:paraId="2D24E629" w14:textId="77777777" w:rsidR="008E30B7" w:rsidRPr="008133CF" w:rsidRDefault="008E30B7" w:rsidP="007716A1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sz w:val="24"/>
          <w:szCs w:val="24"/>
          <w:lang w:eastAsia="ru-RU"/>
        </w:rPr>
        <w:t xml:space="preserve">1) </w:t>
      </w:r>
      <w:r w:rsidRPr="008133CF">
        <w:rPr>
          <w:rFonts w:ascii="Times New Roman" w:hAnsi="Times New Roman" w:cs="Times New Roman"/>
          <w:iCs/>
          <w:sz w:val="24"/>
          <w:szCs w:val="24"/>
          <w:lang w:eastAsia="ru-RU"/>
        </w:rPr>
        <w:t>общение:</w:t>
      </w:r>
      <w:r w:rsidRPr="008133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7B9E865D" w14:textId="2B60ABAB" w:rsidR="008E30B7" w:rsidRPr="008133CF" w:rsidRDefault="00DB36D3" w:rsidP="007716A1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E30B7" w:rsidRPr="008133CF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ть коммуникации во всех сферах жизни;</w:t>
      </w:r>
    </w:p>
    <w:p w14:paraId="0B9584F7" w14:textId="2F836FD6" w:rsidR="008E30B7" w:rsidRPr="008133CF" w:rsidRDefault="00DB36D3" w:rsidP="007716A1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E30B7" w:rsidRPr="008133CF">
        <w:rPr>
          <w:rFonts w:ascii="Times New Roman" w:hAnsi="Times New Roman" w:cs="Times New Roman"/>
          <w:sz w:val="24"/>
          <w:szCs w:val="24"/>
          <w:lang w:eastAsia="ru-RU"/>
        </w:rPr>
        <w:t xml:space="preserve">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14:paraId="021AAFDB" w14:textId="496B1A9E" w:rsidR="008E30B7" w:rsidRPr="008133CF" w:rsidRDefault="00DB36D3" w:rsidP="007716A1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E30B7" w:rsidRPr="008133CF">
        <w:rPr>
          <w:rFonts w:ascii="Times New Roman" w:hAnsi="Times New Roman" w:cs="Times New Roman"/>
          <w:sz w:val="24"/>
          <w:szCs w:val="24"/>
          <w:lang w:eastAsia="ru-RU"/>
        </w:rPr>
        <w:t xml:space="preserve"> владеть различными способами общения и взаимодействия; аргументированно вести диалог, уметь смягчать конфликтные ситуации;</w:t>
      </w:r>
    </w:p>
    <w:p w14:paraId="54D919E8" w14:textId="7FF6731B" w:rsidR="008E30B7" w:rsidRPr="008133CF" w:rsidRDefault="00DB36D3" w:rsidP="007716A1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E30B7" w:rsidRPr="008133CF">
        <w:rPr>
          <w:rFonts w:ascii="Times New Roman" w:hAnsi="Times New Roman" w:cs="Times New Roman"/>
          <w:sz w:val="24"/>
          <w:szCs w:val="24"/>
          <w:lang w:eastAsia="ru-RU"/>
        </w:rPr>
        <w:t xml:space="preserve"> развёрнуто и логично излагать свою точку зрения с использованием языковых средств;</w:t>
      </w:r>
    </w:p>
    <w:p w14:paraId="27C3BFB6" w14:textId="77777777" w:rsidR="008E30B7" w:rsidRPr="008133CF" w:rsidRDefault="008E30B7" w:rsidP="007716A1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sz w:val="24"/>
          <w:szCs w:val="24"/>
          <w:lang w:eastAsia="ru-RU"/>
        </w:rPr>
        <w:t xml:space="preserve">2) </w:t>
      </w:r>
      <w:r w:rsidRPr="008133CF">
        <w:rPr>
          <w:rFonts w:ascii="Times New Roman" w:hAnsi="Times New Roman" w:cs="Times New Roman"/>
          <w:iCs/>
          <w:sz w:val="24"/>
          <w:szCs w:val="24"/>
          <w:lang w:eastAsia="ru-RU"/>
        </w:rPr>
        <w:t>совместная деятельность:</w:t>
      </w:r>
      <w:r w:rsidRPr="008133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1B9E7F36" w14:textId="2FA4B4E4" w:rsidR="008E30B7" w:rsidRPr="008133CF" w:rsidRDefault="00DB36D3" w:rsidP="007716A1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E30B7" w:rsidRPr="008133CF">
        <w:rPr>
          <w:rFonts w:ascii="Times New Roman" w:hAnsi="Times New Roman" w:cs="Times New Roman"/>
          <w:sz w:val="24"/>
          <w:szCs w:val="24"/>
          <w:lang w:eastAsia="ru-RU"/>
        </w:rPr>
        <w:t xml:space="preserve"> понимать и использовать преимущества командной и индивидуальной работы;</w:t>
      </w:r>
    </w:p>
    <w:p w14:paraId="2A830925" w14:textId="4D310152" w:rsidR="008E30B7" w:rsidRPr="008133CF" w:rsidRDefault="00DB36D3" w:rsidP="007716A1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E30B7" w:rsidRPr="008133CF">
        <w:rPr>
          <w:rFonts w:ascii="Times New Roman" w:hAnsi="Times New Roman" w:cs="Times New Roman"/>
          <w:sz w:val="24"/>
          <w:szCs w:val="24"/>
          <w:lang w:eastAsia="ru-RU"/>
        </w:rPr>
        <w:t xml:space="preserve"> выбирать тематику и </w:t>
      </w:r>
      <w:r w:rsidR="00141178" w:rsidRPr="008133CF">
        <w:rPr>
          <w:rFonts w:ascii="Times New Roman" w:hAnsi="Times New Roman" w:cs="Times New Roman"/>
          <w:sz w:val="24"/>
          <w:szCs w:val="24"/>
          <w:lang w:eastAsia="ru-RU"/>
        </w:rPr>
        <w:t>методы совместных действий с учётом общих интересов,</w:t>
      </w:r>
      <w:r w:rsidR="008E30B7" w:rsidRPr="008133CF">
        <w:rPr>
          <w:rFonts w:ascii="Times New Roman" w:hAnsi="Times New Roman" w:cs="Times New Roman"/>
          <w:sz w:val="24"/>
          <w:szCs w:val="24"/>
          <w:lang w:eastAsia="ru-RU"/>
        </w:rPr>
        <w:t xml:space="preserve"> и возможностей каждого члена коллектива; </w:t>
      </w:r>
    </w:p>
    <w:p w14:paraId="000291B5" w14:textId="142C0EB4" w:rsidR="008E30B7" w:rsidRPr="008133CF" w:rsidRDefault="00DB36D3" w:rsidP="007716A1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E30B7" w:rsidRPr="008133CF">
        <w:rPr>
          <w:rFonts w:ascii="Times New Roman" w:hAnsi="Times New Roman" w:cs="Times New Roman"/>
          <w:sz w:val="24"/>
          <w:szCs w:val="24"/>
          <w:lang w:eastAsia="ru-RU"/>
        </w:rPr>
        <w:t xml:space="preserve"> принимать цели совместной деятельности, организовывать и координировать действия по её достижению: составлять план действий, распределять роли с учётом мнений участников, обсуждать результаты совместной работы; </w:t>
      </w:r>
    </w:p>
    <w:p w14:paraId="7D9C883E" w14:textId="2C5CE131" w:rsidR="008E30B7" w:rsidRPr="008133CF" w:rsidRDefault="00DB36D3" w:rsidP="007716A1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E30B7" w:rsidRPr="008133CF">
        <w:rPr>
          <w:rFonts w:ascii="Times New Roman" w:hAnsi="Times New Roman" w:cs="Times New Roman"/>
          <w:sz w:val="24"/>
          <w:szCs w:val="24"/>
          <w:lang w:eastAsia="ru-RU"/>
        </w:rPr>
        <w:t xml:space="preserve"> оценивать качество вклада своего и каждого участника команды в общий результат по разработанным критериям;</w:t>
      </w:r>
    </w:p>
    <w:p w14:paraId="7923BB44" w14:textId="33780188" w:rsidR="008E30B7" w:rsidRPr="008133CF" w:rsidRDefault="00DB36D3" w:rsidP="007716A1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E30B7" w:rsidRPr="008133CF">
        <w:rPr>
          <w:rFonts w:ascii="Times New Roman" w:hAnsi="Times New Roman" w:cs="Times New Roman"/>
          <w:sz w:val="24"/>
          <w:szCs w:val="24"/>
          <w:lang w:eastAsia="ru-RU"/>
        </w:rPr>
        <w:t xml:space="preserve"> предлагать новые проекты, оценивать идеи с позиции новизны, оригинальности, практической значимости; </w:t>
      </w:r>
    </w:p>
    <w:p w14:paraId="6AD41A5C" w14:textId="24A45FCA" w:rsidR="008E30B7" w:rsidRPr="008133CF" w:rsidRDefault="00DB36D3" w:rsidP="007716A1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E30B7" w:rsidRPr="008133CF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ть позитивное стратегическое поведение в различных ситуациях; проявлять творчество и воображение, быть инициативным.</w:t>
      </w:r>
    </w:p>
    <w:p w14:paraId="66042299" w14:textId="77777777" w:rsidR="008E30B7" w:rsidRPr="008133CF" w:rsidRDefault="008E30B7" w:rsidP="007716A1">
      <w:pPr>
        <w:pStyle w:val="a6"/>
        <w:ind w:firstLine="284"/>
        <w:jc w:val="both"/>
        <w:rPr>
          <w:rFonts w:ascii="Times New Roman" w:hAnsi="Times New Roman" w:cs="Times New Roman"/>
          <w:position w:val="6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position w:val="6"/>
          <w:sz w:val="24"/>
          <w:szCs w:val="24"/>
          <w:lang w:eastAsia="ru-RU"/>
        </w:rPr>
        <w:t xml:space="preserve">Овладение универсальными регулятивными действиями: </w:t>
      </w:r>
    </w:p>
    <w:p w14:paraId="47B02611" w14:textId="77777777" w:rsidR="008E30B7" w:rsidRPr="008133CF" w:rsidRDefault="008E30B7" w:rsidP="007716A1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sz w:val="24"/>
          <w:szCs w:val="24"/>
          <w:lang w:eastAsia="ru-RU"/>
        </w:rPr>
        <w:t xml:space="preserve">1) </w:t>
      </w:r>
      <w:r w:rsidRPr="008133CF">
        <w:rPr>
          <w:rFonts w:ascii="Times New Roman" w:hAnsi="Times New Roman" w:cs="Times New Roman"/>
          <w:iCs/>
          <w:sz w:val="24"/>
          <w:szCs w:val="24"/>
          <w:lang w:eastAsia="ru-RU"/>
        </w:rPr>
        <w:t>самоорганизация:</w:t>
      </w:r>
      <w:r w:rsidRPr="008133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4BB135E3" w14:textId="24E896CB" w:rsidR="008E30B7" w:rsidRPr="008133CF" w:rsidRDefault="00DB36D3" w:rsidP="007716A1">
      <w:pPr>
        <w:pStyle w:val="a6"/>
        <w:ind w:firstLine="284"/>
        <w:jc w:val="both"/>
        <w:rPr>
          <w:rFonts w:ascii="Times New Roman" w:hAnsi="Times New Roman" w:cs="Times New Roman"/>
          <w:w w:val="96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w w:val="96"/>
          <w:sz w:val="24"/>
          <w:szCs w:val="24"/>
          <w:lang w:eastAsia="ru-RU"/>
        </w:rPr>
        <w:t>-</w:t>
      </w:r>
      <w:r w:rsidR="008E30B7" w:rsidRPr="008133CF">
        <w:rPr>
          <w:rFonts w:ascii="Times New Roman" w:hAnsi="Times New Roman" w:cs="Times New Roman"/>
          <w:w w:val="96"/>
          <w:sz w:val="24"/>
          <w:szCs w:val="24"/>
          <w:lang w:eastAsia="ru-RU"/>
        </w:rPr>
        <w:t xml:space="preserve">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14:paraId="686D2BE4" w14:textId="7ECEC1AE" w:rsidR="008E30B7" w:rsidRPr="008133CF" w:rsidRDefault="00DB36D3" w:rsidP="007716A1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E30B7" w:rsidRPr="008133CF">
        <w:rPr>
          <w:rFonts w:ascii="Times New Roman" w:hAnsi="Times New Roman" w:cs="Times New Roman"/>
          <w:sz w:val="24"/>
          <w:szCs w:val="24"/>
          <w:lang w:eastAsia="ru-RU"/>
        </w:rPr>
        <w:t xml:space="preserve"> самостоятельно составлять план решения проблемы с учётом имеющихся ресурсов, собственных возможностей и предпочтений;</w:t>
      </w:r>
    </w:p>
    <w:p w14:paraId="3F39AF48" w14:textId="7AE74DC0" w:rsidR="008E30B7" w:rsidRPr="008133CF" w:rsidRDefault="00DB36D3" w:rsidP="007716A1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E30B7" w:rsidRPr="008133CF">
        <w:rPr>
          <w:rFonts w:ascii="Times New Roman" w:hAnsi="Times New Roman" w:cs="Times New Roman"/>
          <w:sz w:val="24"/>
          <w:szCs w:val="24"/>
          <w:lang w:eastAsia="ru-RU"/>
        </w:rPr>
        <w:t xml:space="preserve"> давать оценку новым ситуациям;</w:t>
      </w:r>
    </w:p>
    <w:p w14:paraId="230634C0" w14:textId="6010EAD7" w:rsidR="008E30B7" w:rsidRPr="008133CF" w:rsidRDefault="00DB36D3" w:rsidP="007716A1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E30B7" w:rsidRPr="008133CF">
        <w:rPr>
          <w:rFonts w:ascii="Times New Roman" w:hAnsi="Times New Roman" w:cs="Times New Roman"/>
          <w:sz w:val="24"/>
          <w:szCs w:val="24"/>
          <w:lang w:eastAsia="ru-RU"/>
        </w:rPr>
        <w:t xml:space="preserve"> расширять рамки учебного предмета на основе личных предпочтений;</w:t>
      </w:r>
    </w:p>
    <w:p w14:paraId="40226A30" w14:textId="2EF9F03A" w:rsidR="008E30B7" w:rsidRPr="008133CF" w:rsidRDefault="00DB36D3" w:rsidP="007716A1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E30B7" w:rsidRPr="008133CF">
        <w:rPr>
          <w:rFonts w:ascii="Times New Roman" w:hAnsi="Times New Roman" w:cs="Times New Roman"/>
          <w:sz w:val="24"/>
          <w:szCs w:val="24"/>
          <w:lang w:eastAsia="ru-RU"/>
        </w:rPr>
        <w:t xml:space="preserve"> делать осознанный выбор, аргументировать его, брать ответственность за решение;</w:t>
      </w:r>
    </w:p>
    <w:p w14:paraId="0350955F" w14:textId="1DBE24E1" w:rsidR="008E30B7" w:rsidRPr="008133CF" w:rsidRDefault="00DB36D3" w:rsidP="007716A1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E30B7" w:rsidRPr="008133CF">
        <w:rPr>
          <w:rFonts w:ascii="Times New Roman" w:hAnsi="Times New Roman" w:cs="Times New Roman"/>
          <w:sz w:val="24"/>
          <w:szCs w:val="24"/>
          <w:lang w:eastAsia="ru-RU"/>
        </w:rPr>
        <w:t xml:space="preserve"> оценивать приобретённый опыт;</w:t>
      </w:r>
    </w:p>
    <w:p w14:paraId="457F207F" w14:textId="7689C8F3" w:rsidR="008E30B7" w:rsidRPr="008133CF" w:rsidRDefault="00DB36D3" w:rsidP="007716A1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E30B7" w:rsidRPr="008133CF">
        <w:rPr>
          <w:rFonts w:ascii="Times New Roman" w:hAnsi="Times New Roman" w:cs="Times New Roman"/>
          <w:sz w:val="24"/>
          <w:szCs w:val="24"/>
          <w:lang w:eastAsia="ru-RU"/>
        </w:rPr>
        <w:t xml:space="preserve"> способствовать формированию и проявлению широкой эрудиции в разных областях знаний; постоянно повышать свой образовательный и культурный уровень;  </w:t>
      </w:r>
    </w:p>
    <w:p w14:paraId="390E90D1" w14:textId="77777777" w:rsidR="008E30B7" w:rsidRPr="008133CF" w:rsidRDefault="008E30B7" w:rsidP="007716A1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sz w:val="24"/>
          <w:szCs w:val="24"/>
          <w:lang w:eastAsia="ru-RU"/>
        </w:rPr>
        <w:t xml:space="preserve">2) </w:t>
      </w:r>
      <w:r w:rsidRPr="008133CF">
        <w:rPr>
          <w:rFonts w:ascii="Times New Roman" w:hAnsi="Times New Roman" w:cs="Times New Roman"/>
          <w:iCs/>
          <w:sz w:val="24"/>
          <w:szCs w:val="24"/>
          <w:lang w:eastAsia="ru-RU"/>
        </w:rPr>
        <w:t>самоконтроль:</w:t>
      </w:r>
    </w:p>
    <w:p w14:paraId="7ED662E3" w14:textId="54402EE2" w:rsidR="008E30B7" w:rsidRPr="008133CF" w:rsidRDefault="00DB36D3" w:rsidP="007716A1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E30B7" w:rsidRPr="008133CF">
        <w:rPr>
          <w:rFonts w:ascii="Times New Roman" w:hAnsi="Times New Roman" w:cs="Times New Roman"/>
          <w:sz w:val="24"/>
          <w:szCs w:val="24"/>
          <w:lang w:eastAsia="ru-RU"/>
        </w:rPr>
        <w:t xml:space="preserve"> давать оценку новым ситуациям, вносить коррективы в деятельность, оценивать соответствие результатов целям; </w:t>
      </w:r>
    </w:p>
    <w:p w14:paraId="019C8AD1" w14:textId="52F36E9A" w:rsidR="008E30B7" w:rsidRPr="008133CF" w:rsidRDefault="00DB36D3" w:rsidP="007716A1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E30B7" w:rsidRPr="008133CF">
        <w:rPr>
          <w:rFonts w:ascii="Times New Roman" w:hAnsi="Times New Roman" w:cs="Times New Roman"/>
          <w:sz w:val="24"/>
          <w:szCs w:val="24"/>
          <w:lang w:eastAsia="ru-RU"/>
        </w:rPr>
        <w:t xml:space="preserve"> владеть навыками п</w:t>
      </w:r>
      <w:r w:rsidR="00A2000A" w:rsidRPr="008133CF">
        <w:rPr>
          <w:rFonts w:ascii="Times New Roman" w:hAnsi="Times New Roman" w:cs="Times New Roman"/>
          <w:sz w:val="24"/>
          <w:szCs w:val="24"/>
          <w:lang w:eastAsia="ru-RU"/>
        </w:rPr>
        <w:t>ознавательной рефлексии как осо</w:t>
      </w:r>
      <w:r w:rsidR="008E30B7" w:rsidRPr="008133CF">
        <w:rPr>
          <w:rFonts w:ascii="Times New Roman" w:hAnsi="Times New Roman" w:cs="Times New Roman"/>
          <w:sz w:val="24"/>
          <w:szCs w:val="24"/>
          <w:lang w:eastAsia="ru-RU"/>
        </w:rPr>
        <w:t>знанием совершаемых действий и мыслительных процессов, их результатов и оснований; использовать приёмы рефлексии для оценки ситуации, выбора верного решения;</w:t>
      </w:r>
    </w:p>
    <w:p w14:paraId="6D861A36" w14:textId="76E13F26" w:rsidR="008E30B7" w:rsidRPr="008133CF" w:rsidRDefault="00DB36D3" w:rsidP="007716A1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E30B7" w:rsidRPr="008133CF">
        <w:rPr>
          <w:rFonts w:ascii="Times New Roman" w:hAnsi="Times New Roman" w:cs="Times New Roman"/>
          <w:sz w:val="24"/>
          <w:szCs w:val="24"/>
          <w:lang w:eastAsia="ru-RU"/>
        </w:rPr>
        <w:t xml:space="preserve"> уметь оценивать риски и своевременно принимать решения по их снижению;</w:t>
      </w:r>
    </w:p>
    <w:p w14:paraId="4CA882DA" w14:textId="579C0256" w:rsidR="008E30B7" w:rsidRPr="008133CF" w:rsidRDefault="00DB36D3" w:rsidP="007716A1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E30B7" w:rsidRPr="008133CF">
        <w:rPr>
          <w:rFonts w:ascii="Times New Roman" w:hAnsi="Times New Roman" w:cs="Times New Roman"/>
          <w:sz w:val="24"/>
          <w:szCs w:val="24"/>
          <w:lang w:eastAsia="ru-RU"/>
        </w:rPr>
        <w:t xml:space="preserve"> принимать мотивы и аргументы других при анализе результатов деятельности;</w:t>
      </w:r>
    </w:p>
    <w:p w14:paraId="77B0C686" w14:textId="77777777" w:rsidR="008E30B7" w:rsidRPr="008133CF" w:rsidRDefault="008E30B7" w:rsidP="007716A1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sz w:val="24"/>
          <w:szCs w:val="24"/>
          <w:lang w:eastAsia="ru-RU"/>
        </w:rPr>
        <w:t xml:space="preserve">3) </w:t>
      </w:r>
      <w:r w:rsidRPr="008133CF">
        <w:rPr>
          <w:rFonts w:ascii="Times New Roman" w:hAnsi="Times New Roman" w:cs="Times New Roman"/>
          <w:iCs/>
          <w:sz w:val="24"/>
          <w:szCs w:val="24"/>
          <w:lang w:eastAsia="ru-RU"/>
        </w:rPr>
        <w:t>принятие себя и других:</w:t>
      </w:r>
    </w:p>
    <w:p w14:paraId="53BD0102" w14:textId="3BDC41E0" w:rsidR="008E30B7" w:rsidRPr="008133CF" w:rsidRDefault="00DB36D3" w:rsidP="007716A1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E30B7" w:rsidRPr="008133CF">
        <w:rPr>
          <w:rFonts w:ascii="Times New Roman" w:hAnsi="Times New Roman" w:cs="Times New Roman"/>
          <w:sz w:val="24"/>
          <w:szCs w:val="24"/>
          <w:lang w:eastAsia="ru-RU"/>
        </w:rPr>
        <w:t xml:space="preserve"> принимать себя, понимая свои недостатки и достоинства;</w:t>
      </w:r>
    </w:p>
    <w:p w14:paraId="14DC8D29" w14:textId="7BBCC0C2" w:rsidR="008E30B7" w:rsidRPr="008133CF" w:rsidRDefault="00DB36D3" w:rsidP="007716A1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E30B7" w:rsidRPr="008133CF">
        <w:rPr>
          <w:rFonts w:ascii="Times New Roman" w:hAnsi="Times New Roman" w:cs="Times New Roman"/>
          <w:sz w:val="24"/>
          <w:szCs w:val="24"/>
          <w:lang w:eastAsia="ru-RU"/>
        </w:rPr>
        <w:t xml:space="preserve"> принимать мотивы и аргументы других при анализе результатов деятельности;</w:t>
      </w:r>
    </w:p>
    <w:p w14:paraId="6C2012CB" w14:textId="78E8D0B6" w:rsidR="008E30B7" w:rsidRPr="008133CF" w:rsidRDefault="00DB36D3" w:rsidP="007716A1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E30B7" w:rsidRPr="008133CF">
        <w:rPr>
          <w:rFonts w:ascii="Times New Roman" w:hAnsi="Times New Roman" w:cs="Times New Roman"/>
          <w:sz w:val="24"/>
          <w:szCs w:val="24"/>
          <w:lang w:eastAsia="ru-RU"/>
        </w:rPr>
        <w:t xml:space="preserve"> признавать своё право и право других на ошибки;</w:t>
      </w:r>
    </w:p>
    <w:p w14:paraId="257DD8BA" w14:textId="72070A4B" w:rsidR="008E30B7" w:rsidRPr="008133CF" w:rsidRDefault="00DB36D3" w:rsidP="007716A1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E30B7" w:rsidRPr="008133CF">
        <w:rPr>
          <w:rFonts w:ascii="Times New Roman" w:hAnsi="Times New Roman" w:cs="Times New Roman"/>
          <w:sz w:val="24"/>
          <w:szCs w:val="24"/>
          <w:lang w:eastAsia="ru-RU"/>
        </w:rPr>
        <w:t xml:space="preserve"> развивать способность понимать мир с позиции другого человека.</w:t>
      </w:r>
    </w:p>
    <w:p w14:paraId="67F02F76" w14:textId="77777777" w:rsidR="008E30B7" w:rsidRPr="008133CF" w:rsidRDefault="008E30B7" w:rsidP="007716A1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4599E2F" w14:textId="2E77F5C6" w:rsidR="008E30B7" w:rsidRPr="008133CF" w:rsidRDefault="008E30B7" w:rsidP="007716A1">
      <w:pPr>
        <w:pStyle w:val="a6"/>
        <w:ind w:firstLine="284"/>
        <w:jc w:val="both"/>
        <w:rPr>
          <w:rFonts w:ascii="Times New Roman" w:hAnsi="Times New Roman" w:cs="Times New Roman"/>
          <w:position w:val="6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position w:val="6"/>
          <w:sz w:val="24"/>
          <w:szCs w:val="24"/>
          <w:lang w:eastAsia="ru-RU"/>
        </w:rPr>
        <w:t>П</w:t>
      </w:r>
      <w:r w:rsidR="00141178" w:rsidRPr="008133CF">
        <w:rPr>
          <w:rFonts w:ascii="Times New Roman" w:hAnsi="Times New Roman" w:cs="Times New Roman"/>
          <w:position w:val="6"/>
          <w:sz w:val="24"/>
          <w:szCs w:val="24"/>
          <w:lang w:eastAsia="ru-RU"/>
        </w:rPr>
        <w:t>редметные результаты</w:t>
      </w:r>
      <w:r w:rsidRPr="008133CF">
        <w:rPr>
          <w:rFonts w:ascii="Times New Roman" w:hAnsi="Times New Roman" w:cs="Times New Roman"/>
          <w:position w:val="6"/>
          <w:sz w:val="24"/>
          <w:szCs w:val="24"/>
          <w:lang w:eastAsia="ru-RU"/>
        </w:rPr>
        <w:t xml:space="preserve"> </w:t>
      </w:r>
    </w:p>
    <w:p w14:paraId="7D161C28" w14:textId="77777777" w:rsidR="008E30B7" w:rsidRPr="008133CF" w:rsidRDefault="008E30B7" w:rsidP="007716A1">
      <w:pPr>
        <w:pStyle w:val="a6"/>
        <w:ind w:firstLine="284"/>
        <w:jc w:val="both"/>
        <w:rPr>
          <w:rFonts w:ascii="Times New Roman" w:hAnsi="Times New Roman" w:cs="Times New Roman"/>
          <w:position w:val="6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position w:val="6"/>
          <w:sz w:val="24"/>
          <w:szCs w:val="24"/>
          <w:lang w:eastAsia="ru-RU"/>
        </w:rPr>
        <w:lastRenderedPageBreak/>
        <w:t>10 КЛАСС</w:t>
      </w:r>
    </w:p>
    <w:p w14:paraId="54431561" w14:textId="77777777" w:rsidR="008E30B7" w:rsidRPr="008133CF" w:rsidRDefault="008E30B7" w:rsidP="007716A1">
      <w:pPr>
        <w:pStyle w:val="a6"/>
        <w:ind w:firstLine="284"/>
        <w:jc w:val="both"/>
        <w:rPr>
          <w:rFonts w:ascii="Times New Roman" w:hAnsi="Times New Roman" w:cs="Times New Roman"/>
          <w:position w:val="6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position w:val="6"/>
          <w:sz w:val="24"/>
          <w:szCs w:val="24"/>
          <w:lang w:eastAsia="ru-RU"/>
        </w:rPr>
        <w:t xml:space="preserve">По разделу «Знания о физической культуре» отражают умения и способности: </w:t>
      </w:r>
    </w:p>
    <w:p w14:paraId="2C9804FA" w14:textId="3756E4FA" w:rsidR="008E30B7" w:rsidRPr="008133CF" w:rsidRDefault="00DB36D3" w:rsidP="007716A1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E30B7" w:rsidRPr="008133CF">
        <w:rPr>
          <w:rFonts w:ascii="Times New Roman" w:hAnsi="Times New Roman" w:cs="Times New Roman"/>
          <w:sz w:val="24"/>
          <w:szCs w:val="24"/>
          <w:lang w:eastAsia="ru-RU"/>
        </w:rPr>
        <w:t xml:space="preserve"> характеризовать физическую культуру как явление культуры, её направления и формы организации, роль и значение в жизни современного человека и общества;   </w:t>
      </w:r>
    </w:p>
    <w:p w14:paraId="5F03C362" w14:textId="29086282" w:rsidR="008E30B7" w:rsidRPr="008133CF" w:rsidRDefault="00DB36D3" w:rsidP="007716A1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E30B7" w:rsidRPr="008133CF">
        <w:rPr>
          <w:rFonts w:ascii="Times New Roman" w:hAnsi="Times New Roman" w:cs="Times New Roman"/>
          <w:sz w:val="24"/>
          <w:szCs w:val="24"/>
          <w:lang w:eastAsia="ru-RU"/>
        </w:rPr>
        <w:t xml:space="preserve"> ориентироваться в основных статьях Федерального закона «О физической культуре и спорте в Российской Федерации», руководствоваться ими при организации активного отдыха в разнообразных формах физкультурно-оздоровительной и спортивно-массовой деятельности;</w:t>
      </w:r>
    </w:p>
    <w:p w14:paraId="2E6B7B44" w14:textId="737FD1BB" w:rsidR="008E30B7" w:rsidRPr="008133CF" w:rsidRDefault="00DB36D3" w:rsidP="007716A1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E30B7" w:rsidRPr="008133CF">
        <w:rPr>
          <w:rFonts w:ascii="Times New Roman" w:hAnsi="Times New Roman" w:cs="Times New Roman"/>
          <w:sz w:val="24"/>
          <w:szCs w:val="24"/>
          <w:lang w:eastAsia="ru-RU"/>
        </w:rPr>
        <w:t xml:space="preserve"> положительно оценивать связь современных оздоровительных систем физической культуры и здоровья человека, раскрывать их целевое назначение и формы организации, возможность использовать для самостоятельных занятий с учётом индивидуальных интересов и функциональных возможностей. </w:t>
      </w:r>
    </w:p>
    <w:p w14:paraId="6C64B26C" w14:textId="77777777" w:rsidR="008E30B7" w:rsidRPr="008133CF" w:rsidRDefault="008E30B7" w:rsidP="007716A1">
      <w:pPr>
        <w:pStyle w:val="a6"/>
        <w:ind w:firstLine="284"/>
        <w:jc w:val="both"/>
        <w:rPr>
          <w:rFonts w:ascii="Times New Roman" w:hAnsi="Times New Roman" w:cs="Times New Roman"/>
          <w:position w:val="6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position w:val="6"/>
          <w:sz w:val="24"/>
          <w:szCs w:val="24"/>
          <w:lang w:eastAsia="ru-RU"/>
        </w:rPr>
        <w:t>По разделу «Организация самостоятельных занятий» отражают умения и способности:</w:t>
      </w:r>
    </w:p>
    <w:p w14:paraId="6E1DC774" w14:textId="0AA5218D" w:rsidR="008E30B7" w:rsidRPr="008133CF" w:rsidRDefault="00DB36D3" w:rsidP="007716A1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E30B7" w:rsidRPr="008133CF">
        <w:rPr>
          <w:rFonts w:ascii="Times New Roman" w:hAnsi="Times New Roman" w:cs="Times New Roman"/>
          <w:sz w:val="24"/>
          <w:szCs w:val="24"/>
          <w:lang w:eastAsia="ru-RU"/>
        </w:rPr>
        <w:t xml:space="preserve"> проектировать досуговую деятельность с включением в её содержание разнообразных форм активного отдыха, тренировочных и оздоровительных занятий, физкультурно-массовых мероприятий и спортивных соревнований; </w:t>
      </w:r>
    </w:p>
    <w:p w14:paraId="07798E7A" w14:textId="63154D5B" w:rsidR="008E30B7" w:rsidRPr="008133CF" w:rsidRDefault="00DB36D3" w:rsidP="007716A1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E30B7" w:rsidRPr="008133CF">
        <w:rPr>
          <w:rFonts w:ascii="Times New Roman" w:hAnsi="Times New Roman" w:cs="Times New Roman"/>
          <w:sz w:val="24"/>
          <w:szCs w:val="24"/>
          <w:lang w:eastAsia="ru-RU"/>
        </w:rPr>
        <w:t xml:space="preserve"> контролировать показатели индивидуального здоровья и функционального состояния организма, использовать их при планировании содержания и направленности самостоятельных занятий кондиционной тренировкой, оценке её эффективности; </w:t>
      </w:r>
    </w:p>
    <w:p w14:paraId="5D5B8FFF" w14:textId="5F6914F1" w:rsidR="008E30B7" w:rsidRPr="008133CF" w:rsidRDefault="00DB36D3" w:rsidP="007716A1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E30B7" w:rsidRPr="008133CF">
        <w:rPr>
          <w:rFonts w:ascii="Times New Roman" w:hAnsi="Times New Roman" w:cs="Times New Roman"/>
          <w:sz w:val="24"/>
          <w:szCs w:val="24"/>
          <w:lang w:eastAsia="ru-RU"/>
        </w:rPr>
        <w:t xml:space="preserve"> планировать системную организацию занятий кондиционной тренировкой,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ТО. </w:t>
      </w:r>
    </w:p>
    <w:p w14:paraId="1CB013E3" w14:textId="77777777" w:rsidR="008E30B7" w:rsidRPr="008133CF" w:rsidRDefault="008E30B7" w:rsidP="007716A1">
      <w:pPr>
        <w:pStyle w:val="a6"/>
        <w:ind w:firstLine="284"/>
        <w:jc w:val="both"/>
        <w:rPr>
          <w:rFonts w:ascii="Times New Roman" w:hAnsi="Times New Roman" w:cs="Times New Roman"/>
          <w:position w:val="6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position w:val="6"/>
          <w:sz w:val="24"/>
          <w:szCs w:val="24"/>
          <w:lang w:eastAsia="ru-RU"/>
        </w:rPr>
        <w:t>По разделу «Физическое совершенствование» отражают умения и способности:</w:t>
      </w:r>
    </w:p>
    <w:p w14:paraId="29F7B4AC" w14:textId="2E074CA2" w:rsidR="008E30B7" w:rsidRPr="008133CF" w:rsidRDefault="00DB36D3" w:rsidP="007716A1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E30B7" w:rsidRPr="008133CF">
        <w:rPr>
          <w:rFonts w:ascii="Times New Roman" w:hAnsi="Times New Roman" w:cs="Times New Roman"/>
          <w:sz w:val="24"/>
          <w:szCs w:val="24"/>
          <w:lang w:eastAsia="ru-RU"/>
        </w:rPr>
        <w:t xml:space="preserve"> выполнять упражнения корригирующей и профилактической направленности, использовать их в режиме учебного дня и системе самостоятельных оздоровительных занятий; </w:t>
      </w:r>
    </w:p>
    <w:p w14:paraId="1EDAEFB8" w14:textId="3426B064" w:rsidR="008E30B7" w:rsidRPr="008133CF" w:rsidRDefault="00DB36D3" w:rsidP="007716A1">
      <w:pPr>
        <w:pStyle w:val="a6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spacing w:val="-2"/>
          <w:sz w:val="24"/>
          <w:szCs w:val="24"/>
          <w:lang w:eastAsia="ru-RU"/>
        </w:rPr>
        <w:t>-</w:t>
      </w:r>
      <w:r w:rsidR="008E30B7" w:rsidRPr="008133CF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 выполнять комплексы упражнений из современных систем оздоровительной физической культуры, использовать их для самостоятельных занятий с учётом индивидуальных интересов в физическом развитии и физическом совершенствовании;</w:t>
      </w:r>
    </w:p>
    <w:p w14:paraId="502B3963" w14:textId="643F1F97" w:rsidR="008E30B7" w:rsidRPr="008133CF" w:rsidRDefault="00DB36D3" w:rsidP="007716A1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E30B7" w:rsidRPr="008133CF">
        <w:rPr>
          <w:rFonts w:ascii="Times New Roman" w:hAnsi="Times New Roman" w:cs="Times New Roman"/>
          <w:sz w:val="24"/>
          <w:szCs w:val="24"/>
          <w:lang w:eastAsia="ru-RU"/>
        </w:rPr>
        <w:t xml:space="preserve"> выполнять упражнения общефизической подготовки, использовать их в планировании кондиционной тренировки;</w:t>
      </w:r>
    </w:p>
    <w:p w14:paraId="2545791D" w14:textId="2E2889DA" w:rsidR="008E30B7" w:rsidRPr="008133CF" w:rsidRDefault="00DB36D3" w:rsidP="007716A1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E30B7" w:rsidRPr="008133CF">
        <w:rPr>
          <w:rFonts w:ascii="Times New Roman" w:hAnsi="Times New Roman" w:cs="Times New Roman"/>
          <w:sz w:val="24"/>
          <w:szCs w:val="24"/>
          <w:lang w:eastAsia="ru-RU"/>
        </w:rPr>
        <w:t xml:space="preserve"> демонстрировать основные технические и тактические действия в игровых видах спорта в условиях учебной и соревновательной деятельности, осуществлять судейство по одному из освоенных видов (футбол, волейбол, баскетбол);</w:t>
      </w:r>
    </w:p>
    <w:p w14:paraId="75440175" w14:textId="1B686E4F" w:rsidR="008E30B7" w:rsidRPr="008133CF" w:rsidRDefault="00DB36D3" w:rsidP="007716A1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33C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E30B7" w:rsidRPr="008133CF">
        <w:rPr>
          <w:rFonts w:ascii="Times New Roman" w:hAnsi="Times New Roman" w:cs="Times New Roman"/>
          <w:sz w:val="24"/>
          <w:szCs w:val="24"/>
          <w:lang w:eastAsia="ru-RU"/>
        </w:rPr>
        <w:t xml:space="preserve"> демонстрировать приросты показателей в развитии основных физических качеств, результатов в тестовых заданиях Комплекса ГТО. </w:t>
      </w:r>
    </w:p>
    <w:p w14:paraId="4CF8E0FC" w14:textId="77777777" w:rsidR="008E30B7" w:rsidRPr="008133CF" w:rsidRDefault="008E30B7" w:rsidP="007716A1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7374C19" w14:textId="77777777" w:rsidR="00141178" w:rsidRPr="005D1004" w:rsidRDefault="00141178" w:rsidP="00141178">
      <w:pPr>
        <w:pageBreakBefore/>
        <w:spacing w:after="0" w:line="276" w:lineRule="auto"/>
        <w:ind w:left="119"/>
        <w:rPr>
          <w:rFonts w:ascii="Calibri" w:eastAsia="Calibri" w:hAnsi="Calibri" w:cs="Times New Roman"/>
          <w:lang w:val="en-US"/>
        </w:rPr>
      </w:pPr>
      <w:r w:rsidRPr="005D1004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lastRenderedPageBreak/>
        <w:t xml:space="preserve">ТЕМАТИЧЕСКОЕ ПЛАНИРОВАНИЕ </w:t>
      </w:r>
    </w:p>
    <w:p w14:paraId="4F6F5AFC" w14:textId="1317B6B1" w:rsidR="00141178" w:rsidRPr="005D1004" w:rsidRDefault="00141178" w:rsidP="00141178">
      <w:pPr>
        <w:spacing w:after="0" w:line="276" w:lineRule="auto"/>
        <w:ind w:left="120"/>
        <w:rPr>
          <w:rFonts w:ascii="Times New Roman" w:eastAsia="Calibri" w:hAnsi="Times New Roman" w:cs="Times New Roman"/>
          <w:b/>
          <w:color w:val="000000"/>
          <w:sz w:val="28"/>
          <w:lang w:val="en-US"/>
        </w:rPr>
      </w:pPr>
      <w:r w:rsidRPr="005D1004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 xml:space="preserve"> </w:t>
      </w:r>
      <w:r w:rsidRPr="005D1004">
        <w:rPr>
          <w:rFonts w:ascii="Times New Roman" w:eastAsia="Calibri" w:hAnsi="Times New Roman" w:cs="Times New Roman"/>
          <w:b/>
          <w:color w:val="000000"/>
          <w:sz w:val="28"/>
        </w:rPr>
        <w:t>10</w:t>
      </w:r>
      <w:r w:rsidRPr="005D1004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 xml:space="preserve"> КЛАСС </w:t>
      </w:r>
    </w:p>
    <w:p w14:paraId="4214D38B" w14:textId="34045E67" w:rsidR="00141178" w:rsidRPr="005D1004" w:rsidRDefault="00141178" w:rsidP="0025602C">
      <w:pPr>
        <w:pStyle w:val="a6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10527" w:type="dxa"/>
        <w:jc w:val="center"/>
        <w:tblInd w:w="0" w:type="dxa"/>
        <w:tblLook w:val="04A0" w:firstRow="1" w:lastRow="0" w:firstColumn="1" w:lastColumn="0" w:noHBand="0" w:noVBand="1"/>
      </w:tblPr>
      <w:tblGrid>
        <w:gridCol w:w="561"/>
        <w:gridCol w:w="2831"/>
        <w:gridCol w:w="1139"/>
        <w:gridCol w:w="1849"/>
        <w:gridCol w:w="1918"/>
        <w:gridCol w:w="2229"/>
      </w:tblGrid>
      <w:tr w:rsidR="00141178" w:rsidRPr="005D1004" w14:paraId="03DC0E73" w14:textId="77777777" w:rsidTr="00496CB4">
        <w:trPr>
          <w:trHeight w:val="1249"/>
          <w:jc w:val="center"/>
        </w:trPr>
        <w:tc>
          <w:tcPr>
            <w:tcW w:w="561" w:type="dxa"/>
            <w:vMerge w:val="restart"/>
            <w:vAlign w:val="center"/>
          </w:tcPr>
          <w:p w14:paraId="4D303EF7" w14:textId="77777777" w:rsidR="00141178" w:rsidRPr="005D1004" w:rsidRDefault="00141178" w:rsidP="00496CB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100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31" w:type="dxa"/>
            <w:vMerge w:val="restart"/>
            <w:vAlign w:val="center"/>
          </w:tcPr>
          <w:p w14:paraId="4EEC5E06" w14:textId="77777777" w:rsidR="00141178" w:rsidRPr="005D1004" w:rsidRDefault="00141178" w:rsidP="00496CB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00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4906" w:type="dxa"/>
            <w:gridSpan w:val="3"/>
            <w:tcBorders>
              <w:bottom w:val="single" w:sz="4" w:space="0" w:color="auto"/>
            </w:tcBorders>
            <w:vAlign w:val="center"/>
          </w:tcPr>
          <w:p w14:paraId="5CDFF348" w14:textId="77777777" w:rsidR="00141178" w:rsidRPr="005D1004" w:rsidRDefault="00141178" w:rsidP="00496CB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100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229" w:type="dxa"/>
            <w:vAlign w:val="center"/>
          </w:tcPr>
          <w:p w14:paraId="1684E89A" w14:textId="77777777" w:rsidR="00141178" w:rsidRPr="005D1004" w:rsidRDefault="00141178" w:rsidP="00496CB4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D1004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Электронные</w:t>
            </w:r>
            <w:proofErr w:type="spellEnd"/>
            <w:r w:rsidRPr="005D1004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(</w:t>
            </w:r>
            <w:proofErr w:type="spellStart"/>
            <w:r w:rsidRPr="005D1004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цифровые</w:t>
            </w:r>
            <w:proofErr w:type="spellEnd"/>
            <w:r w:rsidRPr="005D1004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) </w:t>
            </w:r>
            <w:proofErr w:type="spellStart"/>
            <w:r w:rsidRPr="005D1004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образовательные</w:t>
            </w:r>
            <w:proofErr w:type="spellEnd"/>
            <w:r w:rsidRPr="005D1004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D1004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есурсы</w:t>
            </w:r>
            <w:proofErr w:type="spellEnd"/>
          </w:p>
        </w:tc>
      </w:tr>
      <w:tr w:rsidR="00141178" w:rsidRPr="005D1004" w14:paraId="2280D10C" w14:textId="77777777" w:rsidTr="00496CB4">
        <w:trPr>
          <w:jc w:val="center"/>
        </w:trPr>
        <w:tc>
          <w:tcPr>
            <w:tcW w:w="561" w:type="dxa"/>
            <w:vMerge/>
            <w:vAlign w:val="center"/>
          </w:tcPr>
          <w:p w14:paraId="2C231597" w14:textId="77777777" w:rsidR="00141178" w:rsidRPr="005D1004" w:rsidRDefault="00141178" w:rsidP="00496CB4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31" w:type="dxa"/>
            <w:vMerge/>
            <w:vAlign w:val="center"/>
          </w:tcPr>
          <w:p w14:paraId="59000417" w14:textId="77777777" w:rsidR="00141178" w:rsidRPr="005D1004" w:rsidRDefault="00141178" w:rsidP="00496CB4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39" w:type="dxa"/>
            <w:vAlign w:val="center"/>
          </w:tcPr>
          <w:p w14:paraId="70A9D612" w14:textId="77777777" w:rsidR="00141178" w:rsidRPr="005D1004" w:rsidRDefault="00141178" w:rsidP="00496CB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  <w:r w:rsidRPr="005D1004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Всего</w:t>
            </w:r>
          </w:p>
        </w:tc>
        <w:tc>
          <w:tcPr>
            <w:tcW w:w="1849" w:type="dxa"/>
            <w:vAlign w:val="center"/>
          </w:tcPr>
          <w:p w14:paraId="3E866A13" w14:textId="77777777" w:rsidR="00141178" w:rsidRPr="005D1004" w:rsidRDefault="00141178" w:rsidP="00496CB4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D1004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онтрольные</w:t>
            </w:r>
            <w:proofErr w:type="spellEnd"/>
            <w:r w:rsidRPr="005D1004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D1004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боты</w:t>
            </w:r>
            <w:proofErr w:type="spellEnd"/>
            <w:r w:rsidRPr="005D1004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918" w:type="dxa"/>
            <w:vAlign w:val="center"/>
          </w:tcPr>
          <w:p w14:paraId="45A0265B" w14:textId="77777777" w:rsidR="00141178" w:rsidRPr="005D1004" w:rsidRDefault="00141178" w:rsidP="00496CB4">
            <w:pPr>
              <w:spacing w:after="0" w:line="276" w:lineRule="auto"/>
              <w:ind w:left="135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5D1004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Практические</w:t>
            </w:r>
            <w:proofErr w:type="spellEnd"/>
            <w:r w:rsidRPr="005D1004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D1004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боты</w:t>
            </w:r>
            <w:proofErr w:type="spellEnd"/>
            <w:r w:rsidRPr="005D1004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2229" w:type="dxa"/>
            <w:vAlign w:val="center"/>
          </w:tcPr>
          <w:p w14:paraId="2BEC4787" w14:textId="77777777" w:rsidR="00141178" w:rsidRPr="005D1004" w:rsidRDefault="00141178" w:rsidP="00496CB4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141178" w:rsidRPr="005D1004" w14:paraId="3B7648F8" w14:textId="77777777" w:rsidTr="00496CB4">
        <w:trPr>
          <w:jc w:val="center"/>
        </w:trPr>
        <w:tc>
          <w:tcPr>
            <w:tcW w:w="10527" w:type="dxa"/>
            <w:gridSpan w:val="6"/>
            <w:vAlign w:val="center"/>
          </w:tcPr>
          <w:p w14:paraId="42E08C61" w14:textId="77777777" w:rsidR="00141178" w:rsidRPr="005D1004" w:rsidRDefault="00141178" w:rsidP="00496CB4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5D1004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Раздел 1.</w:t>
            </w:r>
            <w:r w:rsidRPr="005D100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141178" w:rsidRPr="005D1004" w14:paraId="2BEA5BFB" w14:textId="77777777" w:rsidTr="00496CB4">
        <w:trPr>
          <w:jc w:val="center"/>
        </w:trPr>
        <w:tc>
          <w:tcPr>
            <w:tcW w:w="561" w:type="dxa"/>
            <w:vAlign w:val="center"/>
          </w:tcPr>
          <w:p w14:paraId="43DA22DE" w14:textId="77777777" w:rsidR="00141178" w:rsidRPr="005D1004" w:rsidRDefault="00141178" w:rsidP="00496CB4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D1004">
              <w:rPr>
                <w:rFonts w:ascii="Calibri" w:eastAsia="Calibri" w:hAnsi="Calibri" w:cs="Times New Roman"/>
              </w:rPr>
              <w:t>1.1.</w:t>
            </w:r>
          </w:p>
        </w:tc>
        <w:tc>
          <w:tcPr>
            <w:tcW w:w="2831" w:type="dxa"/>
            <w:vAlign w:val="center"/>
          </w:tcPr>
          <w:p w14:paraId="22787126" w14:textId="77777777" w:rsidR="00141178" w:rsidRPr="005D1004" w:rsidRDefault="00141178" w:rsidP="00496CB4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5D1004">
              <w:rPr>
                <w:rFonts w:ascii="Times New Roman" w:eastAsia="Calibri" w:hAnsi="Times New Roman" w:cs="Times New Roman"/>
                <w:color w:val="000000"/>
                <w:sz w:val="24"/>
              </w:rPr>
              <w:t>Знания о физической культуре</w:t>
            </w:r>
          </w:p>
        </w:tc>
        <w:tc>
          <w:tcPr>
            <w:tcW w:w="1139" w:type="dxa"/>
            <w:vAlign w:val="center"/>
          </w:tcPr>
          <w:p w14:paraId="019971C3" w14:textId="77777777" w:rsidR="00141178" w:rsidRPr="005D1004" w:rsidRDefault="00141178" w:rsidP="00496CB4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5D1004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849" w:type="dxa"/>
            <w:vAlign w:val="center"/>
          </w:tcPr>
          <w:p w14:paraId="76ADE6BB" w14:textId="77777777" w:rsidR="00141178" w:rsidRPr="005D1004" w:rsidRDefault="00141178" w:rsidP="00496CB4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8" w:type="dxa"/>
            <w:vAlign w:val="center"/>
          </w:tcPr>
          <w:p w14:paraId="08798A2D" w14:textId="77777777" w:rsidR="00141178" w:rsidRPr="005D1004" w:rsidRDefault="00141178" w:rsidP="00496CB4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5D1004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2229" w:type="dxa"/>
            <w:vAlign w:val="center"/>
          </w:tcPr>
          <w:p w14:paraId="39B69120" w14:textId="77777777" w:rsidR="00141178" w:rsidRPr="005D1004" w:rsidRDefault="00000000" w:rsidP="00496CB4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hyperlink r:id="rId8">
              <w:r w:rsidR="00141178" w:rsidRPr="005D1004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www</w:t>
              </w:r>
              <w:r w:rsidR="00141178" w:rsidRPr="005D100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="00141178" w:rsidRPr="005D1004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u</w:t>
              </w:r>
              <w:r w:rsidR="00141178" w:rsidRPr="005D100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="00141178" w:rsidRPr="005D1004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</w:hyperlink>
            <w:r w:rsidR="00141178" w:rsidRPr="005D100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hyperlink r:id="rId9">
              <w:r w:rsidR="00141178" w:rsidRPr="005D1004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www</w:t>
              </w:r>
              <w:r w:rsidR="00141178" w:rsidRPr="005D100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="00141178" w:rsidRPr="005D1004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school</w:t>
              </w:r>
              <w:r w:rsidR="00141178" w:rsidRPr="005D100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="00141178" w:rsidRPr="005D1004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u</w:t>
              </w:r>
              <w:r w:rsidR="00141178" w:rsidRPr="005D100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="00141178" w:rsidRPr="005D1004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141178" w:rsidRPr="005D1004" w14:paraId="5E68AF6C" w14:textId="77777777" w:rsidTr="00496CB4">
        <w:trPr>
          <w:jc w:val="center"/>
        </w:trPr>
        <w:tc>
          <w:tcPr>
            <w:tcW w:w="10527" w:type="dxa"/>
            <w:gridSpan w:val="6"/>
            <w:vAlign w:val="center"/>
          </w:tcPr>
          <w:p w14:paraId="58D7807A" w14:textId="77777777" w:rsidR="00141178" w:rsidRPr="005D1004" w:rsidRDefault="00141178" w:rsidP="00496CB4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5D1004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Раздел 2.</w:t>
            </w:r>
            <w:r w:rsidRPr="005D100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141178" w:rsidRPr="005D1004" w14:paraId="7B285FE5" w14:textId="77777777" w:rsidTr="00496CB4">
        <w:trPr>
          <w:jc w:val="center"/>
        </w:trPr>
        <w:tc>
          <w:tcPr>
            <w:tcW w:w="561" w:type="dxa"/>
            <w:vAlign w:val="center"/>
          </w:tcPr>
          <w:p w14:paraId="711E99AC" w14:textId="77777777" w:rsidR="00141178" w:rsidRPr="005D1004" w:rsidRDefault="00141178" w:rsidP="00496CB4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D1004">
              <w:rPr>
                <w:rFonts w:ascii="Calibri" w:eastAsia="Calibri" w:hAnsi="Calibri" w:cs="Times New Roman"/>
              </w:rPr>
              <w:t>2.1</w:t>
            </w:r>
          </w:p>
        </w:tc>
        <w:tc>
          <w:tcPr>
            <w:tcW w:w="2831" w:type="dxa"/>
            <w:vAlign w:val="center"/>
          </w:tcPr>
          <w:p w14:paraId="3DFA5AB7" w14:textId="77777777" w:rsidR="00141178" w:rsidRPr="005D1004" w:rsidRDefault="00141178" w:rsidP="00496CB4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5D1004">
              <w:rPr>
                <w:rFonts w:ascii="Times New Roman" w:hAnsi="Times New Roman" w:cs="Times New Roman"/>
                <w:sz w:val="24"/>
                <w:szCs w:val="24"/>
              </w:rPr>
              <w:t>Способы самостоятельной деятельности.</w:t>
            </w:r>
          </w:p>
        </w:tc>
        <w:tc>
          <w:tcPr>
            <w:tcW w:w="1139" w:type="dxa"/>
            <w:vAlign w:val="center"/>
          </w:tcPr>
          <w:p w14:paraId="4876E271" w14:textId="77777777" w:rsidR="00141178" w:rsidRPr="005D1004" w:rsidRDefault="00141178" w:rsidP="00496CB4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5D1004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849" w:type="dxa"/>
            <w:vAlign w:val="center"/>
          </w:tcPr>
          <w:p w14:paraId="13D9D93A" w14:textId="77777777" w:rsidR="00141178" w:rsidRPr="005D1004" w:rsidRDefault="00141178" w:rsidP="00496CB4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8" w:type="dxa"/>
            <w:vAlign w:val="center"/>
          </w:tcPr>
          <w:p w14:paraId="276F472F" w14:textId="77777777" w:rsidR="00141178" w:rsidRPr="005D1004" w:rsidRDefault="00141178" w:rsidP="00496CB4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5D1004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2229" w:type="dxa"/>
            <w:vAlign w:val="center"/>
          </w:tcPr>
          <w:p w14:paraId="730AA9FE" w14:textId="77777777" w:rsidR="00141178" w:rsidRPr="005D1004" w:rsidRDefault="00000000" w:rsidP="00496CB4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hyperlink r:id="rId10">
              <w:r w:rsidR="00141178" w:rsidRPr="005D1004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www</w:t>
              </w:r>
              <w:r w:rsidR="00141178" w:rsidRPr="005D100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="00141178" w:rsidRPr="005D1004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u</w:t>
              </w:r>
              <w:r w:rsidR="00141178" w:rsidRPr="005D100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="00141178" w:rsidRPr="005D1004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</w:hyperlink>
            <w:r w:rsidR="00141178" w:rsidRPr="005D1004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hyperlink r:id="rId11">
              <w:r w:rsidR="00141178" w:rsidRPr="005D1004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www</w:t>
              </w:r>
              <w:r w:rsidR="00141178" w:rsidRPr="005D100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="00141178" w:rsidRPr="005D1004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school</w:t>
              </w:r>
              <w:r w:rsidR="00141178" w:rsidRPr="005D100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r w:rsidR="00141178" w:rsidRPr="005D1004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edu</w:t>
              </w:r>
              <w:r w:rsidR="00141178" w:rsidRPr="005D100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="00141178" w:rsidRPr="005D1004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141178" w:rsidRPr="005D1004" w14:paraId="60259B19" w14:textId="77777777" w:rsidTr="00496CB4">
        <w:trPr>
          <w:jc w:val="center"/>
        </w:trPr>
        <w:tc>
          <w:tcPr>
            <w:tcW w:w="10527" w:type="dxa"/>
            <w:gridSpan w:val="6"/>
            <w:vAlign w:val="center"/>
          </w:tcPr>
          <w:p w14:paraId="56F3C050" w14:textId="77777777" w:rsidR="00141178" w:rsidRPr="005D1004" w:rsidRDefault="00141178" w:rsidP="00496CB4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  <w:r w:rsidRPr="005D1004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Физическое совершенствование.</w:t>
            </w:r>
          </w:p>
        </w:tc>
      </w:tr>
      <w:tr w:rsidR="00141178" w:rsidRPr="005D1004" w14:paraId="4C80BD1F" w14:textId="77777777" w:rsidTr="00496CB4">
        <w:trPr>
          <w:jc w:val="center"/>
        </w:trPr>
        <w:tc>
          <w:tcPr>
            <w:tcW w:w="10527" w:type="dxa"/>
            <w:gridSpan w:val="6"/>
            <w:vAlign w:val="center"/>
          </w:tcPr>
          <w:p w14:paraId="1DBBE65A" w14:textId="77777777" w:rsidR="00141178" w:rsidRPr="005D1004" w:rsidRDefault="00141178" w:rsidP="00496CB4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D1004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Раздел 1</w:t>
            </w:r>
          </w:p>
        </w:tc>
      </w:tr>
      <w:tr w:rsidR="00141178" w:rsidRPr="0003575C" w14:paraId="56D81FCE" w14:textId="77777777" w:rsidTr="00496CB4">
        <w:trPr>
          <w:jc w:val="center"/>
        </w:trPr>
        <w:tc>
          <w:tcPr>
            <w:tcW w:w="561" w:type="dxa"/>
            <w:vAlign w:val="center"/>
          </w:tcPr>
          <w:p w14:paraId="01E43179" w14:textId="77777777" w:rsidR="00141178" w:rsidRPr="005D1004" w:rsidRDefault="00141178" w:rsidP="00496CB4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D1004">
              <w:rPr>
                <w:rFonts w:ascii="Calibri" w:eastAsia="Calibri" w:hAnsi="Calibri" w:cs="Times New Roman"/>
              </w:rPr>
              <w:t>1.1.</w:t>
            </w:r>
          </w:p>
        </w:tc>
        <w:tc>
          <w:tcPr>
            <w:tcW w:w="2831" w:type="dxa"/>
            <w:vAlign w:val="center"/>
          </w:tcPr>
          <w:p w14:paraId="2A4A8EF4" w14:textId="77777777" w:rsidR="00141178" w:rsidRPr="005D1004" w:rsidRDefault="00141178" w:rsidP="00496CB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004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оздоровительная деятельность. </w:t>
            </w:r>
          </w:p>
        </w:tc>
        <w:tc>
          <w:tcPr>
            <w:tcW w:w="1139" w:type="dxa"/>
            <w:vAlign w:val="center"/>
          </w:tcPr>
          <w:p w14:paraId="095AEFA0" w14:textId="77777777" w:rsidR="00141178" w:rsidRPr="005D1004" w:rsidRDefault="00141178" w:rsidP="00496CB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004">
              <w:rPr>
                <w:rFonts w:ascii="Times New Roman" w:hAnsi="Times New Roman" w:cs="Times New Roman"/>
                <w:sz w:val="24"/>
                <w:szCs w:val="24"/>
              </w:rPr>
              <w:t>В процессе урока</w:t>
            </w:r>
          </w:p>
        </w:tc>
        <w:tc>
          <w:tcPr>
            <w:tcW w:w="1849" w:type="dxa"/>
            <w:vAlign w:val="center"/>
          </w:tcPr>
          <w:p w14:paraId="00A79476" w14:textId="77777777" w:rsidR="00141178" w:rsidRPr="005D1004" w:rsidRDefault="00141178" w:rsidP="00496CB4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8" w:type="dxa"/>
            <w:vAlign w:val="center"/>
          </w:tcPr>
          <w:p w14:paraId="37F72359" w14:textId="77777777" w:rsidR="00141178" w:rsidRPr="005D1004" w:rsidRDefault="00141178" w:rsidP="00496CB4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29" w:type="dxa"/>
            <w:vAlign w:val="center"/>
          </w:tcPr>
          <w:p w14:paraId="1F13D4D1" w14:textId="77777777" w:rsidR="00141178" w:rsidRPr="005D1004" w:rsidRDefault="00000000" w:rsidP="00496CB4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hyperlink r:id="rId12">
              <w:r w:rsidR="00141178" w:rsidRPr="005D1004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www.edu.ru</w:t>
              </w:r>
            </w:hyperlink>
            <w:r w:rsidR="00141178" w:rsidRPr="005D10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hyperlink r:id="rId13">
              <w:r w:rsidR="00141178" w:rsidRPr="005D1004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www.school.edu.ru</w:t>
              </w:r>
            </w:hyperlink>
          </w:p>
        </w:tc>
      </w:tr>
      <w:tr w:rsidR="00141178" w:rsidRPr="005D1004" w14:paraId="577BA70D" w14:textId="77777777" w:rsidTr="00496CB4">
        <w:trPr>
          <w:jc w:val="center"/>
        </w:trPr>
        <w:tc>
          <w:tcPr>
            <w:tcW w:w="10527" w:type="dxa"/>
            <w:gridSpan w:val="6"/>
            <w:vAlign w:val="center"/>
          </w:tcPr>
          <w:p w14:paraId="3C48FF6C" w14:textId="77777777" w:rsidR="00141178" w:rsidRPr="005D1004" w:rsidRDefault="00141178" w:rsidP="00496CB4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5D1004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Раздел 2</w:t>
            </w:r>
          </w:p>
        </w:tc>
      </w:tr>
      <w:tr w:rsidR="00141178" w:rsidRPr="005D1004" w14:paraId="2094E61F" w14:textId="77777777" w:rsidTr="00496CB4">
        <w:trPr>
          <w:jc w:val="center"/>
        </w:trPr>
        <w:tc>
          <w:tcPr>
            <w:tcW w:w="561" w:type="dxa"/>
            <w:vAlign w:val="center"/>
          </w:tcPr>
          <w:p w14:paraId="3DC48F3D" w14:textId="77777777" w:rsidR="00141178" w:rsidRPr="005D1004" w:rsidRDefault="00141178" w:rsidP="00496CB4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D1004">
              <w:rPr>
                <w:rFonts w:ascii="Calibri" w:eastAsia="Calibri" w:hAnsi="Calibri" w:cs="Times New Roman"/>
              </w:rPr>
              <w:t>2.1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8B7F81E" w14:textId="77777777" w:rsidR="00141178" w:rsidRPr="005D1004" w:rsidRDefault="00141178" w:rsidP="00496CB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004">
              <w:rPr>
                <w:rFonts w:ascii="Times New Roman" w:hAnsi="Times New Roman" w:cs="Times New Roman"/>
                <w:sz w:val="24"/>
                <w:szCs w:val="24"/>
              </w:rPr>
              <w:t>Модуль «Гимнастика»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4B67264" w14:textId="77777777" w:rsidR="00141178" w:rsidRPr="005D1004" w:rsidRDefault="00141178" w:rsidP="00496CB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0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9" w:type="dxa"/>
            <w:vAlign w:val="center"/>
          </w:tcPr>
          <w:p w14:paraId="664F117C" w14:textId="77777777" w:rsidR="00141178" w:rsidRPr="005D1004" w:rsidRDefault="00141178" w:rsidP="00496CB4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8" w:type="dxa"/>
            <w:vAlign w:val="center"/>
          </w:tcPr>
          <w:p w14:paraId="025EB3DE" w14:textId="77777777" w:rsidR="00141178" w:rsidRPr="005D1004" w:rsidRDefault="00141178" w:rsidP="00496CB4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5D1004"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2229" w:type="dxa"/>
          </w:tcPr>
          <w:p w14:paraId="0626FBC2" w14:textId="77777777" w:rsidR="00141178" w:rsidRPr="005D1004" w:rsidRDefault="00000000" w:rsidP="00496CB4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hyperlink r:id="rId14">
              <w:r w:rsidR="00141178" w:rsidRPr="005D1004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141178" w:rsidRPr="005D100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5">
              <w:r w:rsidR="00141178" w:rsidRPr="005D1004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  <w:r w:rsidR="00141178" w:rsidRPr="005D100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141178" w:rsidRPr="005D1004" w14:paraId="284FA75B" w14:textId="77777777" w:rsidTr="00496CB4">
        <w:trPr>
          <w:jc w:val="center"/>
        </w:trPr>
        <w:tc>
          <w:tcPr>
            <w:tcW w:w="561" w:type="dxa"/>
            <w:vAlign w:val="center"/>
          </w:tcPr>
          <w:p w14:paraId="0B4CF6EB" w14:textId="77777777" w:rsidR="00141178" w:rsidRPr="005D1004" w:rsidRDefault="00141178" w:rsidP="00496CB4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D1004">
              <w:rPr>
                <w:rFonts w:ascii="Calibri" w:eastAsia="Calibri" w:hAnsi="Calibri" w:cs="Times New Roman"/>
              </w:rPr>
              <w:t>2.2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2A93A6D" w14:textId="77777777" w:rsidR="00141178" w:rsidRPr="005D1004" w:rsidRDefault="00141178" w:rsidP="00496CB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004">
              <w:rPr>
                <w:rFonts w:ascii="Times New Roman" w:hAnsi="Times New Roman" w:cs="Times New Roman"/>
                <w:sz w:val="24"/>
                <w:szCs w:val="24"/>
              </w:rPr>
              <w:t>Модуль «Лёгкая атлетика»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1332766" w14:textId="77777777" w:rsidR="00141178" w:rsidRPr="005D1004" w:rsidRDefault="00141178" w:rsidP="00496CB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00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9" w:type="dxa"/>
            <w:vAlign w:val="center"/>
          </w:tcPr>
          <w:p w14:paraId="327B544D" w14:textId="77777777" w:rsidR="00141178" w:rsidRPr="005D1004" w:rsidRDefault="00141178" w:rsidP="00496CB4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8" w:type="dxa"/>
            <w:vAlign w:val="center"/>
          </w:tcPr>
          <w:p w14:paraId="405DE0D8" w14:textId="77777777" w:rsidR="00141178" w:rsidRPr="005D1004" w:rsidRDefault="00141178" w:rsidP="00496CB4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5D1004">
              <w:rPr>
                <w:rFonts w:ascii="Calibri" w:eastAsia="Calibri" w:hAnsi="Calibri" w:cs="Times New Roman"/>
              </w:rPr>
              <w:t>16</w:t>
            </w:r>
          </w:p>
        </w:tc>
        <w:tc>
          <w:tcPr>
            <w:tcW w:w="2229" w:type="dxa"/>
          </w:tcPr>
          <w:p w14:paraId="6C879442" w14:textId="77777777" w:rsidR="00141178" w:rsidRPr="005D1004" w:rsidRDefault="00000000" w:rsidP="00496CB4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hyperlink r:id="rId16">
              <w:r w:rsidR="00141178" w:rsidRPr="005D1004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141178" w:rsidRPr="005D100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7">
              <w:r w:rsidR="00141178" w:rsidRPr="005D1004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  <w:r w:rsidR="00141178" w:rsidRPr="005D100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141178" w:rsidRPr="005D1004" w14:paraId="07EE1FA7" w14:textId="77777777" w:rsidTr="00496CB4">
        <w:trPr>
          <w:jc w:val="center"/>
        </w:trPr>
        <w:tc>
          <w:tcPr>
            <w:tcW w:w="561" w:type="dxa"/>
            <w:vMerge w:val="restart"/>
            <w:vAlign w:val="center"/>
          </w:tcPr>
          <w:p w14:paraId="12D41FCF" w14:textId="77777777" w:rsidR="00141178" w:rsidRPr="005D1004" w:rsidRDefault="00141178" w:rsidP="00496CB4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6ED50231" w14:textId="77777777" w:rsidR="00141178" w:rsidRPr="005D1004" w:rsidRDefault="00141178" w:rsidP="00496CB4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7CC20244" w14:textId="77777777" w:rsidR="00141178" w:rsidRPr="005D1004" w:rsidRDefault="00141178" w:rsidP="00496CB4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5D1004">
              <w:rPr>
                <w:rFonts w:ascii="Calibri" w:eastAsia="Calibri" w:hAnsi="Calibri" w:cs="Times New Roman"/>
              </w:rPr>
              <w:t>2.3.</w:t>
            </w:r>
          </w:p>
        </w:tc>
        <w:tc>
          <w:tcPr>
            <w:tcW w:w="2831" w:type="dxa"/>
            <w:vAlign w:val="center"/>
          </w:tcPr>
          <w:p w14:paraId="39DDDD45" w14:textId="77777777" w:rsidR="00141178" w:rsidRPr="005D1004" w:rsidRDefault="00141178" w:rsidP="00496CB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004">
              <w:rPr>
                <w:rFonts w:ascii="Times New Roman" w:hAnsi="Times New Roman" w:cs="Times New Roman"/>
                <w:sz w:val="24"/>
                <w:szCs w:val="24"/>
              </w:rPr>
              <w:t>Модуль «Спортивные игры».</w:t>
            </w:r>
          </w:p>
        </w:tc>
        <w:tc>
          <w:tcPr>
            <w:tcW w:w="1139" w:type="dxa"/>
            <w:vAlign w:val="center"/>
          </w:tcPr>
          <w:p w14:paraId="0F7E6F92" w14:textId="77777777" w:rsidR="00141178" w:rsidRPr="005D1004" w:rsidRDefault="00141178" w:rsidP="00496CB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00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9" w:type="dxa"/>
            <w:vAlign w:val="center"/>
          </w:tcPr>
          <w:p w14:paraId="008ADCCE" w14:textId="77777777" w:rsidR="00141178" w:rsidRPr="005D1004" w:rsidRDefault="00141178" w:rsidP="00496CB4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8" w:type="dxa"/>
            <w:vAlign w:val="center"/>
          </w:tcPr>
          <w:p w14:paraId="6A45771E" w14:textId="77777777" w:rsidR="00141178" w:rsidRPr="005D1004" w:rsidRDefault="00141178" w:rsidP="00496CB4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5D1004">
              <w:rPr>
                <w:rFonts w:ascii="Calibri" w:eastAsia="Calibri" w:hAnsi="Calibri" w:cs="Times New Roman"/>
              </w:rPr>
              <w:t>24</w:t>
            </w:r>
          </w:p>
        </w:tc>
        <w:tc>
          <w:tcPr>
            <w:tcW w:w="2229" w:type="dxa"/>
          </w:tcPr>
          <w:p w14:paraId="05F7A128" w14:textId="77777777" w:rsidR="00141178" w:rsidRPr="005D1004" w:rsidRDefault="00000000" w:rsidP="00496CB4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hyperlink r:id="rId18">
              <w:r w:rsidR="00141178" w:rsidRPr="005D1004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141178" w:rsidRPr="005D100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9">
              <w:r w:rsidR="00141178" w:rsidRPr="005D1004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  <w:r w:rsidR="00141178" w:rsidRPr="005D100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141178" w:rsidRPr="005D1004" w14:paraId="386E2D56" w14:textId="77777777" w:rsidTr="00496CB4">
        <w:trPr>
          <w:jc w:val="center"/>
        </w:trPr>
        <w:tc>
          <w:tcPr>
            <w:tcW w:w="561" w:type="dxa"/>
            <w:vMerge/>
            <w:vAlign w:val="center"/>
          </w:tcPr>
          <w:p w14:paraId="5540EBE9" w14:textId="77777777" w:rsidR="00141178" w:rsidRPr="005D1004" w:rsidRDefault="00141178" w:rsidP="00496CB4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31" w:type="dxa"/>
            <w:vAlign w:val="center"/>
          </w:tcPr>
          <w:p w14:paraId="36A723DC" w14:textId="77777777" w:rsidR="00141178" w:rsidRPr="005D1004" w:rsidRDefault="00141178" w:rsidP="00496CB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004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. </w:t>
            </w:r>
          </w:p>
        </w:tc>
        <w:tc>
          <w:tcPr>
            <w:tcW w:w="1139" w:type="dxa"/>
            <w:vAlign w:val="center"/>
          </w:tcPr>
          <w:p w14:paraId="45177D12" w14:textId="77777777" w:rsidR="00141178" w:rsidRPr="005D1004" w:rsidRDefault="00141178" w:rsidP="00496CB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0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9" w:type="dxa"/>
            <w:vAlign w:val="center"/>
          </w:tcPr>
          <w:p w14:paraId="312606B0" w14:textId="77777777" w:rsidR="00141178" w:rsidRPr="005D1004" w:rsidRDefault="00141178" w:rsidP="00496CB4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8" w:type="dxa"/>
            <w:vAlign w:val="center"/>
          </w:tcPr>
          <w:p w14:paraId="1ADB5E0A" w14:textId="77777777" w:rsidR="00141178" w:rsidRPr="005D1004" w:rsidRDefault="00141178" w:rsidP="00496CB4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5D1004"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2229" w:type="dxa"/>
          </w:tcPr>
          <w:p w14:paraId="6CB35FC6" w14:textId="77777777" w:rsidR="00141178" w:rsidRPr="005D1004" w:rsidRDefault="00000000" w:rsidP="00496CB4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hyperlink r:id="rId20">
              <w:r w:rsidR="00141178" w:rsidRPr="005D1004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141178" w:rsidRPr="005D100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1">
              <w:r w:rsidR="00141178" w:rsidRPr="005D1004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  <w:r w:rsidR="00141178" w:rsidRPr="005D100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141178" w:rsidRPr="005D1004" w14:paraId="00B01224" w14:textId="77777777" w:rsidTr="00496CB4">
        <w:trPr>
          <w:jc w:val="center"/>
        </w:trPr>
        <w:tc>
          <w:tcPr>
            <w:tcW w:w="561" w:type="dxa"/>
            <w:vMerge/>
            <w:vAlign w:val="center"/>
          </w:tcPr>
          <w:p w14:paraId="75CE0033" w14:textId="77777777" w:rsidR="00141178" w:rsidRPr="005D1004" w:rsidRDefault="00141178" w:rsidP="00496CB4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31" w:type="dxa"/>
            <w:vAlign w:val="center"/>
          </w:tcPr>
          <w:p w14:paraId="7AEA9B10" w14:textId="77777777" w:rsidR="00141178" w:rsidRPr="005D1004" w:rsidRDefault="00141178" w:rsidP="00496CB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004">
              <w:rPr>
                <w:rFonts w:ascii="Times New Roman" w:hAnsi="Times New Roman" w:cs="Times New Roman"/>
                <w:sz w:val="24"/>
                <w:szCs w:val="24"/>
              </w:rPr>
              <w:t xml:space="preserve">Волейбол. </w:t>
            </w:r>
          </w:p>
        </w:tc>
        <w:tc>
          <w:tcPr>
            <w:tcW w:w="1139" w:type="dxa"/>
            <w:vAlign w:val="center"/>
          </w:tcPr>
          <w:p w14:paraId="154B9C71" w14:textId="77777777" w:rsidR="00141178" w:rsidRPr="005D1004" w:rsidRDefault="00141178" w:rsidP="00496CB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0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9" w:type="dxa"/>
            <w:vAlign w:val="center"/>
          </w:tcPr>
          <w:p w14:paraId="10BD569F" w14:textId="77777777" w:rsidR="00141178" w:rsidRPr="005D1004" w:rsidRDefault="00141178" w:rsidP="00496CB4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8" w:type="dxa"/>
            <w:vAlign w:val="center"/>
          </w:tcPr>
          <w:p w14:paraId="4AB0D4BF" w14:textId="77777777" w:rsidR="00141178" w:rsidRPr="005D1004" w:rsidRDefault="00141178" w:rsidP="00496CB4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5D1004"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2229" w:type="dxa"/>
          </w:tcPr>
          <w:p w14:paraId="7CDE8C0F" w14:textId="77777777" w:rsidR="00141178" w:rsidRPr="005D1004" w:rsidRDefault="00000000" w:rsidP="00496CB4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hyperlink r:id="rId22">
              <w:r w:rsidR="00141178" w:rsidRPr="005D1004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141178" w:rsidRPr="005D100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3">
              <w:r w:rsidR="00141178" w:rsidRPr="005D1004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  <w:r w:rsidR="00141178" w:rsidRPr="005D100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141178" w:rsidRPr="005D1004" w14:paraId="6FF294A0" w14:textId="77777777" w:rsidTr="00496CB4">
        <w:trPr>
          <w:jc w:val="center"/>
        </w:trPr>
        <w:tc>
          <w:tcPr>
            <w:tcW w:w="561" w:type="dxa"/>
            <w:vMerge/>
            <w:vAlign w:val="center"/>
          </w:tcPr>
          <w:p w14:paraId="7DB497C3" w14:textId="77777777" w:rsidR="00141178" w:rsidRPr="005D1004" w:rsidRDefault="00141178" w:rsidP="00496CB4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31" w:type="dxa"/>
            <w:vAlign w:val="center"/>
          </w:tcPr>
          <w:p w14:paraId="142F05E3" w14:textId="77777777" w:rsidR="00141178" w:rsidRPr="005D1004" w:rsidRDefault="00141178" w:rsidP="00496CB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004">
              <w:rPr>
                <w:rFonts w:ascii="Times New Roman" w:hAnsi="Times New Roman" w:cs="Times New Roman"/>
                <w:sz w:val="24"/>
                <w:szCs w:val="24"/>
              </w:rPr>
              <w:t>Футбол.</w:t>
            </w:r>
          </w:p>
        </w:tc>
        <w:tc>
          <w:tcPr>
            <w:tcW w:w="1139" w:type="dxa"/>
            <w:vAlign w:val="center"/>
          </w:tcPr>
          <w:p w14:paraId="6B017FA6" w14:textId="77777777" w:rsidR="00141178" w:rsidRPr="005D1004" w:rsidRDefault="00141178" w:rsidP="00496CB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0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9" w:type="dxa"/>
            <w:vAlign w:val="center"/>
          </w:tcPr>
          <w:p w14:paraId="338AE743" w14:textId="77777777" w:rsidR="00141178" w:rsidRPr="005D1004" w:rsidRDefault="00141178" w:rsidP="00496CB4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8" w:type="dxa"/>
            <w:vAlign w:val="center"/>
          </w:tcPr>
          <w:p w14:paraId="72D6B4CD" w14:textId="77777777" w:rsidR="00141178" w:rsidRPr="005D1004" w:rsidRDefault="00141178" w:rsidP="00496CB4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5D1004"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2229" w:type="dxa"/>
          </w:tcPr>
          <w:p w14:paraId="31E316E8" w14:textId="77777777" w:rsidR="00141178" w:rsidRPr="005D1004" w:rsidRDefault="00000000" w:rsidP="00496CB4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hyperlink r:id="rId24">
              <w:r w:rsidR="00141178" w:rsidRPr="005D1004">
                <w:rPr>
                  <w:rFonts w:ascii="Times New Roman" w:hAnsi="Times New Roman"/>
                  <w:color w:val="0000FF"/>
                  <w:u w:val="single"/>
                </w:rPr>
                <w:t>www.edu.ru</w:t>
              </w:r>
            </w:hyperlink>
            <w:r w:rsidR="00141178" w:rsidRPr="005D100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5">
              <w:r w:rsidR="00141178" w:rsidRPr="005D1004">
                <w:rPr>
                  <w:rFonts w:ascii="Times New Roman" w:hAnsi="Times New Roman"/>
                  <w:color w:val="0000FF"/>
                  <w:u w:val="single"/>
                </w:rPr>
                <w:t>www.school.edu.ru</w:t>
              </w:r>
            </w:hyperlink>
            <w:r w:rsidR="00141178" w:rsidRPr="005D100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141178" w:rsidRPr="005D1004" w14:paraId="5B33A74C" w14:textId="77777777" w:rsidTr="00496CB4">
        <w:trPr>
          <w:jc w:val="center"/>
        </w:trPr>
        <w:tc>
          <w:tcPr>
            <w:tcW w:w="10527" w:type="dxa"/>
            <w:gridSpan w:val="6"/>
            <w:vAlign w:val="center"/>
          </w:tcPr>
          <w:p w14:paraId="483CAFDE" w14:textId="77777777" w:rsidR="00141178" w:rsidRPr="005D1004" w:rsidRDefault="00141178" w:rsidP="00496CB4">
            <w:pPr>
              <w:spacing w:after="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5D1004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Раздел 3</w:t>
            </w:r>
          </w:p>
        </w:tc>
      </w:tr>
      <w:tr w:rsidR="00141178" w:rsidRPr="005D1004" w14:paraId="50DC3FD5" w14:textId="77777777" w:rsidTr="00496CB4">
        <w:trPr>
          <w:jc w:val="center"/>
        </w:trPr>
        <w:tc>
          <w:tcPr>
            <w:tcW w:w="561" w:type="dxa"/>
            <w:vAlign w:val="center"/>
          </w:tcPr>
          <w:p w14:paraId="67A5EBAB" w14:textId="77777777" w:rsidR="00141178" w:rsidRPr="005D1004" w:rsidRDefault="00141178" w:rsidP="00496CB4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D1004">
              <w:rPr>
                <w:rFonts w:ascii="Calibri" w:eastAsia="Calibri" w:hAnsi="Calibri" w:cs="Times New Roman"/>
              </w:rPr>
              <w:t>3.1.</w:t>
            </w:r>
          </w:p>
        </w:tc>
        <w:tc>
          <w:tcPr>
            <w:tcW w:w="2831" w:type="dxa"/>
            <w:vAlign w:val="center"/>
          </w:tcPr>
          <w:p w14:paraId="634EEFE3" w14:textId="77777777" w:rsidR="00141178" w:rsidRPr="005D1004" w:rsidRDefault="00141178" w:rsidP="00496CB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004">
              <w:rPr>
                <w:rFonts w:ascii="Times New Roman" w:hAnsi="Times New Roman" w:cs="Times New Roman"/>
                <w:sz w:val="24"/>
                <w:szCs w:val="24"/>
              </w:rPr>
              <w:t>Модуль «Спорт». Подготовка к выполнению нормативов комплекса ГТО</w:t>
            </w:r>
          </w:p>
        </w:tc>
        <w:tc>
          <w:tcPr>
            <w:tcW w:w="1139" w:type="dxa"/>
            <w:vAlign w:val="center"/>
          </w:tcPr>
          <w:p w14:paraId="6655BF77" w14:textId="77777777" w:rsidR="00141178" w:rsidRPr="005D1004" w:rsidRDefault="00141178" w:rsidP="00496CB4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5D1004"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1849" w:type="dxa"/>
            <w:vAlign w:val="center"/>
          </w:tcPr>
          <w:p w14:paraId="029F1692" w14:textId="77777777" w:rsidR="00141178" w:rsidRPr="005D1004" w:rsidRDefault="00141178" w:rsidP="00496CB4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18" w:type="dxa"/>
            <w:vAlign w:val="center"/>
          </w:tcPr>
          <w:p w14:paraId="2C318674" w14:textId="77777777" w:rsidR="00141178" w:rsidRPr="005D1004" w:rsidRDefault="00141178" w:rsidP="00496CB4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5D1004"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2229" w:type="dxa"/>
            <w:vAlign w:val="center"/>
          </w:tcPr>
          <w:p w14:paraId="02FFD874" w14:textId="77777777" w:rsidR="00141178" w:rsidRPr="005D1004" w:rsidRDefault="00000000" w:rsidP="00496CB4">
            <w:pPr>
              <w:spacing w:after="0" w:line="259" w:lineRule="auto"/>
              <w:contextualSpacing/>
              <w:jc w:val="center"/>
              <w:rPr>
                <w:rFonts w:ascii="Calibri" w:eastAsia="Calibri" w:hAnsi="Calibri" w:cs="Times New Roman"/>
                <w:color w:val="0000FF"/>
                <w:sz w:val="16"/>
                <w:szCs w:val="16"/>
                <w:u w:val="single"/>
              </w:rPr>
            </w:pPr>
            <w:hyperlink r:id="rId26" w:history="1">
              <w:r w:rsidR="00141178" w:rsidRPr="005D1004">
                <w:rPr>
                  <w:rFonts w:ascii="Times New Roman" w:eastAsia="Calibri" w:hAnsi="Times New Roman" w:cs="Times New Roman"/>
                  <w:color w:val="0000FF"/>
                  <w:sz w:val="16"/>
                  <w:szCs w:val="16"/>
                  <w:u w:val="single"/>
                </w:rPr>
                <w:t>https://www.gto.ru/norms</w:t>
              </w:r>
            </w:hyperlink>
          </w:p>
          <w:p w14:paraId="2C1F891F" w14:textId="77777777" w:rsidR="00141178" w:rsidRPr="005D1004" w:rsidRDefault="00000000" w:rsidP="00496CB4">
            <w:pPr>
              <w:spacing w:after="0" w:line="276" w:lineRule="auto"/>
              <w:rPr>
                <w:rFonts w:ascii="Times New Roman" w:hAnsi="Times New Roman"/>
                <w:color w:val="0000FF"/>
                <w:u w:val="single"/>
              </w:rPr>
            </w:pPr>
            <w:hyperlink r:id="rId27" w:anchor="gto-method" w:history="1">
              <w:r w:rsidR="00141178" w:rsidRPr="005D1004">
                <w:rPr>
                  <w:rFonts w:ascii="Times New Roman" w:hAnsi="Times New Roman"/>
                  <w:color w:val="0000FF"/>
                  <w:u w:val="single"/>
                </w:rPr>
                <w:t>ВФСК ГТО (gto.ru)</w:t>
              </w:r>
            </w:hyperlink>
          </w:p>
        </w:tc>
      </w:tr>
      <w:tr w:rsidR="00141178" w:rsidRPr="005D1004" w14:paraId="0D304243" w14:textId="77777777" w:rsidTr="00496CB4">
        <w:trPr>
          <w:jc w:val="center"/>
        </w:trPr>
        <w:tc>
          <w:tcPr>
            <w:tcW w:w="3392" w:type="dxa"/>
            <w:gridSpan w:val="2"/>
            <w:vAlign w:val="center"/>
          </w:tcPr>
          <w:p w14:paraId="2C89A97E" w14:textId="77777777" w:rsidR="00141178" w:rsidRPr="005D1004" w:rsidRDefault="00141178" w:rsidP="00496CB4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D1004">
              <w:rPr>
                <w:rFonts w:ascii="Times New Roman" w:eastAsia="Calibri" w:hAnsi="Times New Roman" w:cs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139" w:type="dxa"/>
            <w:vAlign w:val="center"/>
          </w:tcPr>
          <w:p w14:paraId="38381BD1" w14:textId="77777777" w:rsidR="00141178" w:rsidRPr="005D1004" w:rsidRDefault="00141178" w:rsidP="00496CB4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5D1004">
              <w:rPr>
                <w:rFonts w:ascii="Calibri" w:eastAsia="Calibri" w:hAnsi="Calibri" w:cs="Times New Roman"/>
              </w:rPr>
              <w:t>68</w:t>
            </w:r>
          </w:p>
        </w:tc>
        <w:tc>
          <w:tcPr>
            <w:tcW w:w="1849" w:type="dxa"/>
            <w:vAlign w:val="center"/>
          </w:tcPr>
          <w:p w14:paraId="5B9000FC" w14:textId="77777777" w:rsidR="00141178" w:rsidRPr="005D1004" w:rsidRDefault="00141178" w:rsidP="00496CB4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D1004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918" w:type="dxa"/>
            <w:vAlign w:val="center"/>
          </w:tcPr>
          <w:p w14:paraId="3E829824" w14:textId="77777777" w:rsidR="00141178" w:rsidRPr="005D1004" w:rsidRDefault="00141178" w:rsidP="00496CB4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5D1004">
              <w:rPr>
                <w:rFonts w:ascii="Calibri" w:eastAsia="Calibri" w:hAnsi="Calibri" w:cs="Times New Roman"/>
              </w:rPr>
              <w:t>68</w:t>
            </w:r>
          </w:p>
        </w:tc>
        <w:tc>
          <w:tcPr>
            <w:tcW w:w="2229" w:type="dxa"/>
            <w:vAlign w:val="center"/>
          </w:tcPr>
          <w:p w14:paraId="331379B1" w14:textId="77777777" w:rsidR="00141178" w:rsidRPr="005D1004" w:rsidRDefault="00141178" w:rsidP="00496CB4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</w:tr>
    </w:tbl>
    <w:p w14:paraId="26A66644" w14:textId="58AE182B" w:rsidR="00141178" w:rsidRPr="005D1004" w:rsidRDefault="00141178" w:rsidP="0025602C">
      <w:pPr>
        <w:pStyle w:val="a6"/>
        <w:rPr>
          <w:rFonts w:ascii="Times New Roman" w:hAnsi="Times New Roman" w:cs="Times New Roman"/>
          <w:sz w:val="18"/>
          <w:szCs w:val="18"/>
        </w:rPr>
      </w:pPr>
    </w:p>
    <w:p w14:paraId="29E1FED1" w14:textId="5DF95F8E" w:rsidR="00141178" w:rsidRPr="005D1004" w:rsidRDefault="00141178" w:rsidP="0025602C">
      <w:pPr>
        <w:pStyle w:val="a6"/>
        <w:rPr>
          <w:rFonts w:ascii="Times New Roman" w:hAnsi="Times New Roman" w:cs="Times New Roman"/>
          <w:sz w:val="18"/>
          <w:szCs w:val="18"/>
        </w:rPr>
      </w:pPr>
    </w:p>
    <w:p w14:paraId="42D3BD4D" w14:textId="50121055" w:rsidR="00141178" w:rsidRPr="005D1004" w:rsidRDefault="00141178" w:rsidP="0025602C">
      <w:pPr>
        <w:pStyle w:val="a6"/>
        <w:rPr>
          <w:rFonts w:ascii="Times New Roman" w:hAnsi="Times New Roman" w:cs="Times New Roman"/>
          <w:sz w:val="18"/>
          <w:szCs w:val="18"/>
        </w:rPr>
      </w:pPr>
    </w:p>
    <w:p w14:paraId="60097328" w14:textId="65939D0C" w:rsidR="00141178" w:rsidRPr="005D1004" w:rsidRDefault="00141178" w:rsidP="0025602C">
      <w:pPr>
        <w:pStyle w:val="a6"/>
        <w:rPr>
          <w:rFonts w:ascii="Times New Roman" w:hAnsi="Times New Roman" w:cs="Times New Roman"/>
          <w:sz w:val="18"/>
          <w:szCs w:val="18"/>
        </w:rPr>
      </w:pPr>
    </w:p>
    <w:p w14:paraId="6CFE381B" w14:textId="77777777" w:rsidR="008133CF" w:rsidRDefault="008133CF" w:rsidP="00525C51">
      <w:pPr>
        <w:widowControl w:val="0"/>
        <w:suppressAutoHyphens/>
        <w:autoSpaceDE w:val="0"/>
        <w:autoSpaceDN w:val="0"/>
        <w:adjustRightInd w:val="0"/>
        <w:spacing w:before="113" w:after="0" w:line="240" w:lineRule="atLeast"/>
        <w:textAlignment w:val="center"/>
        <w:rPr>
          <w:rFonts w:ascii="Times New Roman" w:eastAsia="Calibri" w:hAnsi="Times New Roman" w:cs="Times New Roman"/>
          <w:b/>
          <w:color w:val="000000"/>
          <w:sz w:val="28"/>
        </w:rPr>
      </w:pPr>
    </w:p>
    <w:p w14:paraId="32E2C0EA" w14:textId="143FC1E5" w:rsidR="00FC0FEC" w:rsidRPr="005D1004" w:rsidRDefault="00FC0FEC" w:rsidP="00525C51">
      <w:pPr>
        <w:widowControl w:val="0"/>
        <w:suppressAutoHyphens/>
        <w:autoSpaceDE w:val="0"/>
        <w:autoSpaceDN w:val="0"/>
        <w:adjustRightInd w:val="0"/>
        <w:spacing w:before="113" w:after="0" w:line="240" w:lineRule="atLeast"/>
        <w:textAlignment w:val="center"/>
        <w:rPr>
          <w:rFonts w:ascii="Calibri" w:eastAsia="Calibri" w:hAnsi="Calibri" w:cs="Times New Roman"/>
        </w:rPr>
      </w:pPr>
      <w:r w:rsidRPr="005D1004">
        <w:rPr>
          <w:rFonts w:ascii="Times New Roman" w:eastAsia="Calibri" w:hAnsi="Times New Roman" w:cs="Times New Roman"/>
          <w:b/>
          <w:color w:val="000000"/>
          <w:sz w:val="28"/>
        </w:rPr>
        <w:lastRenderedPageBreak/>
        <w:t xml:space="preserve">ПОУРОЧНОЕ ПЛАНИРОВАНИЕ </w:t>
      </w:r>
    </w:p>
    <w:p w14:paraId="28341116" w14:textId="687821E3" w:rsidR="006B55F0" w:rsidRPr="005D1004" w:rsidRDefault="00DF7A01" w:rsidP="00DF7A01">
      <w:pPr>
        <w:spacing w:after="0" w:line="276" w:lineRule="auto"/>
        <w:ind w:left="119"/>
        <w:rPr>
          <w:rFonts w:ascii="Times New Roman" w:eastAsia="Calibri" w:hAnsi="Times New Roman" w:cs="Times New Roman"/>
          <w:b/>
          <w:color w:val="000000"/>
          <w:sz w:val="28"/>
          <w:lang w:val="en-US"/>
        </w:rPr>
      </w:pPr>
      <w:r w:rsidRPr="005D1004">
        <w:rPr>
          <w:rFonts w:ascii="Times New Roman" w:eastAsia="Calibri" w:hAnsi="Times New Roman" w:cs="Times New Roman"/>
          <w:b/>
          <w:color w:val="000000"/>
          <w:sz w:val="28"/>
        </w:rPr>
        <w:t>10</w:t>
      </w:r>
      <w:r w:rsidR="006B55F0" w:rsidRPr="005D1004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 xml:space="preserve"> КЛАСС </w:t>
      </w:r>
    </w:p>
    <w:tbl>
      <w:tblPr>
        <w:tblW w:w="9357" w:type="dxa"/>
        <w:tblCellSpacing w:w="20" w:type="nil"/>
        <w:tblInd w:w="-42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4417"/>
        <w:gridCol w:w="946"/>
        <w:gridCol w:w="1038"/>
        <w:gridCol w:w="1135"/>
        <w:gridCol w:w="1134"/>
      </w:tblGrid>
      <w:tr w:rsidR="008133CF" w:rsidRPr="005D1004" w14:paraId="077A7C9D" w14:textId="77777777" w:rsidTr="008133CF">
        <w:trPr>
          <w:trHeight w:val="649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257DDFA" w14:textId="77777777" w:rsidR="008133CF" w:rsidRPr="005D1004" w:rsidRDefault="008133CF" w:rsidP="003A20D0">
            <w:pPr>
              <w:spacing w:after="0" w:line="240" w:lineRule="auto"/>
              <w:ind w:left="135"/>
              <w:jc w:val="center"/>
              <w:rPr>
                <w:rFonts w:ascii="Calibri" w:eastAsia="Calibri" w:hAnsi="Calibri" w:cs="Times New Roman"/>
                <w:b/>
              </w:rPr>
            </w:pPr>
            <w:r w:rsidRPr="005D1004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№ п/п</w:t>
            </w:r>
          </w:p>
        </w:tc>
        <w:tc>
          <w:tcPr>
            <w:tcW w:w="4417" w:type="dxa"/>
            <w:vMerge w:val="restar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0FEBAD25" w14:textId="77777777" w:rsidR="008133CF" w:rsidRPr="005D1004" w:rsidRDefault="008133CF" w:rsidP="003A20D0">
            <w:pPr>
              <w:spacing w:after="0" w:line="240" w:lineRule="auto"/>
              <w:ind w:left="135"/>
              <w:jc w:val="center"/>
              <w:rPr>
                <w:rFonts w:ascii="Calibri" w:eastAsia="Calibri" w:hAnsi="Calibri" w:cs="Times New Roman"/>
                <w:b/>
              </w:rPr>
            </w:pPr>
            <w:r w:rsidRPr="005D1004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5F5E1871" w14:textId="77777777" w:rsidR="008133CF" w:rsidRPr="005D1004" w:rsidRDefault="008133CF" w:rsidP="003A20D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D1004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textDirection w:val="btLr"/>
            <w:vAlign w:val="center"/>
          </w:tcPr>
          <w:p w14:paraId="37DC8323" w14:textId="77777777" w:rsidR="008133CF" w:rsidRPr="005D1004" w:rsidRDefault="008133CF" w:rsidP="003A20D0">
            <w:pPr>
              <w:spacing w:after="0" w:line="240" w:lineRule="auto"/>
              <w:ind w:left="135" w:right="113"/>
              <w:jc w:val="center"/>
              <w:rPr>
                <w:rFonts w:ascii="Calibri" w:eastAsia="Calibri" w:hAnsi="Calibri" w:cs="Times New Roman"/>
                <w:b/>
              </w:rPr>
            </w:pPr>
            <w:r w:rsidRPr="005D1004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Дата изучения</w:t>
            </w:r>
          </w:p>
        </w:tc>
      </w:tr>
      <w:tr w:rsidR="008133CF" w:rsidRPr="005D1004" w14:paraId="6E349DFB" w14:textId="77777777" w:rsidTr="008133CF">
        <w:trPr>
          <w:cantSplit/>
          <w:trHeight w:val="1134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10B4624" w14:textId="77777777" w:rsidR="008133CF" w:rsidRPr="005D1004" w:rsidRDefault="008133CF" w:rsidP="003A20D0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417" w:type="dxa"/>
            <w:vMerge/>
            <w:tcBorders>
              <w:top w:val="nil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288E81E9" w14:textId="77777777" w:rsidR="008133CF" w:rsidRPr="005D1004" w:rsidRDefault="008133CF" w:rsidP="003A20D0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textDirection w:val="btLr"/>
            <w:vAlign w:val="center"/>
          </w:tcPr>
          <w:p w14:paraId="7E1A8F46" w14:textId="77777777" w:rsidR="008133CF" w:rsidRPr="005D1004" w:rsidRDefault="008133CF" w:rsidP="003A20D0">
            <w:pPr>
              <w:spacing w:after="0" w:line="240" w:lineRule="auto"/>
              <w:ind w:left="135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  <w:r w:rsidRPr="005D1004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Всего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textDirection w:val="btLr"/>
            <w:vAlign w:val="center"/>
          </w:tcPr>
          <w:p w14:paraId="5BF76EA5" w14:textId="77777777" w:rsidR="008133CF" w:rsidRPr="005D1004" w:rsidRDefault="008133CF" w:rsidP="003A20D0">
            <w:pPr>
              <w:spacing w:after="0" w:line="240" w:lineRule="auto"/>
              <w:ind w:left="135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  <w:r w:rsidRPr="005D1004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100" w:type="dxa"/>
            </w:tcMar>
            <w:textDirection w:val="btLr"/>
            <w:vAlign w:val="center"/>
          </w:tcPr>
          <w:p w14:paraId="3E5C9C10" w14:textId="77777777" w:rsidR="008133CF" w:rsidRPr="005D1004" w:rsidRDefault="008133CF" w:rsidP="003A20D0">
            <w:pPr>
              <w:spacing w:after="0" w:line="240" w:lineRule="auto"/>
              <w:ind w:left="135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  <w:r w:rsidRPr="005D1004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14:paraId="01DBEFC7" w14:textId="77777777" w:rsidR="008133CF" w:rsidRPr="005D1004" w:rsidRDefault="008133CF" w:rsidP="003A20D0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</w:tr>
      <w:tr w:rsidR="008133CF" w:rsidRPr="005D1004" w14:paraId="2A0F1818" w14:textId="77777777" w:rsidTr="008133C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39DA017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</w:tcPr>
          <w:p w14:paraId="01138094" w14:textId="77777777" w:rsidR="008133CF" w:rsidRPr="005D1004" w:rsidRDefault="008133CF" w:rsidP="003A20D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токи возникновения культуры как социального явления, характеристика основных направлений её развития (индивидуальная, национальная, мировая). Культура как способ развития человека, её связь с условиями жизни и деятельности.</w:t>
            </w:r>
          </w:p>
          <w:p w14:paraId="643868BB" w14:textId="77777777" w:rsidR="008133CF" w:rsidRPr="005D1004" w:rsidRDefault="008133CF" w:rsidP="003A20D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Правила поведения на уроках ФК, техника безопасности на занятиях лёгкой атлетикой.</w:t>
            </w:r>
          </w:p>
        </w:tc>
        <w:tc>
          <w:tcPr>
            <w:tcW w:w="94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6316CC43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7CA71515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0E0B24D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37250E90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3CF" w:rsidRPr="005D1004" w14:paraId="708D5979" w14:textId="77777777" w:rsidTr="008133C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201C22B1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14:paraId="726BAF33" w14:textId="77777777" w:rsidR="008133CF" w:rsidRPr="005D1004" w:rsidRDefault="008133CF" w:rsidP="003A20D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Легкая атлетика. Техника безопасности.</w:t>
            </w:r>
          </w:p>
          <w:p w14:paraId="282D1BA2" w14:textId="77777777" w:rsidR="008133CF" w:rsidRPr="005D1004" w:rsidRDefault="008133CF" w:rsidP="003A20D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w w:val="102"/>
                <w:sz w:val="28"/>
                <w:szCs w:val="28"/>
                <w:lang w:eastAsia="ru-RU"/>
              </w:rPr>
              <w:t>Бег с максимальной скоростью в режиме повторно-интервального метода</w:t>
            </w: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 xml:space="preserve">. Эстафетный бег. </w:t>
            </w:r>
            <w:r w:rsidRPr="005D10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изическая культура как явление культуры, связанное с преобразованием физической природы человека. Характеристика системной организации физической культуры в современном обществе, основные направления её развития и формы организации (оздоровительная, </w:t>
            </w:r>
            <w:proofErr w:type="spellStart"/>
            <w:r w:rsidRPr="005D10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кладно</w:t>
            </w:r>
            <w:proofErr w:type="spellEnd"/>
            <w:r w:rsidRPr="005D10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ориентированная, </w:t>
            </w:r>
            <w:proofErr w:type="spellStart"/>
            <w:r w:rsidRPr="005D10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ревновательно-достиженческая</w:t>
            </w:r>
            <w:proofErr w:type="spellEnd"/>
            <w:r w:rsidRPr="005D10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589E31A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14:paraId="75DA40B2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14:paraId="50F0EE37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5EF9011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3CF" w:rsidRPr="005D1004" w14:paraId="070D6743" w14:textId="77777777" w:rsidTr="008133C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9AE76C8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14:paraId="350FD25D" w14:textId="77777777" w:rsidR="008133CF" w:rsidRPr="005D1004" w:rsidRDefault="008133CF" w:rsidP="003A20D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 xml:space="preserve">ТБ. </w:t>
            </w:r>
            <w:r w:rsidRPr="005D1004">
              <w:rPr>
                <w:rFonts w:ascii="Times New Roman" w:hAnsi="Times New Roman" w:cs="Times New Roman"/>
                <w:w w:val="102"/>
                <w:sz w:val="28"/>
                <w:szCs w:val="28"/>
                <w:lang w:eastAsia="ru-RU"/>
              </w:rPr>
              <w:t>Бег с максимальной скоростью в режиме повторно-интервального метода</w:t>
            </w: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 xml:space="preserve">.  Эстафетный бег. </w:t>
            </w:r>
            <w:r w:rsidRPr="005D10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конодательные основы развития физической культуры в Российской Федерации. Извлечения из статей, касающихся соблюдения прав и </w:t>
            </w:r>
            <w:r w:rsidRPr="005D10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бязанностей граждан в занятиях физической культурой и спортом: Федеральный Закон РФ «О физической культуре и спорте в РФ»; Федеральный Закон РФ «Об образовании в РФ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B060F6E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14:paraId="728ABA09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14:paraId="4F0FEB9F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0CF1272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3CF" w:rsidRPr="005D1004" w14:paraId="4A279643" w14:textId="77777777" w:rsidTr="008133C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283F3A6D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14:paraId="1CB12D35" w14:textId="77777777" w:rsidR="008133CF" w:rsidRPr="005D1004" w:rsidRDefault="008133CF" w:rsidP="003A20D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 xml:space="preserve">ТБ. </w:t>
            </w:r>
            <w:r w:rsidRPr="005D1004">
              <w:rPr>
                <w:rFonts w:ascii="Times New Roman" w:hAnsi="Times New Roman" w:cs="Times New Roman"/>
                <w:w w:val="102"/>
                <w:sz w:val="28"/>
                <w:szCs w:val="28"/>
                <w:lang w:eastAsia="ru-RU"/>
              </w:rPr>
              <w:t>Равномерный повторный бег с финальным ускорением (на разные дистанции)</w:t>
            </w: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 xml:space="preserve">.  Эстафетный бег. </w:t>
            </w:r>
            <w:r w:rsidRPr="005D1004">
              <w:rPr>
                <w:rFonts w:ascii="Times New Roman" w:hAnsi="Times New Roman" w:cs="Times New Roman"/>
                <w:spacing w:val="4"/>
                <w:sz w:val="28"/>
                <w:szCs w:val="28"/>
                <w:lang w:eastAsia="ru-RU"/>
              </w:rPr>
              <w:t>Общее представление о видах и формах деятельности в структурной организации образа жизни современного человека (профессиональная, бытовая и досуговая)</w:t>
            </w: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. Подвижные игры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4201A47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14:paraId="6E9CEF54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14:paraId="15966C0B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6BBA5A8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3CF" w:rsidRPr="005D1004" w14:paraId="477AAD01" w14:textId="77777777" w:rsidTr="008133C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6BBC5AC2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14:paraId="33F2BD30" w14:textId="77777777" w:rsidR="008133CF" w:rsidRPr="005D1004" w:rsidRDefault="008133CF" w:rsidP="003A20D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 xml:space="preserve">ТБ. </w:t>
            </w:r>
            <w:r w:rsidRPr="005D1004">
              <w:rPr>
                <w:rFonts w:ascii="Times New Roman" w:hAnsi="Times New Roman" w:cs="Times New Roman"/>
                <w:w w:val="97"/>
                <w:sz w:val="28"/>
                <w:szCs w:val="28"/>
                <w:lang w:eastAsia="ru-RU"/>
              </w:rPr>
              <w:t xml:space="preserve">Здоровье как базовая ценность человека и общества. Характеристика основных компонентов здоровья, их связь с занятиями физической культурой. </w:t>
            </w:r>
            <w:r w:rsidRPr="005D1004">
              <w:rPr>
                <w:rFonts w:ascii="Times New Roman" w:hAnsi="Times New Roman" w:cs="Times New Roman"/>
                <w:w w:val="102"/>
                <w:sz w:val="28"/>
                <w:szCs w:val="28"/>
                <w:lang w:eastAsia="ru-RU"/>
              </w:rPr>
              <w:t>Бег по пересечённой местности (кроссовый бег)</w:t>
            </w: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D1004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Развитие выносливости.</w:t>
            </w: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 xml:space="preserve"> Подвижные игры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250A5E5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14:paraId="6AF8F24B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14:paraId="6B74189D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FE1290F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3CF" w:rsidRPr="005D1004" w14:paraId="65086E67" w14:textId="77777777" w:rsidTr="008133C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84BCDAA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14:paraId="1F1DC57B" w14:textId="77777777" w:rsidR="008133CF" w:rsidRPr="005D1004" w:rsidRDefault="008133CF" w:rsidP="003A20D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 xml:space="preserve">ТБ. </w:t>
            </w:r>
            <w:r w:rsidRPr="005D1004">
              <w:rPr>
                <w:rFonts w:ascii="Times New Roman" w:hAnsi="Times New Roman" w:cs="Times New Roman"/>
                <w:w w:val="97"/>
                <w:sz w:val="28"/>
                <w:szCs w:val="28"/>
                <w:lang w:eastAsia="ru-RU"/>
              </w:rPr>
              <w:t xml:space="preserve">Общие представления об истории и развитии популярных систем оздоровительной физической культуры, их целевая ориентация и предметное содержание. </w:t>
            </w:r>
            <w:r w:rsidRPr="005D1004">
              <w:rPr>
                <w:rFonts w:ascii="Times New Roman" w:hAnsi="Times New Roman" w:cs="Times New Roman"/>
                <w:w w:val="102"/>
                <w:sz w:val="28"/>
                <w:szCs w:val="28"/>
                <w:lang w:eastAsia="ru-RU"/>
              </w:rPr>
              <w:t xml:space="preserve">Бег по пересечённой местности (кроссовый бег). </w:t>
            </w:r>
            <w:r w:rsidRPr="005D1004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Развитие выносливости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42DC78A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14:paraId="7B4CDA63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14:paraId="4E62FF53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6E9FAA1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3CF" w:rsidRPr="005D1004" w14:paraId="25DBE023" w14:textId="77777777" w:rsidTr="008133C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0F805178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</w:tcPr>
          <w:p w14:paraId="48C21939" w14:textId="77777777" w:rsidR="008133CF" w:rsidRPr="005D1004" w:rsidRDefault="008133CF" w:rsidP="003A20D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 xml:space="preserve">ТБ. </w:t>
            </w:r>
            <w:r w:rsidRPr="005D1004">
              <w:rPr>
                <w:rFonts w:ascii="Times New Roman" w:hAnsi="Times New Roman" w:cs="Times New Roman"/>
                <w:w w:val="102"/>
                <w:sz w:val="28"/>
                <w:szCs w:val="28"/>
                <w:lang w:eastAsia="ru-RU"/>
              </w:rPr>
              <w:t>Гладкий бег с равномерной скоростью в разных зонах интенсивности</w:t>
            </w: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 xml:space="preserve">. Подвижные игры. </w:t>
            </w:r>
            <w:r w:rsidRPr="005D1004">
              <w:rPr>
                <w:rFonts w:ascii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Основные типы и виды активного отдыха, их целевое предназначение и содержательное наполнение. </w:t>
            </w:r>
            <w:r w:rsidRPr="005D1004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Развитие силовых способностей</w:t>
            </w: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 xml:space="preserve"> Подвижные игры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94E7520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14:paraId="31F0292A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14:paraId="6567F03F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F787F5F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3CF" w:rsidRPr="005D1004" w14:paraId="7CD20069" w14:textId="77777777" w:rsidTr="008133C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F325DCD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</w:tcPr>
          <w:p w14:paraId="4A457F6D" w14:textId="77777777" w:rsidR="008133CF" w:rsidRPr="005D1004" w:rsidRDefault="008133CF" w:rsidP="003A20D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 xml:space="preserve">ТБ. </w:t>
            </w:r>
            <w:r w:rsidRPr="005D1004">
              <w:rPr>
                <w:rFonts w:ascii="Times New Roman" w:hAnsi="Times New Roman" w:cs="Times New Roman"/>
                <w:w w:val="102"/>
                <w:sz w:val="28"/>
                <w:szCs w:val="28"/>
                <w:lang w:eastAsia="ru-RU"/>
              </w:rPr>
              <w:t xml:space="preserve">Равномерный бег с дополнительным отягощением в режиме «до отказа». </w:t>
            </w:r>
            <w:r w:rsidRPr="005D1004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Развитие силовых способностей. </w:t>
            </w:r>
            <w:r w:rsidRPr="005D10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ндиционная тренировка как системная организация комплексных и целевых занятий оздоровительной физической культурой; особенности планирования физических нагрузок и содержательного наполнения. </w:t>
            </w: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Подвижные игры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7365F79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14:paraId="2BF98DDC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14:paraId="1FC3EFCA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AD2DB12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3CF" w:rsidRPr="005D1004" w14:paraId="464357F0" w14:textId="77777777" w:rsidTr="008133C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1F66B010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74DA2D8D" w14:textId="7DFC8041" w:rsidR="008133CF" w:rsidRPr="005D1004" w:rsidRDefault="008133CF" w:rsidP="003A20D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ТБ.</w:t>
            </w:r>
            <w:r w:rsidRPr="005D1004">
              <w:rPr>
                <w:rFonts w:ascii="Times New Roman" w:hAnsi="Times New Roman" w:cs="Times New Roman"/>
                <w:w w:val="102"/>
                <w:sz w:val="28"/>
                <w:szCs w:val="28"/>
                <w:lang w:eastAsia="ru-RU"/>
              </w:rPr>
              <w:t xml:space="preserve"> Повторный бег с препятствиями в максимальном темпе</w:t>
            </w: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D1004">
              <w:rPr>
                <w:rFonts w:ascii="Times New Roman" w:hAnsi="Times New Roman" w:cs="Times New Roman"/>
                <w:spacing w:val="3"/>
                <w:sz w:val="28"/>
                <w:szCs w:val="28"/>
                <w:lang w:eastAsia="ru-RU"/>
              </w:rPr>
              <w:t>Бег с максимальной скоростью и собиранием малых предметов, лежащих на полу и на разной высоте.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lang w:eastAsia="ru-RU"/>
              </w:rPr>
              <w:t xml:space="preserve"> </w:t>
            </w:r>
            <w:r w:rsidRPr="005D1004">
              <w:rPr>
                <w:rFonts w:ascii="Times New Roman" w:hAnsi="Times New Roman" w:cs="Times New Roman"/>
                <w:iCs/>
                <w:spacing w:val="3"/>
                <w:sz w:val="28"/>
                <w:szCs w:val="28"/>
                <w:lang w:eastAsia="ru-RU"/>
              </w:rPr>
              <w:t>Развитие скоростных способностей</w:t>
            </w:r>
            <w:r w:rsidRPr="005D10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Медицинский осмотр учащихся как необходимое условие для организации самостоятельных занятий оздоровительной физической культурой. Контроль текущего состояния организма с помощью пробы </w:t>
            </w:r>
            <w:proofErr w:type="spellStart"/>
            <w:r w:rsidRPr="005D10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фье</w:t>
            </w:r>
            <w:proofErr w:type="spellEnd"/>
            <w:r w:rsidRPr="005D10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характеристика способов применения и критериев оценивания. </w:t>
            </w: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Подвижные игры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11279F9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14:paraId="6CDE3A1E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14:paraId="24688A0F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9853059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3CF" w:rsidRPr="005D1004" w14:paraId="4A39F729" w14:textId="77777777" w:rsidTr="008133C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20917672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0779A83E" w14:textId="77777777" w:rsidR="008133CF" w:rsidRPr="005D1004" w:rsidRDefault="008133CF" w:rsidP="003A20D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 xml:space="preserve">ТБ. Прыжок в длину с разбега. </w:t>
            </w:r>
            <w:r w:rsidRPr="005D10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перативный контроль в системе самостоятельных занятий кондиционной тренировкой, цель и задачи контроля, способы организации и проведения измерительных процедур. </w:t>
            </w:r>
            <w:r w:rsidRPr="005D1004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Развитие силовых способностей</w:t>
            </w: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 xml:space="preserve"> Подвижные игры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138082C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14:paraId="3D9E5BEC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14:paraId="7F3941B3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29A6F7B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3CF" w:rsidRPr="005D1004" w14:paraId="4265A673" w14:textId="77777777" w:rsidTr="008133C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2CCBCC9E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21759261" w14:textId="77777777" w:rsidR="008133CF" w:rsidRPr="005D1004" w:rsidRDefault="008133CF" w:rsidP="003A20D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 xml:space="preserve">ТБ. Прыжок в длину с разбега способом. </w:t>
            </w:r>
            <w:r w:rsidRPr="005D1004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Развитие силовых способностей</w:t>
            </w: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 xml:space="preserve"> Подвижные игры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67D69EE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14:paraId="0455AF60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14:paraId="6635962B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0CED47A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3CF" w:rsidRPr="005D1004" w14:paraId="2BDBE182" w14:textId="77777777" w:rsidTr="008133C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0AF68B6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7450ED46" w14:textId="77777777" w:rsidR="008133CF" w:rsidRPr="005D1004" w:rsidRDefault="008133CF" w:rsidP="003A20D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 xml:space="preserve">ТБ. </w:t>
            </w:r>
            <w:r w:rsidRPr="005D10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ыжки в длину с места толчком двумя ногами. </w:t>
            </w:r>
            <w:r w:rsidRPr="005D1004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Развитие силовых способностей</w:t>
            </w: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 xml:space="preserve"> Подвижные игры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FAB8A7E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14:paraId="52ECEB8C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14:paraId="661549A6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9B765CE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3CF" w:rsidRPr="005D1004" w14:paraId="5943641A" w14:textId="77777777" w:rsidTr="008133C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2D670807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64ABB92D" w14:textId="77777777" w:rsidR="008133CF" w:rsidRPr="005D1004" w:rsidRDefault="008133CF" w:rsidP="003A20D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 xml:space="preserve">ТБ. </w:t>
            </w:r>
            <w:r w:rsidRPr="005D1004">
              <w:rPr>
                <w:rFonts w:ascii="Times New Roman" w:hAnsi="Times New Roman" w:cs="Times New Roman"/>
                <w:bCs/>
                <w:sz w:val="28"/>
                <w:szCs w:val="28"/>
              </w:rPr>
              <w:t>Прыжки в длину с места толчком двумя ногами</w:t>
            </w: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D1004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Развитие гибкости</w:t>
            </w: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 xml:space="preserve"> Подвижные игры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AEBDBE0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14:paraId="355EE2C3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14:paraId="142E2A22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A132548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3CF" w:rsidRPr="005D1004" w14:paraId="72854F78" w14:textId="77777777" w:rsidTr="008133C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09643036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639A3745" w14:textId="77777777" w:rsidR="008133CF" w:rsidRPr="005D1004" w:rsidRDefault="008133CF" w:rsidP="003A20D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 xml:space="preserve">ТБ. Прыжки в высоту. </w:t>
            </w:r>
            <w:r w:rsidRPr="005D1004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Развитие гибкости</w:t>
            </w: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 xml:space="preserve"> Подвижные игры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E473FFD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14:paraId="7E6E924A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14:paraId="72EF28BA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BFA4D8C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3CF" w:rsidRPr="005D1004" w14:paraId="3D8BEC6F" w14:textId="77777777" w:rsidTr="008133C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F46B563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56A98E79" w14:textId="77777777" w:rsidR="008133CF" w:rsidRPr="005D1004" w:rsidRDefault="008133CF" w:rsidP="003A20D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 xml:space="preserve">ТБ. Прыжки в высоту. </w:t>
            </w:r>
            <w:r w:rsidRPr="005D1004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Развитие гибкости</w:t>
            </w: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 xml:space="preserve"> Подвижные игры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1CBAD5F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14:paraId="3DC6E131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14:paraId="11B9D9D0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1E5BF34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3CF" w:rsidRPr="005D1004" w14:paraId="312B0F43" w14:textId="77777777" w:rsidTr="008133C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3BFA3E02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0A29AAD9" w14:textId="77777777" w:rsidR="008133CF" w:rsidRPr="005D1004" w:rsidRDefault="008133CF" w:rsidP="003A20D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 xml:space="preserve">ТБ. Метании спортивного снаряда с разбега на дальность. </w:t>
            </w:r>
            <w:r w:rsidRPr="005D1004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Развитие координации движений</w:t>
            </w: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 xml:space="preserve"> Подвижные игры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B8BEB52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14:paraId="41CF943D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14:paraId="5376ADEB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AFAEE56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3CF" w:rsidRPr="005D1004" w14:paraId="57A3879B" w14:textId="77777777" w:rsidTr="008133C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BF539CE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4052D0DA" w14:textId="4E39D4D4" w:rsidR="008133CF" w:rsidRPr="005D1004" w:rsidRDefault="008133CF" w:rsidP="003A20D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 xml:space="preserve">ТБ. Метании спортивного снаряда с разбега на дальность. </w:t>
            </w:r>
            <w:r w:rsidRPr="005D1004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Развитие координации движений</w:t>
            </w: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 xml:space="preserve"> Подвижные игры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4231004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14:paraId="102A349C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14:paraId="3E30FF44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8BDAF30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3CF" w:rsidRPr="005D1004" w14:paraId="339E066C" w14:textId="77777777" w:rsidTr="008133C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37961BC7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</w:tcPr>
          <w:p w14:paraId="68AB72A1" w14:textId="1BA698F7" w:rsidR="008133CF" w:rsidRPr="005D1004" w:rsidRDefault="008133CF" w:rsidP="003A20D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ТБ. Упражнения культурно-этнической направленности.</w:t>
            </w:r>
            <w:r w:rsidRPr="005D10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южетно-образные и обрядовые игры. Технические действия национальных видов спорта. </w:t>
            </w:r>
            <w:r w:rsidRPr="005D1004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Развитие координации движений</w:t>
            </w: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. Подвижные игры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4596E39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14:paraId="45E62B1E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14:paraId="2A10F065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6E32C01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3CF" w:rsidRPr="005D1004" w14:paraId="2C9BE2BA" w14:textId="77777777" w:rsidTr="008133C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06928D6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6D507E25" w14:textId="77777777" w:rsidR="008133CF" w:rsidRPr="005D1004" w:rsidRDefault="008133CF" w:rsidP="003A20D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 xml:space="preserve">ТБ. Гимнастика. Акробатическая комбинация из ранее освоенных упражнений. </w:t>
            </w:r>
            <w:r w:rsidRPr="005D1004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Развитие гибкости</w:t>
            </w: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 xml:space="preserve"> Подвижные игры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4043A91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14:paraId="7147A085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14:paraId="63E5F1F8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780A76A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3CF" w:rsidRPr="005D1004" w14:paraId="1C1594A2" w14:textId="77777777" w:rsidTr="008133C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355C52C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14:paraId="3C7A0D64" w14:textId="77777777" w:rsidR="008133CF" w:rsidRPr="005D1004" w:rsidRDefault="008133CF" w:rsidP="003A20D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 xml:space="preserve">ТБ. Гимнастика. Акробатическая комбинация из ранее освоенных упражнений. </w:t>
            </w:r>
            <w:r w:rsidRPr="005D10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пражнения оздоровительной гимнастики как средство профилактики нарушения осанки и органов зрения; предупреждения перенапряжения мышц опорно-двигательного аппарата при длительной работе за компьютером. </w:t>
            </w:r>
            <w:r w:rsidRPr="005D1004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Развитие гибкости.</w:t>
            </w: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 xml:space="preserve"> Подвижные игры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1607817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14:paraId="5CEBDE20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14:paraId="5FB54E4F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98A20FD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3CF" w:rsidRPr="005D1004" w14:paraId="1314F90A" w14:textId="77777777" w:rsidTr="008133C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02F3C3E0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5CAE249E" w14:textId="77777777" w:rsidR="008133CF" w:rsidRPr="005D1004" w:rsidRDefault="008133CF" w:rsidP="003A20D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 xml:space="preserve">ТБ. Гимнастика. Акробатическая комбинация из ранее освоенных упражнений. </w:t>
            </w:r>
            <w:r w:rsidRPr="005D10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тлетическая и аэробная гимнастика как современные оздоровительные системы физической культуры: цель, задачи, формы организации.</w:t>
            </w: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004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Развитие гибкости</w:t>
            </w: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. Подвижные игры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FBF9CBE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14:paraId="14ECD940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14:paraId="5D5736E1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5E12C47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3CF" w:rsidRPr="005D1004" w14:paraId="75EFC9DD" w14:textId="77777777" w:rsidTr="008133C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26A2C050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4CB88212" w14:textId="77777777" w:rsidR="008133CF" w:rsidRPr="005D1004" w:rsidRDefault="008133CF" w:rsidP="003A20D0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 xml:space="preserve">ТБ. Гимнастика. Акробатическая комбинация из ранее освоенных упражнений. </w:t>
            </w:r>
            <w:r w:rsidRPr="005D10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пособы индивидуализации содержания и физических нагрузок при планировании системной организации занятий кондиционной тренировкой. </w:t>
            </w:r>
            <w:r w:rsidRPr="005D1004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Развитие гибкости</w:t>
            </w: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. Подвижные игры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D62D18A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14:paraId="330D95A4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14:paraId="2B328DBF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D7491B5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3CF" w:rsidRPr="005D1004" w14:paraId="303A0E45" w14:textId="77777777" w:rsidTr="008133C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0B200EBC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67E2080E" w14:textId="77777777" w:rsidR="008133CF" w:rsidRPr="005D1004" w:rsidRDefault="008133CF" w:rsidP="003A20D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 xml:space="preserve">ТБ. Гимнастика. Комбинация на гимнастическом бревне из ранее разученных упражнений. Ранее разученных упражнений на гимнастической перекладине. </w:t>
            </w:r>
            <w:r w:rsidRPr="005D1004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Развитие координации движений.</w:t>
            </w:r>
            <w:r w:rsidRPr="005D10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1004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Развитие координации движений.</w:t>
            </w:r>
            <w:r w:rsidRPr="005D10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Подвижные игры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55BDF0B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14:paraId="1088A0A9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14:paraId="648829F1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6BDE561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3CF" w:rsidRPr="005D1004" w14:paraId="602A3475" w14:textId="77777777" w:rsidTr="008133C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3E4241E3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0EE66C9F" w14:textId="77777777" w:rsidR="008133CF" w:rsidRPr="005D1004" w:rsidRDefault="008133CF" w:rsidP="003A20D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 xml:space="preserve">ТБ. Гимнастика. Комбинация на гимнастическом бревне из ранее разученных упражнений. Ранее разученных упражнений на гимнастической перекладине. </w:t>
            </w:r>
            <w:r w:rsidRPr="005D1004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Развитие координации движений.</w:t>
            </w:r>
            <w:r w:rsidRPr="005D10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 xml:space="preserve"> Подвижные игры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8E1CA5B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14:paraId="491CE08C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14:paraId="73DF2C61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3B6770E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3CF" w:rsidRPr="005D1004" w14:paraId="15C8FFA2" w14:textId="77777777" w:rsidTr="008133C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E2B61C4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7152804E" w14:textId="77777777" w:rsidR="008133CF" w:rsidRPr="005D1004" w:rsidRDefault="008133CF" w:rsidP="003A20D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ТБ. Гимнастика. Комбинация на гимнастическом бревне из ранее разученных упражнений. Ранее разученных упражнений на гимнастической перекладине.</w:t>
            </w:r>
            <w:r w:rsidRPr="005D1004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Развитие координации движений.</w:t>
            </w:r>
            <w:r w:rsidRPr="005D10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 xml:space="preserve"> Подвижные игры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51123F4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14:paraId="7D9D059A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14:paraId="0BECED78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B5EC646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3CF" w:rsidRPr="005D1004" w14:paraId="0A4C1813" w14:textId="77777777" w:rsidTr="008133C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B03AF15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3760B28A" w14:textId="77777777" w:rsidR="008133CF" w:rsidRPr="005D1004" w:rsidRDefault="008133CF" w:rsidP="003A20D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 xml:space="preserve">ТБ. Гимнастика. Комбинация на гимнастическом бревне из ранее разученных упражнений. </w:t>
            </w:r>
            <w:r w:rsidRPr="005D1004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Развитие силовых </w:t>
            </w:r>
            <w:proofErr w:type="gramStart"/>
            <w:r w:rsidRPr="005D1004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пособностей</w:t>
            </w: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 xml:space="preserve"> Ранее</w:t>
            </w:r>
            <w:proofErr w:type="gramEnd"/>
            <w:r w:rsidRPr="005D1004">
              <w:rPr>
                <w:rFonts w:ascii="Times New Roman" w:hAnsi="Times New Roman" w:cs="Times New Roman"/>
                <w:sz w:val="28"/>
                <w:szCs w:val="28"/>
              </w:rPr>
              <w:t xml:space="preserve"> разученных упражнений на гимнастической перекладине. Подвижные игры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3AE1FEB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14:paraId="1A0B2E4D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14:paraId="39FBEEBB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1023C9A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3CF" w:rsidRPr="005D1004" w14:paraId="1F7047B9" w14:textId="77777777" w:rsidTr="008133C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24445457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6C64535C" w14:textId="77777777" w:rsidR="008133CF" w:rsidRPr="005D1004" w:rsidRDefault="008133CF" w:rsidP="003A20D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 xml:space="preserve">ТБ. Гимнастика. Гимнастическая комбинация на параллельных брусьях с включением </w:t>
            </w:r>
            <w:r w:rsidRPr="005D10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жнений в упоре на руках, кувырка вперёд и соскока. </w:t>
            </w:r>
            <w:r w:rsidRPr="005D1004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Развитие силовых способностей.</w:t>
            </w: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 xml:space="preserve"> Подвижные игры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FDEF4BE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14:paraId="076014D6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14:paraId="0C0C1A3B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756FDA9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3CF" w:rsidRPr="005D1004" w14:paraId="3DCB5863" w14:textId="77777777" w:rsidTr="008133C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317C5641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0A05D17C" w14:textId="77777777" w:rsidR="008133CF" w:rsidRPr="005D1004" w:rsidRDefault="008133CF" w:rsidP="003A20D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 xml:space="preserve">ТБ. Лазанье и </w:t>
            </w:r>
            <w:proofErr w:type="spellStart"/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перелезание</w:t>
            </w:r>
            <w:proofErr w:type="spellEnd"/>
            <w:r w:rsidRPr="005D100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D1004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Развитие силовых способностей.</w:t>
            </w: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 xml:space="preserve"> Подвижные игры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C423BAB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14:paraId="33F7DCBF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14:paraId="46DC6C1E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12CA7D9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3CF" w:rsidRPr="005D1004" w14:paraId="307F1BAA" w14:textId="77777777" w:rsidTr="008133C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3D0AAEFF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14:paraId="5DE84F17" w14:textId="77777777" w:rsidR="008133CF" w:rsidRPr="005D1004" w:rsidRDefault="008133CF" w:rsidP="003A20D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 xml:space="preserve">ТБ. Лазанье и </w:t>
            </w:r>
            <w:proofErr w:type="spellStart"/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перелезание</w:t>
            </w:r>
            <w:proofErr w:type="spellEnd"/>
            <w:r w:rsidRPr="005D100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D1004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Развитие силовых способностей.</w:t>
            </w: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 xml:space="preserve"> Подвижные игры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42F191F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14:paraId="0DE38618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14:paraId="6C9BF34C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5D1ADBC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3CF" w:rsidRPr="005D1004" w14:paraId="50CFF257" w14:textId="77777777" w:rsidTr="008133C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17551D5B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</w:tcPr>
          <w:p w14:paraId="3753E24F" w14:textId="77777777" w:rsidR="008133CF" w:rsidRPr="005D1004" w:rsidRDefault="008133CF" w:rsidP="003A20D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ТБ. Совершенствование техники ранее разученных гимнастических и акробатических упражнений. Подвижные игры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81DB7A8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14:paraId="171B8266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14:paraId="156638C8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D9D0D34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3CF" w:rsidRPr="005D1004" w14:paraId="3B4A5ED2" w14:textId="77777777" w:rsidTr="008133C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490C8CC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</w:tcPr>
          <w:p w14:paraId="5174281A" w14:textId="77777777" w:rsidR="008133CF" w:rsidRPr="005D1004" w:rsidRDefault="008133CF" w:rsidP="003A20D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ТБ. Совершенствование техники ранее разученных гимнастических и акробатических упражнений. Подвижные игры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0336028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14:paraId="7DFCE240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14:paraId="6980BE0A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B076B2A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3CF" w:rsidRPr="005D1004" w14:paraId="746B8B6C" w14:textId="77777777" w:rsidTr="008133C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2F248099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14:paraId="26662D0C" w14:textId="77777777" w:rsidR="008133CF" w:rsidRPr="005D1004" w:rsidRDefault="008133CF" w:rsidP="003A20D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 xml:space="preserve">ТБ. Баскетбол. Техническая подготовка ведение, передачи, бросок. Игровая деятельность по правилам с использованием ранее разученных технических приёмов. </w:t>
            </w:r>
            <w:r w:rsidRPr="005D1004">
              <w:rPr>
                <w:rFonts w:ascii="Times New Roman" w:hAnsi="Times New Roman" w:cs="Times New Roman"/>
                <w:iCs/>
                <w:sz w:val="28"/>
                <w:szCs w:val="28"/>
                <w:u w:color="000000"/>
                <w:lang w:eastAsia="ru-RU"/>
              </w:rPr>
              <w:t>Развитие силовых способностей.</w:t>
            </w: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ая игра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8DAF96E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14:paraId="439FC328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14:paraId="630EB955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6E8EFFC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3CF" w:rsidRPr="005D1004" w14:paraId="4F4385A2" w14:textId="77777777" w:rsidTr="008133C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CD09868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14:paraId="4973B675" w14:textId="77777777" w:rsidR="008133CF" w:rsidRPr="005D1004" w:rsidRDefault="008133CF" w:rsidP="003A20D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ТБ. Баскетбол. Техническая подготовка ведение, передачи, бросок. Игровая деятельность по правилам с использованием ранее разученных технических приёмов.</w:t>
            </w:r>
            <w:r w:rsidRPr="005D1004">
              <w:rPr>
                <w:rFonts w:ascii="Times New Roman" w:hAnsi="Times New Roman" w:cs="Times New Roman"/>
                <w:iCs/>
                <w:sz w:val="28"/>
                <w:szCs w:val="28"/>
                <w:u w:color="000000"/>
                <w:lang w:eastAsia="ru-RU"/>
              </w:rPr>
              <w:t xml:space="preserve"> Развитие силовых способностей.</w:t>
            </w: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 xml:space="preserve">  Спортивная игра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72B76D3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14:paraId="597A7210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14:paraId="4976C1EE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BFA9370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3CF" w:rsidRPr="005D1004" w14:paraId="6AEB6C7C" w14:textId="77777777" w:rsidTr="008133C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6C6A7476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14:paraId="4B02C030" w14:textId="77777777" w:rsidR="008133CF" w:rsidRPr="005D1004" w:rsidRDefault="008133CF" w:rsidP="003A20D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 xml:space="preserve">ТБ. Баскетбол. </w:t>
            </w:r>
            <w:r w:rsidRPr="005D1004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  <w:lang w:eastAsia="ru-RU"/>
              </w:rPr>
              <w:t>Техника выполнения игровых действий: вбрасывание мяча с лицевой линии; способы овладения мячом при «спорном мяче»</w:t>
            </w: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004">
              <w:rPr>
                <w:rFonts w:ascii="Times New Roman" w:hAnsi="Times New Roman" w:cs="Times New Roman"/>
                <w:iCs/>
                <w:w w:val="104"/>
                <w:sz w:val="28"/>
                <w:szCs w:val="28"/>
                <w:u w:color="000000"/>
                <w:lang w:eastAsia="ru-RU"/>
              </w:rPr>
              <w:t>Развитие координации движений</w:t>
            </w: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. Спортивная игра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393CBE0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14:paraId="1801336F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14:paraId="011EE1C0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8C72D9D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3CF" w:rsidRPr="005D1004" w14:paraId="0463346D" w14:textId="77777777" w:rsidTr="008133C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64ADCF90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14:paraId="7B00A8F1" w14:textId="77777777" w:rsidR="008133CF" w:rsidRPr="005D1004" w:rsidRDefault="008133CF" w:rsidP="003A20D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 xml:space="preserve">ТБ. Баскетбол. Приёмы и броски мяча на месте, в движении. </w:t>
            </w:r>
            <w:r w:rsidRPr="005D1004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  <w:lang w:eastAsia="ru-RU"/>
              </w:rPr>
              <w:t xml:space="preserve">Техника выполнения игровых действий: выполнение штрафных </w:t>
            </w:r>
            <w:r w:rsidRPr="005D1004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  <w:lang w:eastAsia="ru-RU"/>
              </w:rPr>
              <w:lastRenderedPageBreak/>
              <w:t>бросков</w:t>
            </w: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 xml:space="preserve"> Игровая деятельность по правилам с использованием ранее разученных технических приёмов. </w:t>
            </w:r>
            <w:r w:rsidRPr="005D1004">
              <w:rPr>
                <w:rFonts w:ascii="Times New Roman" w:hAnsi="Times New Roman" w:cs="Times New Roman"/>
                <w:iCs/>
                <w:w w:val="104"/>
                <w:sz w:val="28"/>
                <w:szCs w:val="28"/>
                <w:u w:color="000000"/>
                <w:lang w:eastAsia="ru-RU"/>
              </w:rPr>
              <w:t>Развитие координации движений</w:t>
            </w: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35E1963" w14:textId="77777777" w:rsidR="008133CF" w:rsidRPr="005D1004" w:rsidRDefault="008133CF" w:rsidP="003A20D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Спортивная игра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C00E446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14:paraId="39422E31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14:paraId="3AF2E2B2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2EF98CA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3CF" w:rsidRPr="005D1004" w14:paraId="5435C31D" w14:textId="77777777" w:rsidTr="008133C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6CDEE13B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14:paraId="3D739802" w14:textId="77777777" w:rsidR="008133CF" w:rsidRPr="005D1004" w:rsidRDefault="008133CF" w:rsidP="003A20D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 xml:space="preserve">ТБ. Баскетбол. </w:t>
            </w:r>
            <w:r w:rsidRPr="005D1004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  <w:lang w:eastAsia="ru-RU"/>
              </w:rPr>
              <w:t xml:space="preserve">Выполнение правил 3-8-24 секунды в условиях игровой деятельности. </w:t>
            </w: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 xml:space="preserve">Игровая деятельность по правилам с использованием ранее разученных технических приёмов. </w:t>
            </w:r>
            <w:r w:rsidRPr="005D1004">
              <w:rPr>
                <w:rFonts w:ascii="Times New Roman" w:hAnsi="Times New Roman" w:cs="Times New Roman"/>
                <w:iCs/>
                <w:sz w:val="28"/>
                <w:szCs w:val="28"/>
                <w:u w:color="000000"/>
                <w:lang w:eastAsia="ru-RU"/>
              </w:rPr>
              <w:t>Развитие выносливости</w:t>
            </w: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. Спортивная игра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69B5D12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14:paraId="614E34EF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14:paraId="105193E9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4A41861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3CF" w:rsidRPr="005D1004" w14:paraId="5E8820A5" w14:textId="77777777" w:rsidTr="008133C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2D8B1151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14:paraId="45B2A1A9" w14:textId="6C7ECB3E" w:rsidR="008133CF" w:rsidRPr="005D1004" w:rsidRDefault="008133CF" w:rsidP="003A20D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ТБ. Баскетбо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004">
              <w:rPr>
                <w:rFonts w:ascii="Times New Roman" w:hAnsi="Times New Roman" w:cs="Times New Roman"/>
                <w:spacing w:val="-2"/>
                <w:w w:val="98"/>
                <w:sz w:val="28"/>
                <w:szCs w:val="28"/>
                <w:lang w:eastAsia="ru-RU"/>
              </w:rPr>
              <w:t xml:space="preserve">Закрепление правил игры в условиях игровой и учебной деятельности. </w:t>
            </w:r>
            <w:r w:rsidRPr="005D1004">
              <w:rPr>
                <w:rFonts w:ascii="Times New Roman" w:hAnsi="Times New Roman" w:cs="Times New Roman"/>
                <w:iCs/>
                <w:sz w:val="28"/>
                <w:szCs w:val="28"/>
                <w:u w:color="000000"/>
                <w:lang w:eastAsia="ru-RU"/>
              </w:rPr>
              <w:t>Развитие выносливости</w:t>
            </w: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. Спортивная игра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0F09FF7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14:paraId="5A35C32F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14:paraId="5B8DD709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B7F62DD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3CF" w:rsidRPr="005D1004" w14:paraId="35DD2CC4" w14:textId="77777777" w:rsidTr="008133C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27594A30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</w:tcPr>
          <w:p w14:paraId="277FCAA9" w14:textId="77777777" w:rsidR="008133CF" w:rsidRPr="005D1004" w:rsidRDefault="008133CF" w:rsidP="003A20D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 xml:space="preserve">ТБ. Баскетбол. Тактические действия в защите и нападении. </w:t>
            </w:r>
            <w:r w:rsidRPr="005D1004">
              <w:rPr>
                <w:rFonts w:ascii="Times New Roman" w:hAnsi="Times New Roman" w:cs="Times New Roman"/>
                <w:iCs/>
                <w:w w:val="101"/>
                <w:sz w:val="28"/>
                <w:szCs w:val="28"/>
                <w:lang w:eastAsia="ru-RU"/>
              </w:rPr>
              <w:t>Развитие скоростных способностей</w:t>
            </w: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ая игра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C8E8A36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14:paraId="33592B22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14:paraId="7ED89861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65ACA0E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3CF" w:rsidRPr="005D1004" w14:paraId="3A0F2BD9" w14:textId="77777777" w:rsidTr="008133C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010B2610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</w:tcPr>
          <w:p w14:paraId="23BFD289" w14:textId="77777777" w:rsidR="008133CF" w:rsidRPr="005D1004" w:rsidRDefault="008133CF" w:rsidP="003A20D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ТБ. Баскетбол. Тактические действия в защите и нападении.</w:t>
            </w:r>
            <w:r w:rsidRPr="005D1004">
              <w:rPr>
                <w:rFonts w:ascii="Times New Roman" w:hAnsi="Times New Roman" w:cs="Times New Roman"/>
                <w:iCs/>
                <w:w w:val="101"/>
                <w:sz w:val="28"/>
                <w:szCs w:val="28"/>
                <w:lang w:eastAsia="ru-RU"/>
              </w:rPr>
              <w:t xml:space="preserve"> Развитие скоростных способностей</w:t>
            </w: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ая игра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0FC9762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14:paraId="45483FC3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14:paraId="7FC30406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77E5D27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3CF" w:rsidRPr="005D1004" w14:paraId="12A0690B" w14:textId="77777777" w:rsidTr="008133C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31206E2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</w:tcPr>
          <w:p w14:paraId="159F1141" w14:textId="77777777" w:rsidR="008133CF" w:rsidRPr="005D1004" w:rsidRDefault="008133CF" w:rsidP="003A20D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 xml:space="preserve">ТБ. Волейбол. Техническая подготовка подачи мяча, прием, передача. Игровая деятельность по правилам с использованием ранее разученных технических приёмов.  </w:t>
            </w:r>
            <w:r w:rsidRPr="005D1004">
              <w:rPr>
                <w:rFonts w:ascii="Times New Roman" w:hAnsi="Times New Roman" w:cs="Times New Roman"/>
                <w:iCs/>
                <w:sz w:val="28"/>
                <w:szCs w:val="28"/>
                <w:u w:color="000000"/>
                <w:lang w:eastAsia="ru-RU"/>
              </w:rPr>
              <w:t>Развитие силовых способностей.</w:t>
            </w: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ая игра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265958D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14:paraId="5E26F8C5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14:paraId="18228066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EA492EE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3CF" w:rsidRPr="005D1004" w14:paraId="07A9DFF0" w14:textId="77777777" w:rsidTr="008133C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2EEA76C1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</w:tcPr>
          <w:p w14:paraId="73DAA6F2" w14:textId="77777777" w:rsidR="008133CF" w:rsidRPr="005D1004" w:rsidRDefault="008133CF" w:rsidP="003A20D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 xml:space="preserve">ТБ. Волейбол. Техническая подготовка подачи мяча, прием, передач. Игровая деятельность по правилам с использованием ранее разученных технических приёмов.  </w:t>
            </w:r>
            <w:r w:rsidRPr="005D1004">
              <w:rPr>
                <w:rFonts w:ascii="Times New Roman" w:hAnsi="Times New Roman" w:cs="Times New Roman"/>
                <w:iCs/>
                <w:sz w:val="28"/>
                <w:szCs w:val="28"/>
                <w:u w:color="000000"/>
                <w:lang w:eastAsia="ru-RU"/>
              </w:rPr>
              <w:t>Развитие силовых способностей.</w:t>
            </w: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ая игра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6439424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14:paraId="0996F73B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14:paraId="7F975737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BF9CF71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3CF" w:rsidRPr="005D1004" w14:paraId="30527B97" w14:textId="77777777" w:rsidTr="008133C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1B00C0EC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</w:tcPr>
          <w:p w14:paraId="06F5E332" w14:textId="77777777" w:rsidR="008133CF" w:rsidRPr="005D1004" w:rsidRDefault="008133CF" w:rsidP="003A20D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 xml:space="preserve">ТБ. Волейбол. </w:t>
            </w:r>
            <w:r w:rsidRPr="005D10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хника выполнения игровых действий: «постановка блока».</w:t>
            </w: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 xml:space="preserve"> Игровая деятельность по правилам с использованием ранее разученных технических приёмов. </w:t>
            </w:r>
            <w:r w:rsidRPr="005D1004">
              <w:rPr>
                <w:rFonts w:ascii="Times New Roman" w:hAnsi="Times New Roman" w:cs="Times New Roman"/>
                <w:iCs/>
                <w:w w:val="104"/>
                <w:sz w:val="28"/>
                <w:szCs w:val="28"/>
                <w:u w:color="000000"/>
                <w:lang w:eastAsia="ru-RU"/>
              </w:rPr>
              <w:t xml:space="preserve">Развитие </w:t>
            </w:r>
            <w:r w:rsidRPr="005D1004">
              <w:rPr>
                <w:rFonts w:ascii="Times New Roman" w:hAnsi="Times New Roman" w:cs="Times New Roman"/>
                <w:iCs/>
                <w:w w:val="104"/>
                <w:sz w:val="28"/>
                <w:szCs w:val="28"/>
                <w:u w:color="000000"/>
                <w:lang w:eastAsia="ru-RU"/>
              </w:rPr>
              <w:lastRenderedPageBreak/>
              <w:t>координации движений</w:t>
            </w: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. Спортивная игра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219B741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14:paraId="4F97F408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14:paraId="1379B252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EBABE58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3CF" w:rsidRPr="005D1004" w14:paraId="5A21677D" w14:textId="77777777" w:rsidTr="008133C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675C1E61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</w:tcPr>
          <w:p w14:paraId="540656DD" w14:textId="77777777" w:rsidR="008133CF" w:rsidRPr="005D1004" w:rsidRDefault="008133CF" w:rsidP="003A20D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 xml:space="preserve">ТБ. Волейбол. </w:t>
            </w:r>
            <w:r w:rsidRPr="005D10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хника выполнения игровых действий: «постановка блока».</w:t>
            </w: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 xml:space="preserve"> Игровая деятельность по правилам с использованием ранее разученных технических приёмов. </w:t>
            </w:r>
            <w:r w:rsidRPr="005D1004">
              <w:rPr>
                <w:rFonts w:ascii="Times New Roman" w:hAnsi="Times New Roman" w:cs="Times New Roman"/>
                <w:iCs/>
                <w:w w:val="104"/>
                <w:sz w:val="28"/>
                <w:szCs w:val="28"/>
                <w:u w:color="000000"/>
                <w:lang w:eastAsia="ru-RU"/>
              </w:rPr>
              <w:t>Развитие координации движений</w:t>
            </w: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. Спортивная игра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23F3E25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14:paraId="1F3FCD76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14:paraId="6DB9EE4C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0F7CFED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3CF" w:rsidRPr="005D1004" w14:paraId="6A1BA3F6" w14:textId="77777777" w:rsidTr="008133C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E8C0BCA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</w:tcPr>
          <w:p w14:paraId="6DAD1501" w14:textId="77777777" w:rsidR="008133CF" w:rsidRPr="005D1004" w:rsidRDefault="008133CF" w:rsidP="003A20D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 xml:space="preserve">ТБ. Волейбол.  Техническая подготовка в игровых действиях: удары и блокировка. Закрепление правил игры в условиях игровой и учебной деятельности. </w:t>
            </w:r>
            <w:r w:rsidRPr="005D1004">
              <w:rPr>
                <w:rFonts w:ascii="Times New Roman" w:hAnsi="Times New Roman" w:cs="Times New Roman"/>
                <w:iCs/>
                <w:sz w:val="28"/>
                <w:szCs w:val="28"/>
                <w:u w:color="000000"/>
                <w:lang w:eastAsia="ru-RU"/>
              </w:rPr>
              <w:t>Развитие выносливости</w:t>
            </w: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. Спортивная игра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40BB24A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14:paraId="6FC37C26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14:paraId="397EB1A5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C71D9E3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3CF" w:rsidRPr="005D1004" w14:paraId="2802584E" w14:textId="77777777" w:rsidTr="008133C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16E0CDA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</w:tcPr>
          <w:p w14:paraId="35EFE408" w14:textId="77777777" w:rsidR="008133CF" w:rsidRPr="005D1004" w:rsidRDefault="008133CF" w:rsidP="003A20D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 xml:space="preserve">ТБ. Волейбол. </w:t>
            </w:r>
            <w:r w:rsidRPr="005D10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ехника выполнения игровых действий: «постановка блока»; атакующий удар (с места и в движении). </w:t>
            </w: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правил игры в условиях игровой и учебной деятельности. </w:t>
            </w:r>
            <w:r w:rsidRPr="005D1004">
              <w:rPr>
                <w:rFonts w:ascii="Times New Roman" w:hAnsi="Times New Roman" w:cs="Times New Roman"/>
                <w:iCs/>
                <w:sz w:val="28"/>
                <w:szCs w:val="28"/>
                <w:u w:color="000000"/>
                <w:lang w:eastAsia="ru-RU"/>
              </w:rPr>
              <w:t>Развитие выносливости</w:t>
            </w: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. Спортивная игра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F0BE2C5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</w:tcPr>
          <w:p w14:paraId="16076D92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14:paraId="360330E3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3774CCE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3CF" w:rsidRPr="005D1004" w14:paraId="77512C1E" w14:textId="77777777" w:rsidTr="008133C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D026F11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</w:tcPr>
          <w:p w14:paraId="02C9F98A" w14:textId="7E7C7AD6" w:rsidR="008133CF" w:rsidRPr="005D1004" w:rsidRDefault="008133CF" w:rsidP="003A20D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 xml:space="preserve">ТБ. Волейбол. </w:t>
            </w:r>
            <w:r w:rsidRPr="005D10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хника выполнения игровых действий: «постановка блока»; атакующий удар (с места и в движении). Закрепление правил игры в условиях игровой и учебной деятельности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1004">
              <w:rPr>
                <w:rFonts w:ascii="Times New Roman" w:hAnsi="Times New Roman" w:cs="Times New Roman"/>
                <w:iCs/>
                <w:w w:val="101"/>
                <w:sz w:val="28"/>
                <w:szCs w:val="28"/>
                <w:lang w:eastAsia="ru-RU"/>
              </w:rPr>
              <w:t>Развитие скоростных способностей</w:t>
            </w: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. Спортивная игра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976C6F4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14:paraId="7CBB2B5F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14:paraId="337BDD37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1E24AA4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3CF" w:rsidRPr="005D1004" w14:paraId="3F503932" w14:textId="77777777" w:rsidTr="008133C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001673B0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</w:tcPr>
          <w:p w14:paraId="7860D2EB" w14:textId="77777777" w:rsidR="008133CF" w:rsidRPr="005D1004" w:rsidRDefault="008133CF" w:rsidP="003A20D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 xml:space="preserve">ТБ. Волейбол. Тактические действия в защите и нападении. </w:t>
            </w:r>
            <w:r w:rsidRPr="005D10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крепление правил игры в условиях игровой и учебной деятельности. </w:t>
            </w:r>
            <w:r w:rsidRPr="005D1004">
              <w:rPr>
                <w:rFonts w:ascii="Times New Roman" w:hAnsi="Times New Roman" w:cs="Times New Roman"/>
                <w:iCs/>
                <w:w w:val="101"/>
                <w:sz w:val="28"/>
                <w:szCs w:val="28"/>
                <w:lang w:eastAsia="ru-RU"/>
              </w:rPr>
              <w:t>Развитие скоростных способностей.</w:t>
            </w: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ая игра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588731D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14:paraId="4EB4FCD2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14:paraId="1053E39A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D4F4037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3CF" w:rsidRPr="005D1004" w14:paraId="1C0E8CE1" w14:textId="77777777" w:rsidTr="008133C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03AF1852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14:paraId="6F44BD81" w14:textId="77777777" w:rsidR="008133CF" w:rsidRPr="005D1004" w:rsidRDefault="008133CF" w:rsidP="003A20D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 xml:space="preserve">ТБ. Футбол. Техническая подготовка ведение, приёмы и передачи. Игровая деятельность по правилам с использованием </w:t>
            </w:r>
            <w:r w:rsidRPr="005D10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нее разученных технических приёмов. </w:t>
            </w:r>
            <w:r w:rsidRPr="005D1004">
              <w:rPr>
                <w:rFonts w:ascii="Times New Roman" w:hAnsi="Times New Roman" w:cs="Times New Roman"/>
                <w:iCs/>
                <w:sz w:val="28"/>
                <w:szCs w:val="28"/>
                <w:u w:color="000000"/>
                <w:lang w:eastAsia="ru-RU"/>
              </w:rPr>
              <w:t>Развитие силовых способностей.</w:t>
            </w: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ая игра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B26F526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14:paraId="6097933C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14:paraId="31F85C3C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FF731CE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3CF" w:rsidRPr="005D1004" w14:paraId="32B34523" w14:textId="77777777" w:rsidTr="008133C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53F5586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14:paraId="19C0E1F4" w14:textId="77777777" w:rsidR="008133CF" w:rsidRPr="005D1004" w:rsidRDefault="008133CF" w:rsidP="003A20D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ТБ. Футбол. Техническая подготовка в игровых действиях: ведение, приёмы и передачи. Правила игры и игровая деятельность по правилам с использованием ранее разученных технических приёмов.</w:t>
            </w:r>
            <w:r w:rsidRPr="005D1004">
              <w:rPr>
                <w:rFonts w:ascii="Times New Roman" w:hAnsi="Times New Roman" w:cs="Times New Roman"/>
                <w:iCs/>
                <w:sz w:val="28"/>
                <w:szCs w:val="28"/>
                <w:u w:color="000000"/>
                <w:lang w:eastAsia="ru-RU"/>
              </w:rPr>
              <w:t xml:space="preserve"> Развитие силовых способностей</w:t>
            </w: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ая игра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7A91340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14:paraId="4C544E46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14:paraId="594BACF8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7378241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3CF" w:rsidRPr="005D1004" w14:paraId="4EF6680E" w14:textId="77777777" w:rsidTr="008133C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2270298E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14:paraId="43F6FE42" w14:textId="77777777" w:rsidR="008133CF" w:rsidRPr="005D1004" w:rsidRDefault="008133CF" w:rsidP="003A20D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 xml:space="preserve">ТБ. Футбол. </w:t>
            </w:r>
            <w:r w:rsidRPr="005D10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ехники игровых действий: вбрасывание мяча с лицевой линии, выполнение углового и штрафного ударов в изменяющихся игровых ситуациях. </w:t>
            </w:r>
            <w:r w:rsidRPr="005D1004">
              <w:rPr>
                <w:rFonts w:ascii="Times New Roman" w:hAnsi="Times New Roman" w:cs="Times New Roman"/>
                <w:iCs/>
                <w:w w:val="104"/>
                <w:sz w:val="28"/>
                <w:szCs w:val="28"/>
                <w:u w:color="000000"/>
                <w:lang w:eastAsia="ru-RU"/>
              </w:rPr>
              <w:t>Развитие координации движений</w:t>
            </w: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. Спортивная игра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585035D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14:paraId="0ADEFB61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14:paraId="275E5DA1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A3AB577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3CF" w:rsidRPr="005D1004" w14:paraId="67EAD227" w14:textId="77777777" w:rsidTr="008133C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E02B6BA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14:paraId="2928EF03" w14:textId="77777777" w:rsidR="008133CF" w:rsidRPr="005D1004" w:rsidRDefault="008133CF" w:rsidP="003A20D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 xml:space="preserve">ТБ. Футбол. </w:t>
            </w:r>
            <w:r w:rsidRPr="005D10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хники игровых действий: вбрасывание мяча с лицевой линии, выполнение углового и штрафного ударов в изменяющихся игровых ситуациях</w:t>
            </w: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D1004">
              <w:rPr>
                <w:rFonts w:ascii="Times New Roman" w:hAnsi="Times New Roman" w:cs="Times New Roman"/>
                <w:iCs/>
                <w:w w:val="104"/>
                <w:sz w:val="28"/>
                <w:szCs w:val="28"/>
                <w:u w:color="000000"/>
                <w:lang w:eastAsia="ru-RU"/>
              </w:rPr>
              <w:t>Развитие координации движений</w:t>
            </w: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. Спортивная игра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2662015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14:paraId="42E97EE0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14:paraId="12B52887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AE06BA7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3CF" w:rsidRPr="005D1004" w14:paraId="6116BC92" w14:textId="77777777" w:rsidTr="008133C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368D06CC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14:paraId="5B4A97C6" w14:textId="77777777" w:rsidR="008133CF" w:rsidRPr="005D1004" w:rsidRDefault="008133CF" w:rsidP="003A20D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 xml:space="preserve">ТБ. Футбол. Техническая подготовка в игровых действиях: остановки и удары по мячу с места и в движении. Правила игры и игровая деятельность по правилам с использованием ранее разученных технических приёмов. </w:t>
            </w:r>
            <w:r w:rsidRPr="005D1004">
              <w:rPr>
                <w:rFonts w:ascii="Times New Roman" w:hAnsi="Times New Roman" w:cs="Times New Roman"/>
                <w:iCs/>
                <w:sz w:val="28"/>
                <w:szCs w:val="28"/>
                <w:u w:color="000000"/>
                <w:lang w:eastAsia="ru-RU"/>
              </w:rPr>
              <w:t>Развитие выносливости</w:t>
            </w: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ая игра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7AD74B3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14:paraId="3462D4D7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14:paraId="4E8BFF77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BD45D62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3CF" w:rsidRPr="005D1004" w14:paraId="70F67017" w14:textId="77777777" w:rsidTr="008133C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04D1471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14:paraId="68160000" w14:textId="77777777" w:rsidR="008133CF" w:rsidRPr="005D1004" w:rsidRDefault="008133CF" w:rsidP="003A20D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 xml:space="preserve">ТБ. Футбол. Техническая подготовка в игровых действиях: остановки и удары по мячу с места и в движении. Правила игры и игровая деятельность по правилам с использованием ранее разученных технических приёмов. </w:t>
            </w:r>
            <w:r w:rsidRPr="005D1004">
              <w:rPr>
                <w:rFonts w:ascii="Times New Roman" w:hAnsi="Times New Roman" w:cs="Times New Roman"/>
                <w:iCs/>
                <w:sz w:val="28"/>
                <w:szCs w:val="28"/>
                <w:u w:color="000000"/>
                <w:lang w:eastAsia="ru-RU"/>
              </w:rPr>
              <w:t>Развитие выносливости.</w:t>
            </w: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ая игра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F0AEEBF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14:paraId="5175DAB2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14:paraId="3153B92E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3F3DD5E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3CF" w:rsidRPr="005D1004" w14:paraId="0964A5BB" w14:textId="77777777" w:rsidTr="008133C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39372927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14:paraId="14328E51" w14:textId="77777777" w:rsidR="008133CF" w:rsidRPr="005D1004" w:rsidRDefault="008133CF" w:rsidP="003A20D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ТБ. Футбол. Совершенствование ранее разученные технические тактические действия с мячом.</w:t>
            </w:r>
            <w:r w:rsidRPr="005D10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крепление правил игры в условиях игровой и учебной деятельности.</w:t>
            </w: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004">
              <w:rPr>
                <w:rFonts w:ascii="Times New Roman" w:hAnsi="Times New Roman" w:cs="Times New Roman"/>
                <w:iCs/>
                <w:w w:val="101"/>
                <w:sz w:val="28"/>
                <w:szCs w:val="28"/>
                <w:lang w:eastAsia="ru-RU"/>
              </w:rPr>
              <w:t>Развитие скоростных способностей.</w:t>
            </w: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ая игра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28A8866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14:paraId="479F9C21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14:paraId="51356731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8C4AE67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3CF" w:rsidRPr="005D1004" w14:paraId="44CC7C38" w14:textId="77777777" w:rsidTr="008133C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536AB01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14:paraId="4D4B4EC8" w14:textId="77777777" w:rsidR="008133CF" w:rsidRPr="005D1004" w:rsidRDefault="008133CF" w:rsidP="003A20D0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ТБ. Футбол. Совершенствование ранее разученные технические тактические действия с мячом.</w:t>
            </w:r>
            <w:r w:rsidRPr="005D10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крепление правил игры в условиях игровой и учебной деятельности.</w:t>
            </w: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004">
              <w:rPr>
                <w:rFonts w:ascii="Times New Roman" w:hAnsi="Times New Roman" w:cs="Times New Roman"/>
                <w:iCs/>
                <w:w w:val="101"/>
                <w:sz w:val="28"/>
                <w:szCs w:val="28"/>
                <w:lang w:eastAsia="ru-RU"/>
              </w:rPr>
              <w:t>Развитие скоростных способностей.</w:t>
            </w: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ая игра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D1A2D97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14:paraId="5053D904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14:paraId="3BB93C28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C458BDE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3CF" w:rsidRPr="005D1004" w14:paraId="35A3D233" w14:textId="77777777" w:rsidTr="008133C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3C63726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14:paraId="163E9F99" w14:textId="77777777" w:rsidR="008133CF" w:rsidRPr="005D1004" w:rsidRDefault="008133CF" w:rsidP="003A20D0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 xml:space="preserve">Техника безопасности. Подвижные и спортивные игры. </w:t>
            </w:r>
            <w:r w:rsidRPr="005D10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ехническая и специальная физическая подготовка по избранному виду спорта; выполнение соревновательных действий в стандартных и вариативных условиях. Всероссийский физкультурно-спортивный комплекс «Готов к труду и обороне» (ГТО) как основа </w:t>
            </w:r>
            <w:proofErr w:type="spellStart"/>
            <w:r w:rsidRPr="005D10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кладно</w:t>
            </w:r>
            <w:proofErr w:type="spellEnd"/>
            <w:r w:rsidRPr="005D10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ориентированной физической культуры; история и развитие комплекса ГТО в СССР и РФ. Характеристика структурной организации комплекса ГТО в современном обществе, нормативные требования пятой ступени для учащихся 16—17 лет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B7D6E8B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14:paraId="1606D305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14:paraId="1EDA187F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FEA8406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3CF" w:rsidRPr="005D1004" w14:paraId="78AFE1A6" w14:textId="77777777" w:rsidTr="008133C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68C3C212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14:paraId="38F91AAF" w14:textId="77777777" w:rsidR="008133CF" w:rsidRPr="005D1004" w:rsidRDefault="008133CF" w:rsidP="003A20D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 xml:space="preserve">Правила техники безопасности на уроках.  ТБ. </w:t>
            </w:r>
            <w:r w:rsidRPr="005D10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плекс ГТО </w:t>
            </w: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«Физическая подготовка». Укрепление здоровья через ВФСК ГТО Правила выполнения спортивных нормативов 5 ступени. Развитие скоростных способностей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78185DD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14:paraId="4EF94467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14:paraId="4BC20A72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E1787E2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3CF" w:rsidRPr="005D1004" w14:paraId="105D51BC" w14:textId="77777777" w:rsidTr="008133C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0E709066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14:paraId="0F604C89" w14:textId="77777777" w:rsidR="008133CF" w:rsidRPr="005D1004" w:rsidRDefault="008133CF" w:rsidP="003A20D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 xml:space="preserve">ТБ. ГТО. </w:t>
            </w:r>
            <w:r w:rsidRPr="005D10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 </w:t>
            </w: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Бег 30 м, 60 м. Эстафеты, подвижные и спортивные игры. Развитие гибкости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C64CF13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14:paraId="42690BA8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14:paraId="52F0FA55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1C0619B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3CF" w:rsidRPr="005D1004" w14:paraId="64F33E1D" w14:textId="77777777" w:rsidTr="008133C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67155AEF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14:paraId="394E6129" w14:textId="77777777" w:rsidR="008133CF" w:rsidRPr="005D1004" w:rsidRDefault="008133CF" w:rsidP="003A20D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 xml:space="preserve">ТБ.  ГТО. Бег 2000 м. </w:t>
            </w:r>
            <w:r w:rsidRPr="005D1004">
              <w:rPr>
                <w:rFonts w:ascii="Times New Roman" w:hAnsi="Times New Roman" w:cs="Times New Roman"/>
                <w:w w:val="103"/>
                <w:sz w:val="28"/>
                <w:szCs w:val="28"/>
                <w:lang w:eastAsia="ru-RU"/>
              </w:rPr>
              <w:t xml:space="preserve">Атлетические единоборства в системе профессионально-ориентированной двигательной деятельности: её цели и задачи, формы организации тренировочных занятий. </w:t>
            </w: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Эстафеты, подвижные и спортивные игры. Развитие гибкости, скоростных способностей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EF22FAC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14:paraId="7C1BA1C9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14:paraId="4B1AA716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888D5A0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3CF" w:rsidRPr="005D1004" w14:paraId="391EFD03" w14:textId="77777777" w:rsidTr="008133C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62A2C4BC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14:paraId="19625736" w14:textId="77777777" w:rsidR="008133CF" w:rsidRPr="005D1004" w:rsidRDefault="008133CF" w:rsidP="003A20D0">
            <w:pPr>
              <w:pStyle w:val="a6"/>
              <w:rPr>
                <w:rFonts w:ascii="Times New Roman" w:hAnsi="Times New Roman" w:cs="Times New Roman"/>
                <w:iCs/>
                <w:w w:val="103"/>
                <w:sz w:val="28"/>
                <w:szCs w:val="28"/>
                <w:lang w:eastAsia="ru-RU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ТБ.  ГТО.</w:t>
            </w:r>
            <w:r w:rsidRPr="005D10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дтягивание из виса на высокой и низкой перекладине. </w:t>
            </w: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0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гибание и разгибание рук в упоре лежа на полу.</w:t>
            </w:r>
            <w:r w:rsidRPr="005D1004">
              <w:rPr>
                <w:rFonts w:ascii="Times New Roman" w:hAnsi="Times New Roman" w:cs="Times New Roman"/>
                <w:w w:val="103"/>
                <w:sz w:val="28"/>
                <w:szCs w:val="28"/>
                <w:lang w:eastAsia="ru-RU"/>
              </w:rPr>
              <w:t xml:space="preserve"> Основные технические приёмы атлетических единоборств и способы их самостоятельного разучивания (</w:t>
            </w:r>
            <w:proofErr w:type="spellStart"/>
            <w:r w:rsidRPr="005D1004">
              <w:rPr>
                <w:rFonts w:ascii="Times New Roman" w:hAnsi="Times New Roman" w:cs="Times New Roman"/>
                <w:w w:val="103"/>
                <w:sz w:val="28"/>
                <w:szCs w:val="28"/>
                <w:lang w:eastAsia="ru-RU"/>
              </w:rPr>
              <w:t>самостраховка</w:t>
            </w:r>
            <w:proofErr w:type="spellEnd"/>
            <w:r w:rsidRPr="005D1004">
              <w:rPr>
                <w:rFonts w:ascii="Times New Roman" w:hAnsi="Times New Roman" w:cs="Times New Roman"/>
                <w:w w:val="103"/>
                <w:sz w:val="28"/>
                <w:szCs w:val="28"/>
                <w:lang w:eastAsia="ru-RU"/>
              </w:rPr>
              <w:t>, стойки, захваты, броски).</w:t>
            </w:r>
          </w:p>
          <w:p w14:paraId="6CB87035" w14:textId="77777777" w:rsidR="008133CF" w:rsidRPr="005D1004" w:rsidRDefault="008133CF" w:rsidP="003A20D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стафет</w:t>
            </w: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ы, подвижные и спортивные игры. Развитие скоростных способностей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AB586EE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14:paraId="21064509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14:paraId="08932564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00E2CDF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3CF" w:rsidRPr="005D1004" w14:paraId="3F2D4351" w14:textId="77777777" w:rsidTr="008133C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4DD4044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14:paraId="66F76B49" w14:textId="77777777" w:rsidR="008133CF" w:rsidRPr="005D1004" w:rsidRDefault="008133CF" w:rsidP="003A20D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 xml:space="preserve">ТБ. </w:t>
            </w:r>
            <w:r w:rsidRPr="005D10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клон вперед из положения стоя с прямыми ногами на полу или на гимнастической скамье. </w:t>
            </w: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Эстафеты, подвижные и спортивные игры. Развитие силовых способностей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CDBAFA7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14:paraId="52EE753B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14:paraId="211430ED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EA5BB6F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3CF" w:rsidRPr="005D1004" w14:paraId="5514B1C2" w14:textId="77777777" w:rsidTr="008133C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67C5F34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14:paraId="2C5D337F" w14:textId="77777777" w:rsidR="008133CF" w:rsidRPr="005D1004" w:rsidRDefault="008133CF" w:rsidP="003A20D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ТБ. ГТО. Прыжок в длину с места толчком двумя ногами. Эстафеты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E8D4E4E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14:paraId="5E01BE88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14:paraId="03F74A17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0E2104C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3CF" w:rsidRPr="005D1004" w14:paraId="3DE9F9E5" w14:textId="77777777" w:rsidTr="008133C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15F431AD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14:paraId="5422774A" w14:textId="77777777" w:rsidR="008133CF" w:rsidRPr="005D1004" w:rsidRDefault="008133CF" w:rsidP="003A20D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 xml:space="preserve">ТБ. ГТО. </w:t>
            </w:r>
            <w:r w:rsidRPr="005D10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ыжок в длину с разбега способом «согнув ноги». </w:t>
            </w: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Эстафеты, подвижные и спортивные игры. Развитие координации движений. Развитие скоростных способностей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94729A0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14:paraId="4A14AD80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14:paraId="1650E131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7DBD889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3CF" w:rsidRPr="005D1004" w14:paraId="69C95592" w14:textId="77777777" w:rsidTr="008133C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42498FC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14:paraId="1B0DF0BD" w14:textId="77777777" w:rsidR="008133CF" w:rsidRPr="005D1004" w:rsidRDefault="008133CF" w:rsidP="003A20D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 xml:space="preserve">ТБ. </w:t>
            </w:r>
            <w:r w:rsidRPr="005D10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лночный бег 3х10м.</w:t>
            </w:r>
            <w:r w:rsidRPr="005D10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Эстафеты, подвижные и спортивные игры. Развитие силовых способностей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0D93970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14:paraId="287D28B3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14:paraId="648F188B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0AD76B5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3CF" w:rsidRPr="005D1004" w14:paraId="476B24A3" w14:textId="77777777" w:rsidTr="008133C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6BE4AAB6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14:paraId="3E75FECE" w14:textId="77777777" w:rsidR="008133CF" w:rsidRPr="005D1004" w:rsidRDefault="008133CF" w:rsidP="003A20D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ТБ. Метание теннисного мяча весом 150гр.  Метание теннисного мяча в цель. Эстафеты, подвижные и спортивные игры. Развитие выносливости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FBCF3E2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14:paraId="1EE51725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14:paraId="55B5AB73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57F3FC8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3CF" w:rsidRPr="005D1004" w14:paraId="34608737" w14:textId="77777777" w:rsidTr="008133C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469610C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14:paraId="09BCEF6A" w14:textId="77777777" w:rsidR="008133CF" w:rsidRPr="005D1004" w:rsidRDefault="008133CF" w:rsidP="003A20D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Освоение правил и техники выполнения норматива комплекса ГТО. Поднимание туловища из положения лежа на спине.  Развитие выносливости. Подвижные игр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0397845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14:paraId="27C7C2D7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14:paraId="358A686E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9D511E4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3CF" w:rsidRPr="005D1004" w14:paraId="2429D2F2" w14:textId="77777777" w:rsidTr="008133C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630285C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14:paraId="30895A64" w14:textId="77777777" w:rsidR="008133CF" w:rsidRPr="005D1004" w:rsidRDefault="008133CF" w:rsidP="003A20D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«Праздник ГТО». Соревнования со сдачей норм ГТО, с соблюдением правил и техники выполнения испытаний (тестов) 5 ступени ГТО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05D89AB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14:paraId="3F7728B5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14:paraId="59617B73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BC9C080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3CF" w:rsidRPr="005D1004" w14:paraId="7BCECA4D" w14:textId="77777777" w:rsidTr="008133C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38E4788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417" w:type="dxa"/>
            <w:tcMar>
              <w:top w:w="50" w:type="dxa"/>
              <w:left w:w="100" w:type="dxa"/>
            </w:tcMar>
            <w:vAlign w:val="center"/>
          </w:tcPr>
          <w:p w14:paraId="345B2065" w14:textId="77777777" w:rsidR="008133CF" w:rsidRPr="005D1004" w:rsidRDefault="008133CF" w:rsidP="003A20D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«Праздник ГТО». Соревнования со сдачей норм ГТО, с соблюдением правил и техники выполнения испытаний (тестов) 5 ступени ГТО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6F6A36D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14:paraId="5EE8532E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14:paraId="11CBE999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6CD5CE9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3CF" w:rsidRPr="005D1004" w14:paraId="581C51E8" w14:textId="77777777" w:rsidTr="008133CF">
        <w:trPr>
          <w:trHeight w:val="144"/>
          <w:tblCellSpacing w:w="20" w:type="nil"/>
        </w:trPr>
        <w:tc>
          <w:tcPr>
            <w:tcW w:w="5104" w:type="dxa"/>
            <w:gridSpan w:val="2"/>
            <w:tcMar>
              <w:top w:w="50" w:type="dxa"/>
              <w:left w:w="100" w:type="dxa"/>
            </w:tcMar>
            <w:vAlign w:val="center"/>
          </w:tcPr>
          <w:p w14:paraId="4733DFBD" w14:textId="77777777" w:rsidR="008133CF" w:rsidRPr="005D1004" w:rsidRDefault="008133CF" w:rsidP="003A20D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eastAsia="Calibri" w:hAnsi="Times New Roman" w:cs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C1B2190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038" w:type="dxa"/>
            <w:tcMar>
              <w:top w:w="50" w:type="dxa"/>
              <w:left w:w="100" w:type="dxa"/>
            </w:tcMar>
            <w:vAlign w:val="center"/>
          </w:tcPr>
          <w:p w14:paraId="27E36B3A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14:paraId="5A9568B6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0DEE363" w14:textId="77777777" w:rsidR="008133CF" w:rsidRPr="005D1004" w:rsidRDefault="008133CF" w:rsidP="003A20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3B8FF1E" w14:textId="4B201331" w:rsidR="00525C51" w:rsidRPr="005D1004" w:rsidRDefault="00525C51" w:rsidP="00DF7A01">
      <w:pPr>
        <w:spacing w:after="0" w:line="276" w:lineRule="auto"/>
        <w:ind w:left="119"/>
        <w:rPr>
          <w:rFonts w:ascii="Times New Roman" w:eastAsia="Calibri" w:hAnsi="Times New Roman" w:cs="Times New Roman"/>
          <w:b/>
          <w:color w:val="000000"/>
          <w:sz w:val="28"/>
          <w:lang w:val="en-US"/>
        </w:rPr>
      </w:pPr>
    </w:p>
    <w:p w14:paraId="288D0ADB" w14:textId="088172DC" w:rsidR="00525C51" w:rsidRDefault="00525C51" w:rsidP="00DF7A01">
      <w:pPr>
        <w:spacing w:after="0" w:line="276" w:lineRule="auto"/>
        <w:ind w:left="119"/>
        <w:rPr>
          <w:rFonts w:ascii="Times New Roman" w:eastAsia="Calibri" w:hAnsi="Times New Roman" w:cs="Times New Roman"/>
          <w:b/>
          <w:color w:val="000000"/>
          <w:sz w:val="28"/>
          <w:lang w:val="en-US"/>
        </w:rPr>
      </w:pPr>
    </w:p>
    <w:p w14:paraId="692012FF" w14:textId="0E85BFDE" w:rsidR="003A20D0" w:rsidRDefault="003A20D0" w:rsidP="00DF7A01">
      <w:pPr>
        <w:spacing w:after="0" w:line="276" w:lineRule="auto"/>
        <w:ind w:left="119"/>
        <w:rPr>
          <w:rFonts w:ascii="Times New Roman" w:eastAsia="Calibri" w:hAnsi="Times New Roman" w:cs="Times New Roman"/>
          <w:b/>
          <w:color w:val="000000"/>
          <w:sz w:val="28"/>
          <w:lang w:val="en-US"/>
        </w:rPr>
      </w:pPr>
    </w:p>
    <w:p w14:paraId="3C1E6B76" w14:textId="760D501A" w:rsidR="003A20D0" w:rsidRDefault="003A20D0" w:rsidP="00DF7A01">
      <w:pPr>
        <w:spacing w:after="0" w:line="276" w:lineRule="auto"/>
        <w:ind w:left="119"/>
        <w:rPr>
          <w:rFonts w:ascii="Times New Roman" w:eastAsia="Calibri" w:hAnsi="Times New Roman" w:cs="Times New Roman"/>
          <w:b/>
          <w:color w:val="000000"/>
          <w:sz w:val="28"/>
          <w:lang w:val="en-US"/>
        </w:rPr>
      </w:pPr>
    </w:p>
    <w:p w14:paraId="77C6E529" w14:textId="24524F81" w:rsidR="003A20D0" w:rsidRDefault="003A20D0" w:rsidP="00DF7A01">
      <w:pPr>
        <w:spacing w:after="0" w:line="276" w:lineRule="auto"/>
        <w:ind w:left="119"/>
        <w:rPr>
          <w:rFonts w:ascii="Times New Roman" w:eastAsia="Calibri" w:hAnsi="Times New Roman" w:cs="Times New Roman"/>
          <w:b/>
          <w:color w:val="000000"/>
          <w:sz w:val="28"/>
          <w:lang w:val="en-US"/>
        </w:rPr>
      </w:pPr>
    </w:p>
    <w:p w14:paraId="04C0DA37" w14:textId="77777777" w:rsidR="003A20D0" w:rsidRPr="005D1004" w:rsidRDefault="003A20D0" w:rsidP="00DF7A01">
      <w:pPr>
        <w:spacing w:after="0" w:line="276" w:lineRule="auto"/>
        <w:ind w:left="119"/>
        <w:rPr>
          <w:rFonts w:ascii="Times New Roman" w:eastAsia="Calibri" w:hAnsi="Times New Roman" w:cs="Times New Roman"/>
          <w:b/>
          <w:color w:val="000000"/>
          <w:sz w:val="28"/>
          <w:lang w:val="en-US"/>
        </w:rPr>
      </w:pPr>
    </w:p>
    <w:sectPr w:rsidR="003A20D0" w:rsidRPr="005D1004" w:rsidSect="00FB18A0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2938D" w14:textId="77777777" w:rsidR="00C178A7" w:rsidRDefault="00C178A7" w:rsidP="00A31D67">
      <w:pPr>
        <w:spacing w:after="0" w:line="240" w:lineRule="auto"/>
      </w:pPr>
      <w:r>
        <w:separator/>
      </w:r>
    </w:p>
  </w:endnote>
  <w:endnote w:type="continuationSeparator" w:id="0">
    <w:p w14:paraId="773FF0A2" w14:textId="77777777" w:rsidR="00C178A7" w:rsidRDefault="00C178A7" w:rsidP="00A31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A00002FF" w:usb1="5000204A" w:usb2="00000020" w:usb3="00000000" w:csb0="0000009F" w:csb1="00000000"/>
  </w:font>
  <w:font w:name="SchoolBookSanPin-Bold">
    <w:altName w:val="Cambria Math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MT">
    <w:panose1 w:val="00000000000000000000"/>
    <w:charset w:val="02"/>
    <w:family w:val="auto"/>
    <w:notTrueType/>
    <w:pitch w:val="default"/>
  </w:font>
  <w:font w:name="PiGraph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A4D98" w14:textId="77777777" w:rsidR="00C178A7" w:rsidRDefault="00C178A7" w:rsidP="00A31D67">
      <w:pPr>
        <w:spacing w:after="0" w:line="240" w:lineRule="auto"/>
      </w:pPr>
      <w:r>
        <w:separator/>
      </w:r>
    </w:p>
  </w:footnote>
  <w:footnote w:type="continuationSeparator" w:id="0">
    <w:p w14:paraId="03B7A5AC" w14:textId="77777777" w:rsidR="00C178A7" w:rsidRDefault="00C178A7" w:rsidP="00A31D67">
      <w:pPr>
        <w:spacing w:after="0" w:line="240" w:lineRule="auto"/>
      </w:pPr>
      <w:r>
        <w:continuationSeparator/>
      </w:r>
    </w:p>
  </w:footnote>
  <w:footnote w:id="1">
    <w:p w14:paraId="2704B7E0" w14:textId="77777777" w:rsidR="00525C51" w:rsidRDefault="00525C51" w:rsidP="008E30B7">
      <w:pPr>
        <w:pStyle w:val="footnote"/>
      </w:pPr>
      <w:r>
        <w:rPr>
          <w:vertAlign w:val="superscript"/>
        </w:rPr>
        <w:footnoteRef/>
      </w:r>
      <w:r>
        <w:tab/>
        <w:t>С учётом климатических условий, лыжная подготовка может быть заменена либо другим зимним видом спорта, либо видом спорта из Перечня Примерных модульных программ по физической культуре, рекомендованных Министерством просвещения Российской Федерации.</w:t>
      </w:r>
    </w:p>
    <w:p w14:paraId="7B0EDDAB" w14:textId="77777777" w:rsidR="00525C51" w:rsidRDefault="00525C51" w:rsidP="008E30B7">
      <w:pPr>
        <w:pStyle w:val="footnot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B3489"/>
    <w:multiLevelType w:val="multilevel"/>
    <w:tmpl w:val="65E8FD5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A72ECD"/>
    <w:multiLevelType w:val="multilevel"/>
    <w:tmpl w:val="36A2515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FE682F"/>
    <w:multiLevelType w:val="multilevel"/>
    <w:tmpl w:val="4442EB0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FBB05C7"/>
    <w:multiLevelType w:val="multilevel"/>
    <w:tmpl w:val="C77C6A2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EB1BDB"/>
    <w:multiLevelType w:val="hybridMultilevel"/>
    <w:tmpl w:val="9D3A3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4384B"/>
    <w:multiLevelType w:val="multilevel"/>
    <w:tmpl w:val="35C63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4A7A26"/>
    <w:multiLevelType w:val="multilevel"/>
    <w:tmpl w:val="B96E590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1944532"/>
    <w:multiLevelType w:val="multilevel"/>
    <w:tmpl w:val="C06A525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B26513E"/>
    <w:multiLevelType w:val="hybridMultilevel"/>
    <w:tmpl w:val="9AFAF778"/>
    <w:lvl w:ilvl="0" w:tplc="481E29BE">
      <w:start w:val="5"/>
      <w:numFmt w:val="decimal"/>
      <w:lvlText w:val="%1"/>
      <w:lvlJc w:val="left"/>
      <w:pPr>
        <w:ind w:left="308" w:hanging="194"/>
      </w:pPr>
      <w:rPr>
        <w:w w:val="98"/>
        <w:lang w:val="ru-RU" w:eastAsia="en-US" w:bidi="ar-SA"/>
      </w:rPr>
    </w:lvl>
    <w:lvl w:ilvl="1" w:tplc="AA56346C">
      <w:numFmt w:val="bullet"/>
      <w:lvlText w:val="•"/>
      <w:lvlJc w:val="left"/>
      <w:pPr>
        <w:ind w:left="1309" w:hanging="194"/>
      </w:pPr>
      <w:rPr>
        <w:lang w:val="ru-RU" w:eastAsia="en-US" w:bidi="ar-SA"/>
      </w:rPr>
    </w:lvl>
    <w:lvl w:ilvl="2" w:tplc="81481B12">
      <w:numFmt w:val="bullet"/>
      <w:lvlText w:val="•"/>
      <w:lvlJc w:val="left"/>
      <w:pPr>
        <w:ind w:left="2319" w:hanging="194"/>
      </w:pPr>
      <w:rPr>
        <w:lang w:val="ru-RU" w:eastAsia="en-US" w:bidi="ar-SA"/>
      </w:rPr>
    </w:lvl>
    <w:lvl w:ilvl="3" w:tplc="CA6C1CE6">
      <w:numFmt w:val="bullet"/>
      <w:lvlText w:val="•"/>
      <w:lvlJc w:val="left"/>
      <w:pPr>
        <w:ind w:left="3329" w:hanging="194"/>
      </w:pPr>
      <w:rPr>
        <w:lang w:val="ru-RU" w:eastAsia="en-US" w:bidi="ar-SA"/>
      </w:rPr>
    </w:lvl>
    <w:lvl w:ilvl="4" w:tplc="27EE3206">
      <w:numFmt w:val="bullet"/>
      <w:lvlText w:val="•"/>
      <w:lvlJc w:val="left"/>
      <w:pPr>
        <w:ind w:left="4339" w:hanging="194"/>
      </w:pPr>
      <w:rPr>
        <w:lang w:val="ru-RU" w:eastAsia="en-US" w:bidi="ar-SA"/>
      </w:rPr>
    </w:lvl>
    <w:lvl w:ilvl="5" w:tplc="6318E3B6">
      <w:numFmt w:val="bullet"/>
      <w:lvlText w:val="•"/>
      <w:lvlJc w:val="left"/>
      <w:pPr>
        <w:ind w:left="5349" w:hanging="194"/>
      </w:pPr>
      <w:rPr>
        <w:lang w:val="ru-RU" w:eastAsia="en-US" w:bidi="ar-SA"/>
      </w:rPr>
    </w:lvl>
    <w:lvl w:ilvl="6" w:tplc="6D8E396C">
      <w:numFmt w:val="bullet"/>
      <w:lvlText w:val="•"/>
      <w:lvlJc w:val="left"/>
      <w:pPr>
        <w:ind w:left="6359" w:hanging="194"/>
      </w:pPr>
      <w:rPr>
        <w:lang w:val="ru-RU" w:eastAsia="en-US" w:bidi="ar-SA"/>
      </w:rPr>
    </w:lvl>
    <w:lvl w:ilvl="7" w:tplc="34DE7138">
      <w:numFmt w:val="bullet"/>
      <w:lvlText w:val="•"/>
      <w:lvlJc w:val="left"/>
      <w:pPr>
        <w:ind w:left="7369" w:hanging="194"/>
      </w:pPr>
      <w:rPr>
        <w:lang w:val="ru-RU" w:eastAsia="en-US" w:bidi="ar-SA"/>
      </w:rPr>
    </w:lvl>
    <w:lvl w:ilvl="8" w:tplc="0E6A6B7C">
      <w:numFmt w:val="bullet"/>
      <w:lvlText w:val="•"/>
      <w:lvlJc w:val="left"/>
      <w:pPr>
        <w:ind w:left="8379" w:hanging="194"/>
      </w:pPr>
      <w:rPr>
        <w:lang w:val="ru-RU" w:eastAsia="en-US" w:bidi="ar-SA"/>
      </w:rPr>
    </w:lvl>
  </w:abstractNum>
  <w:abstractNum w:abstractNumId="10" w15:restartNumberingAfterBreak="0">
    <w:nsid w:val="3D7160F5"/>
    <w:multiLevelType w:val="multilevel"/>
    <w:tmpl w:val="CD0CCB7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2503CD0"/>
    <w:multiLevelType w:val="multilevel"/>
    <w:tmpl w:val="8E1AE35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09C264B"/>
    <w:multiLevelType w:val="hybridMultilevel"/>
    <w:tmpl w:val="9AFAF778"/>
    <w:lvl w:ilvl="0" w:tplc="481E29BE">
      <w:start w:val="5"/>
      <w:numFmt w:val="decimal"/>
      <w:lvlText w:val="%1"/>
      <w:lvlJc w:val="left"/>
      <w:pPr>
        <w:ind w:left="308" w:hanging="194"/>
      </w:pPr>
      <w:rPr>
        <w:w w:val="98"/>
        <w:lang w:val="ru-RU" w:eastAsia="en-US" w:bidi="ar-SA"/>
      </w:rPr>
    </w:lvl>
    <w:lvl w:ilvl="1" w:tplc="AA56346C">
      <w:numFmt w:val="bullet"/>
      <w:lvlText w:val="•"/>
      <w:lvlJc w:val="left"/>
      <w:pPr>
        <w:ind w:left="1309" w:hanging="194"/>
      </w:pPr>
      <w:rPr>
        <w:lang w:val="ru-RU" w:eastAsia="en-US" w:bidi="ar-SA"/>
      </w:rPr>
    </w:lvl>
    <w:lvl w:ilvl="2" w:tplc="81481B12">
      <w:numFmt w:val="bullet"/>
      <w:lvlText w:val="•"/>
      <w:lvlJc w:val="left"/>
      <w:pPr>
        <w:ind w:left="2319" w:hanging="194"/>
      </w:pPr>
      <w:rPr>
        <w:lang w:val="ru-RU" w:eastAsia="en-US" w:bidi="ar-SA"/>
      </w:rPr>
    </w:lvl>
    <w:lvl w:ilvl="3" w:tplc="CA6C1CE6">
      <w:numFmt w:val="bullet"/>
      <w:lvlText w:val="•"/>
      <w:lvlJc w:val="left"/>
      <w:pPr>
        <w:ind w:left="3329" w:hanging="194"/>
      </w:pPr>
      <w:rPr>
        <w:lang w:val="ru-RU" w:eastAsia="en-US" w:bidi="ar-SA"/>
      </w:rPr>
    </w:lvl>
    <w:lvl w:ilvl="4" w:tplc="27EE3206">
      <w:numFmt w:val="bullet"/>
      <w:lvlText w:val="•"/>
      <w:lvlJc w:val="left"/>
      <w:pPr>
        <w:ind w:left="4339" w:hanging="194"/>
      </w:pPr>
      <w:rPr>
        <w:lang w:val="ru-RU" w:eastAsia="en-US" w:bidi="ar-SA"/>
      </w:rPr>
    </w:lvl>
    <w:lvl w:ilvl="5" w:tplc="6318E3B6">
      <w:numFmt w:val="bullet"/>
      <w:lvlText w:val="•"/>
      <w:lvlJc w:val="left"/>
      <w:pPr>
        <w:ind w:left="5349" w:hanging="194"/>
      </w:pPr>
      <w:rPr>
        <w:lang w:val="ru-RU" w:eastAsia="en-US" w:bidi="ar-SA"/>
      </w:rPr>
    </w:lvl>
    <w:lvl w:ilvl="6" w:tplc="6D8E396C">
      <w:numFmt w:val="bullet"/>
      <w:lvlText w:val="•"/>
      <w:lvlJc w:val="left"/>
      <w:pPr>
        <w:ind w:left="6359" w:hanging="194"/>
      </w:pPr>
      <w:rPr>
        <w:lang w:val="ru-RU" w:eastAsia="en-US" w:bidi="ar-SA"/>
      </w:rPr>
    </w:lvl>
    <w:lvl w:ilvl="7" w:tplc="34DE7138">
      <w:numFmt w:val="bullet"/>
      <w:lvlText w:val="•"/>
      <w:lvlJc w:val="left"/>
      <w:pPr>
        <w:ind w:left="7369" w:hanging="194"/>
      </w:pPr>
      <w:rPr>
        <w:lang w:val="ru-RU" w:eastAsia="en-US" w:bidi="ar-SA"/>
      </w:rPr>
    </w:lvl>
    <w:lvl w:ilvl="8" w:tplc="0E6A6B7C">
      <w:numFmt w:val="bullet"/>
      <w:lvlText w:val="•"/>
      <w:lvlJc w:val="left"/>
      <w:pPr>
        <w:ind w:left="8379" w:hanging="194"/>
      </w:pPr>
      <w:rPr>
        <w:lang w:val="ru-RU" w:eastAsia="en-US" w:bidi="ar-SA"/>
      </w:rPr>
    </w:lvl>
  </w:abstractNum>
  <w:abstractNum w:abstractNumId="13" w15:restartNumberingAfterBreak="0">
    <w:nsid w:val="53F243F5"/>
    <w:multiLevelType w:val="hybridMultilevel"/>
    <w:tmpl w:val="9AFAF778"/>
    <w:lvl w:ilvl="0" w:tplc="481E29BE">
      <w:start w:val="5"/>
      <w:numFmt w:val="decimal"/>
      <w:lvlText w:val="%1"/>
      <w:lvlJc w:val="left"/>
      <w:pPr>
        <w:ind w:left="308" w:hanging="194"/>
      </w:pPr>
      <w:rPr>
        <w:w w:val="98"/>
        <w:lang w:val="ru-RU" w:eastAsia="en-US" w:bidi="ar-SA"/>
      </w:rPr>
    </w:lvl>
    <w:lvl w:ilvl="1" w:tplc="AA56346C">
      <w:numFmt w:val="bullet"/>
      <w:lvlText w:val="•"/>
      <w:lvlJc w:val="left"/>
      <w:pPr>
        <w:ind w:left="1309" w:hanging="194"/>
      </w:pPr>
      <w:rPr>
        <w:lang w:val="ru-RU" w:eastAsia="en-US" w:bidi="ar-SA"/>
      </w:rPr>
    </w:lvl>
    <w:lvl w:ilvl="2" w:tplc="81481B12">
      <w:numFmt w:val="bullet"/>
      <w:lvlText w:val="•"/>
      <w:lvlJc w:val="left"/>
      <w:pPr>
        <w:ind w:left="2319" w:hanging="194"/>
      </w:pPr>
      <w:rPr>
        <w:lang w:val="ru-RU" w:eastAsia="en-US" w:bidi="ar-SA"/>
      </w:rPr>
    </w:lvl>
    <w:lvl w:ilvl="3" w:tplc="CA6C1CE6">
      <w:numFmt w:val="bullet"/>
      <w:lvlText w:val="•"/>
      <w:lvlJc w:val="left"/>
      <w:pPr>
        <w:ind w:left="3329" w:hanging="194"/>
      </w:pPr>
      <w:rPr>
        <w:lang w:val="ru-RU" w:eastAsia="en-US" w:bidi="ar-SA"/>
      </w:rPr>
    </w:lvl>
    <w:lvl w:ilvl="4" w:tplc="27EE3206">
      <w:numFmt w:val="bullet"/>
      <w:lvlText w:val="•"/>
      <w:lvlJc w:val="left"/>
      <w:pPr>
        <w:ind w:left="4339" w:hanging="194"/>
      </w:pPr>
      <w:rPr>
        <w:lang w:val="ru-RU" w:eastAsia="en-US" w:bidi="ar-SA"/>
      </w:rPr>
    </w:lvl>
    <w:lvl w:ilvl="5" w:tplc="6318E3B6">
      <w:numFmt w:val="bullet"/>
      <w:lvlText w:val="•"/>
      <w:lvlJc w:val="left"/>
      <w:pPr>
        <w:ind w:left="5349" w:hanging="194"/>
      </w:pPr>
      <w:rPr>
        <w:lang w:val="ru-RU" w:eastAsia="en-US" w:bidi="ar-SA"/>
      </w:rPr>
    </w:lvl>
    <w:lvl w:ilvl="6" w:tplc="6D8E396C">
      <w:numFmt w:val="bullet"/>
      <w:lvlText w:val="•"/>
      <w:lvlJc w:val="left"/>
      <w:pPr>
        <w:ind w:left="6359" w:hanging="194"/>
      </w:pPr>
      <w:rPr>
        <w:lang w:val="ru-RU" w:eastAsia="en-US" w:bidi="ar-SA"/>
      </w:rPr>
    </w:lvl>
    <w:lvl w:ilvl="7" w:tplc="34DE7138">
      <w:numFmt w:val="bullet"/>
      <w:lvlText w:val="•"/>
      <w:lvlJc w:val="left"/>
      <w:pPr>
        <w:ind w:left="7369" w:hanging="194"/>
      </w:pPr>
      <w:rPr>
        <w:lang w:val="ru-RU" w:eastAsia="en-US" w:bidi="ar-SA"/>
      </w:rPr>
    </w:lvl>
    <w:lvl w:ilvl="8" w:tplc="0E6A6B7C">
      <w:numFmt w:val="bullet"/>
      <w:lvlText w:val="•"/>
      <w:lvlJc w:val="left"/>
      <w:pPr>
        <w:ind w:left="8379" w:hanging="194"/>
      </w:pPr>
      <w:rPr>
        <w:lang w:val="ru-RU" w:eastAsia="en-US" w:bidi="ar-SA"/>
      </w:rPr>
    </w:lvl>
  </w:abstractNum>
  <w:abstractNum w:abstractNumId="14" w15:restartNumberingAfterBreak="0">
    <w:nsid w:val="55C77CF2"/>
    <w:multiLevelType w:val="hybridMultilevel"/>
    <w:tmpl w:val="9D3A335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D7375A"/>
    <w:multiLevelType w:val="multilevel"/>
    <w:tmpl w:val="8A1278C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D5249FC"/>
    <w:multiLevelType w:val="multilevel"/>
    <w:tmpl w:val="2054848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DC52223"/>
    <w:multiLevelType w:val="hybridMultilevel"/>
    <w:tmpl w:val="9AFAF778"/>
    <w:lvl w:ilvl="0" w:tplc="481E29BE">
      <w:start w:val="5"/>
      <w:numFmt w:val="decimal"/>
      <w:lvlText w:val="%1"/>
      <w:lvlJc w:val="left"/>
      <w:pPr>
        <w:ind w:left="308" w:hanging="194"/>
      </w:pPr>
      <w:rPr>
        <w:w w:val="98"/>
        <w:lang w:val="ru-RU" w:eastAsia="en-US" w:bidi="ar-SA"/>
      </w:rPr>
    </w:lvl>
    <w:lvl w:ilvl="1" w:tplc="AA56346C">
      <w:numFmt w:val="bullet"/>
      <w:lvlText w:val="•"/>
      <w:lvlJc w:val="left"/>
      <w:pPr>
        <w:ind w:left="1309" w:hanging="194"/>
      </w:pPr>
      <w:rPr>
        <w:lang w:val="ru-RU" w:eastAsia="en-US" w:bidi="ar-SA"/>
      </w:rPr>
    </w:lvl>
    <w:lvl w:ilvl="2" w:tplc="81481B12">
      <w:numFmt w:val="bullet"/>
      <w:lvlText w:val="•"/>
      <w:lvlJc w:val="left"/>
      <w:pPr>
        <w:ind w:left="2319" w:hanging="194"/>
      </w:pPr>
      <w:rPr>
        <w:lang w:val="ru-RU" w:eastAsia="en-US" w:bidi="ar-SA"/>
      </w:rPr>
    </w:lvl>
    <w:lvl w:ilvl="3" w:tplc="CA6C1CE6">
      <w:numFmt w:val="bullet"/>
      <w:lvlText w:val="•"/>
      <w:lvlJc w:val="left"/>
      <w:pPr>
        <w:ind w:left="3329" w:hanging="194"/>
      </w:pPr>
      <w:rPr>
        <w:lang w:val="ru-RU" w:eastAsia="en-US" w:bidi="ar-SA"/>
      </w:rPr>
    </w:lvl>
    <w:lvl w:ilvl="4" w:tplc="27EE3206">
      <w:numFmt w:val="bullet"/>
      <w:lvlText w:val="•"/>
      <w:lvlJc w:val="left"/>
      <w:pPr>
        <w:ind w:left="4339" w:hanging="194"/>
      </w:pPr>
      <w:rPr>
        <w:lang w:val="ru-RU" w:eastAsia="en-US" w:bidi="ar-SA"/>
      </w:rPr>
    </w:lvl>
    <w:lvl w:ilvl="5" w:tplc="6318E3B6">
      <w:numFmt w:val="bullet"/>
      <w:lvlText w:val="•"/>
      <w:lvlJc w:val="left"/>
      <w:pPr>
        <w:ind w:left="5349" w:hanging="194"/>
      </w:pPr>
      <w:rPr>
        <w:lang w:val="ru-RU" w:eastAsia="en-US" w:bidi="ar-SA"/>
      </w:rPr>
    </w:lvl>
    <w:lvl w:ilvl="6" w:tplc="6D8E396C">
      <w:numFmt w:val="bullet"/>
      <w:lvlText w:val="•"/>
      <w:lvlJc w:val="left"/>
      <w:pPr>
        <w:ind w:left="6359" w:hanging="194"/>
      </w:pPr>
      <w:rPr>
        <w:lang w:val="ru-RU" w:eastAsia="en-US" w:bidi="ar-SA"/>
      </w:rPr>
    </w:lvl>
    <w:lvl w:ilvl="7" w:tplc="34DE7138">
      <w:numFmt w:val="bullet"/>
      <w:lvlText w:val="•"/>
      <w:lvlJc w:val="left"/>
      <w:pPr>
        <w:ind w:left="7369" w:hanging="194"/>
      </w:pPr>
      <w:rPr>
        <w:lang w:val="ru-RU" w:eastAsia="en-US" w:bidi="ar-SA"/>
      </w:rPr>
    </w:lvl>
    <w:lvl w:ilvl="8" w:tplc="0E6A6B7C">
      <w:numFmt w:val="bullet"/>
      <w:lvlText w:val="•"/>
      <w:lvlJc w:val="left"/>
      <w:pPr>
        <w:ind w:left="8379" w:hanging="194"/>
      </w:pPr>
      <w:rPr>
        <w:lang w:val="ru-RU" w:eastAsia="en-US" w:bidi="ar-SA"/>
      </w:rPr>
    </w:lvl>
  </w:abstractNum>
  <w:abstractNum w:abstractNumId="18" w15:restartNumberingAfterBreak="0">
    <w:nsid w:val="5E04113C"/>
    <w:multiLevelType w:val="hybridMultilevel"/>
    <w:tmpl w:val="1B8E5E8A"/>
    <w:lvl w:ilvl="0" w:tplc="FDBCA1E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B4A0F"/>
    <w:multiLevelType w:val="hybridMultilevel"/>
    <w:tmpl w:val="9AFAF778"/>
    <w:lvl w:ilvl="0" w:tplc="481E29BE">
      <w:start w:val="5"/>
      <w:numFmt w:val="decimal"/>
      <w:lvlText w:val="%1"/>
      <w:lvlJc w:val="left"/>
      <w:pPr>
        <w:ind w:left="308" w:hanging="194"/>
      </w:pPr>
      <w:rPr>
        <w:w w:val="98"/>
        <w:lang w:val="ru-RU" w:eastAsia="en-US" w:bidi="ar-SA"/>
      </w:rPr>
    </w:lvl>
    <w:lvl w:ilvl="1" w:tplc="AA56346C">
      <w:numFmt w:val="bullet"/>
      <w:lvlText w:val="•"/>
      <w:lvlJc w:val="left"/>
      <w:pPr>
        <w:ind w:left="1309" w:hanging="194"/>
      </w:pPr>
      <w:rPr>
        <w:lang w:val="ru-RU" w:eastAsia="en-US" w:bidi="ar-SA"/>
      </w:rPr>
    </w:lvl>
    <w:lvl w:ilvl="2" w:tplc="81481B12">
      <w:numFmt w:val="bullet"/>
      <w:lvlText w:val="•"/>
      <w:lvlJc w:val="left"/>
      <w:pPr>
        <w:ind w:left="2319" w:hanging="194"/>
      </w:pPr>
      <w:rPr>
        <w:lang w:val="ru-RU" w:eastAsia="en-US" w:bidi="ar-SA"/>
      </w:rPr>
    </w:lvl>
    <w:lvl w:ilvl="3" w:tplc="CA6C1CE6">
      <w:numFmt w:val="bullet"/>
      <w:lvlText w:val="•"/>
      <w:lvlJc w:val="left"/>
      <w:pPr>
        <w:ind w:left="3329" w:hanging="194"/>
      </w:pPr>
      <w:rPr>
        <w:lang w:val="ru-RU" w:eastAsia="en-US" w:bidi="ar-SA"/>
      </w:rPr>
    </w:lvl>
    <w:lvl w:ilvl="4" w:tplc="27EE3206">
      <w:numFmt w:val="bullet"/>
      <w:lvlText w:val="•"/>
      <w:lvlJc w:val="left"/>
      <w:pPr>
        <w:ind w:left="4339" w:hanging="194"/>
      </w:pPr>
      <w:rPr>
        <w:lang w:val="ru-RU" w:eastAsia="en-US" w:bidi="ar-SA"/>
      </w:rPr>
    </w:lvl>
    <w:lvl w:ilvl="5" w:tplc="6318E3B6">
      <w:numFmt w:val="bullet"/>
      <w:lvlText w:val="•"/>
      <w:lvlJc w:val="left"/>
      <w:pPr>
        <w:ind w:left="5349" w:hanging="194"/>
      </w:pPr>
      <w:rPr>
        <w:lang w:val="ru-RU" w:eastAsia="en-US" w:bidi="ar-SA"/>
      </w:rPr>
    </w:lvl>
    <w:lvl w:ilvl="6" w:tplc="6D8E396C">
      <w:numFmt w:val="bullet"/>
      <w:lvlText w:val="•"/>
      <w:lvlJc w:val="left"/>
      <w:pPr>
        <w:ind w:left="6359" w:hanging="194"/>
      </w:pPr>
      <w:rPr>
        <w:lang w:val="ru-RU" w:eastAsia="en-US" w:bidi="ar-SA"/>
      </w:rPr>
    </w:lvl>
    <w:lvl w:ilvl="7" w:tplc="34DE7138">
      <w:numFmt w:val="bullet"/>
      <w:lvlText w:val="•"/>
      <w:lvlJc w:val="left"/>
      <w:pPr>
        <w:ind w:left="7369" w:hanging="194"/>
      </w:pPr>
      <w:rPr>
        <w:lang w:val="ru-RU" w:eastAsia="en-US" w:bidi="ar-SA"/>
      </w:rPr>
    </w:lvl>
    <w:lvl w:ilvl="8" w:tplc="0E6A6B7C">
      <w:numFmt w:val="bullet"/>
      <w:lvlText w:val="•"/>
      <w:lvlJc w:val="left"/>
      <w:pPr>
        <w:ind w:left="8379" w:hanging="194"/>
      </w:pPr>
      <w:rPr>
        <w:lang w:val="ru-RU" w:eastAsia="en-US" w:bidi="ar-SA"/>
      </w:rPr>
    </w:lvl>
  </w:abstractNum>
  <w:abstractNum w:abstractNumId="20" w15:restartNumberingAfterBreak="0">
    <w:nsid w:val="5F8C52FA"/>
    <w:multiLevelType w:val="multilevel"/>
    <w:tmpl w:val="194E0E7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09507E0"/>
    <w:multiLevelType w:val="multilevel"/>
    <w:tmpl w:val="B494109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5BA616C"/>
    <w:multiLevelType w:val="hybridMultilevel"/>
    <w:tmpl w:val="9AFAF778"/>
    <w:lvl w:ilvl="0" w:tplc="481E29BE">
      <w:start w:val="5"/>
      <w:numFmt w:val="decimal"/>
      <w:lvlText w:val="%1"/>
      <w:lvlJc w:val="left"/>
      <w:pPr>
        <w:ind w:left="308" w:hanging="194"/>
      </w:pPr>
      <w:rPr>
        <w:w w:val="98"/>
        <w:lang w:val="ru-RU" w:eastAsia="en-US" w:bidi="ar-SA"/>
      </w:rPr>
    </w:lvl>
    <w:lvl w:ilvl="1" w:tplc="AA56346C">
      <w:numFmt w:val="bullet"/>
      <w:lvlText w:val="•"/>
      <w:lvlJc w:val="left"/>
      <w:pPr>
        <w:ind w:left="1309" w:hanging="194"/>
      </w:pPr>
      <w:rPr>
        <w:lang w:val="ru-RU" w:eastAsia="en-US" w:bidi="ar-SA"/>
      </w:rPr>
    </w:lvl>
    <w:lvl w:ilvl="2" w:tplc="81481B12">
      <w:numFmt w:val="bullet"/>
      <w:lvlText w:val="•"/>
      <w:lvlJc w:val="left"/>
      <w:pPr>
        <w:ind w:left="2319" w:hanging="194"/>
      </w:pPr>
      <w:rPr>
        <w:lang w:val="ru-RU" w:eastAsia="en-US" w:bidi="ar-SA"/>
      </w:rPr>
    </w:lvl>
    <w:lvl w:ilvl="3" w:tplc="CA6C1CE6">
      <w:numFmt w:val="bullet"/>
      <w:lvlText w:val="•"/>
      <w:lvlJc w:val="left"/>
      <w:pPr>
        <w:ind w:left="3329" w:hanging="194"/>
      </w:pPr>
      <w:rPr>
        <w:lang w:val="ru-RU" w:eastAsia="en-US" w:bidi="ar-SA"/>
      </w:rPr>
    </w:lvl>
    <w:lvl w:ilvl="4" w:tplc="27EE3206">
      <w:numFmt w:val="bullet"/>
      <w:lvlText w:val="•"/>
      <w:lvlJc w:val="left"/>
      <w:pPr>
        <w:ind w:left="4339" w:hanging="194"/>
      </w:pPr>
      <w:rPr>
        <w:lang w:val="ru-RU" w:eastAsia="en-US" w:bidi="ar-SA"/>
      </w:rPr>
    </w:lvl>
    <w:lvl w:ilvl="5" w:tplc="6318E3B6">
      <w:numFmt w:val="bullet"/>
      <w:lvlText w:val="•"/>
      <w:lvlJc w:val="left"/>
      <w:pPr>
        <w:ind w:left="5349" w:hanging="194"/>
      </w:pPr>
      <w:rPr>
        <w:lang w:val="ru-RU" w:eastAsia="en-US" w:bidi="ar-SA"/>
      </w:rPr>
    </w:lvl>
    <w:lvl w:ilvl="6" w:tplc="6D8E396C">
      <w:numFmt w:val="bullet"/>
      <w:lvlText w:val="•"/>
      <w:lvlJc w:val="left"/>
      <w:pPr>
        <w:ind w:left="6359" w:hanging="194"/>
      </w:pPr>
      <w:rPr>
        <w:lang w:val="ru-RU" w:eastAsia="en-US" w:bidi="ar-SA"/>
      </w:rPr>
    </w:lvl>
    <w:lvl w:ilvl="7" w:tplc="34DE7138">
      <w:numFmt w:val="bullet"/>
      <w:lvlText w:val="•"/>
      <w:lvlJc w:val="left"/>
      <w:pPr>
        <w:ind w:left="7369" w:hanging="194"/>
      </w:pPr>
      <w:rPr>
        <w:lang w:val="ru-RU" w:eastAsia="en-US" w:bidi="ar-SA"/>
      </w:rPr>
    </w:lvl>
    <w:lvl w:ilvl="8" w:tplc="0E6A6B7C">
      <w:numFmt w:val="bullet"/>
      <w:lvlText w:val="•"/>
      <w:lvlJc w:val="left"/>
      <w:pPr>
        <w:ind w:left="8379" w:hanging="194"/>
      </w:pPr>
      <w:rPr>
        <w:lang w:val="ru-RU" w:eastAsia="en-US" w:bidi="ar-SA"/>
      </w:rPr>
    </w:lvl>
  </w:abstractNum>
  <w:abstractNum w:abstractNumId="23" w15:restartNumberingAfterBreak="0">
    <w:nsid w:val="680262A7"/>
    <w:multiLevelType w:val="multilevel"/>
    <w:tmpl w:val="B7166BC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EF44447"/>
    <w:multiLevelType w:val="hybridMultilevel"/>
    <w:tmpl w:val="9AFAF778"/>
    <w:lvl w:ilvl="0" w:tplc="481E29BE">
      <w:start w:val="5"/>
      <w:numFmt w:val="decimal"/>
      <w:lvlText w:val="%1"/>
      <w:lvlJc w:val="left"/>
      <w:pPr>
        <w:ind w:left="308" w:hanging="194"/>
      </w:pPr>
      <w:rPr>
        <w:w w:val="98"/>
        <w:lang w:val="ru-RU" w:eastAsia="en-US" w:bidi="ar-SA"/>
      </w:rPr>
    </w:lvl>
    <w:lvl w:ilvl="1" w:tplc="AA56346C">
      <w:numFmt w:val="bullet"/>
      <w:lvlText w:val="•"/>
      <w:lvlJc w:val="left"/>
      <w:pPr>
        <w:ind w:left="1309" w:hanging="194"/>
      </w:pPr>
      <w:rPr>
        <w:lang w:val="ru-RU" w:eastAsia="en-US" w:bidi="ar-SA"/>
      </w:rPr>
    </w:lvl>
    <w:lvl w:ilvl="2" w:tplc="81481B12">
      <w:numFmt w:val="bullet"/>
      <w:lvlText w:val="•"/>
      <w:lvlJc w:val="left"/>
      <w:pPr>
        <w:ind w:left="2319" w:hanging="194"/>
      </w:pPr>
      <w:rPr>
        <w:lang w:val="ru-RU" w:eastAsia="en-US" w:bidi="ar-SA"/>
      </w:rPr>
    </w:lvl>
    <w:lvl w:ilvl="3" w:tplc="CA6C1CE6">
      <w:numFmt w:val="bullet"/>
      <w:lvlText w:val="•"/>
      <w:lvlJc w:val="left"/>
      <w:pPr>
        <w:ind w:left="3329" w:hanging="194"/>
      </w:pPr>
      <w:rPr>
        <w:lang w:val="ru-RU" w:eastAsia="en-US" w:bidi="ar-SA"/>
      </w:rPr>
    </w:lvl>
    <w:lvl w:ilvl="4" w:tplc="27EE3206">
      <w:numFmt w:val="bullet"/>
      <w:lvlText w:val="•"/>
      <w:lvlJc w:val="left"/>
      <w:pPr>
        <w:ind w:left="4339" w:hanging="194"/>
      </w:pPr>
      <w:rPr>
        <w:lang w:val="ru-RU" w:eastAsia="en-US" w:bidi="ar-SA"/>
      </w:rPr>
    </w:lvl>
    <w:lvl w:ilvl="5" w:tplc="6318E3B6">
      <w:numFmt w:val="bullet"/>
      <w:lvlText w:val="•"/>
      <w:lvlJc w:val="left"/>
      <w:pPr>
        <w:ind w:left="5349" w:hanging="194"/>
      </w:pPr>
      <w:rPr>
        <w:lang w:val="ru-RU" w:eastAsia="en-US" w:bidi="ar-SA"/>
      </w:rPr>
    </w:lvl>
    <w:lvl w:ilvl="6" w:tplc="6D8E396C">
      <w:numFmt w:val="bullet"/>
      <w:lvlText w:val="•"/>
      <w:lvlJc w:val="left"/>
      <w:pPr>
        <w:ind w:left="6359" w:hanging="194"/>
      </w:pPr>
      <w:rPr>
        <w:lang w:val="ru-RU" w:eastAsia="en-US" w:bidi="ar-SA"/>
      </w:rPr>
    </w:lvl>
    <w:lvl w:ilvl="7" w:tplc="34DE7138">
      <w:numFmt w:val="bullet"/>
      <w:lvlText w:val="•"/>
      <w:lvlJc w:val="left"/>
      <w:pPr>
        <w:ind w:left="7369" w:hanging="194"/>
      </w:pPr>
      <w:rPr>
        <w:lang w:val="ru-RU" w:eastAsia="en-US" w:bidi="ar-SA"/>
      </w:rPr>
    </w:lvl>
    <w:lvl w:ilvl="8" w:tplc="0E6A6B7C">
      <w:numFmt w:val="bullet"/>
      <w:lvlText w:val="•"/>
      <w:lvlJc w:val="left"/>
      <w:pPr>
        <w:ind w:left="8379" w:hanging="194"/>
      </w:pPr>
      <w:rPr>
        <w:lang w:val="ru-RU" w:eastAsia="en-US" w:bidi="ar-SA"/>
      </w:rPr>
    </w:lvl>
  </w:abstractNum>
  <w:abstractNum w:abstractNumId="25" w15:restartNumberingAfterBreak="0">
    <w:nsid w:val="6FFA1738"/>
    <w:multiLevelType w:val="multilevel"/>
    <w:tmpl w:val="D0DE747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2613CB8"/>
    <w:multiLevelType w:val="multilevel"/>
    <w:tmpl w:val="5CEC5B5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4D272FD"/>
    <w:multiLevelType w:val="multilevel"/>
    <w:tmpl w:val="5262097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4EF549B"/>
    <w:multiLevelType w:val="hybridMultilevel"/>
    <w:tmpl w:val="9D3A3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4F5425"/>
    <w:multiLevelType w:val="multilevel"/>
    <w:tmpl w:val="C598148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C854EB8"/>
    <w:multiLevelType w:val="hybridMultilevel"/>
    <w:tmpl w:val="9AFAF778"/>
    <w:lvl w:ilvl="0" w:tplc="481E29BE">
      <w:start w:val="5"/>
      <w:numFmt w:val="decimal"/>
      <w:lvlText w:val="%1"/>
      <w:lvlJc w:val="left"/>
      <w:pPr>
        <w:ind w:left="308" w:hanging="194"/>
      </w:pPr>
      <w:rPr>
        <w:w w:val="98"/>
        <w:lang w:val="ru-RU" w:eastAsia="en-US" w:bidi="ar-SA"/>
      </w:rPr>
    </w:lvl>
    <w:lvl w:ilvl="1" w:tplc="AA56346C">
      <w:numFmt w:val="bullet"/>
      <w:lvlText w:val="•"/>
      <w:lvlJc w:val="left"/>
      <w:pPr>
        <w:ind w:left="1309" w:hanging="194"/>
      </w:pPr>
      <w:rPr>
        <w:lang w:val="ru-RU" w:eastAsia="en-US" w:bidi="ar-SA"/>
      </w:rPr>
    </w:lvl>
    <w:lvl w:ilvl="2" w:tplc="81481B12">
      <w:numFmt w:val="bullet"/>
      <w:lvlText w:val="•"/>
      <w:lvlJc w:val="left"/>
      <w:pPr>
        <w:ind w:left="2319" w:hanging="194"/>
      </w:pPr>
      <w:rPr>
        <w:lang w:val="ru-RU" w:eastAsia="en-US" w:bidi="ar-SA"/>
      </w:rPr>
    </w:lvl>
    <w:lvl w:ilvl="3" w:tplc="CA6C1CE6">
      <w:numFmt w:val="bullet"/>
      <w:lvlText w:val="•"/>
      <w:lvlJc w:val="left"/>
      <w:pPr>
        <w:ind w:left="3329" w:hanging="194"/>
      </w:pPr>
      <w:rPr>
        <w:lang w:val="ru-RU" w:eastAsia="en-US" w:bidi="ar-SA"/>
      </w:rPr>
    </w:lvl>
    <w:lvl w:ilvl="4" w:tplc="27EE3206">
      <w:numFmt w:val="bullet"/>
      <w:lvlText w:val="•"/>
      <w:lvlJc w:val="left"/>
      <w:pPr>
        <w:ind w:left="4339" w:hanging="194"/>
      </w:pPr>
      <w:rPr>
        <w:lang w:val="ru-RU" w:eastAsia="en-US" w:bidi="ar-SA"/>
      </w:rPr>
    </w:lvl>
    <w:lvl w:ilvl="5" w:tplc="6318E3B6">
      <w:numFmt w:val="bullet"/>
      <w:lvlText w:val="•"/>
      <w:lvlJc w:val="left"/>
      <w:pPr>
        <w:ind w:left="5349" w:hanging="194"/>
      </w:pPr>
      <w:rPr>
        <w:lang w:val="ru-RU" w:eastAsia="en-US" w:bidi="ar-SA"/>
      </w:rPr>
    </w:lvl>
    <w:lvl w:ilvl="6" w:tplc="6D8E396C">
      <w:numFmt w:val="bullet"/>
      <w:lvlText w:val="•"/>
      <w:lvlJc w:val="left"/>
      <w:pPr>
        <w:ind w:left="6359" w:hanging="194"/>
      </w:pPr>
      <w:rPr>
        <w:lang w:val="ru-RU" w:eastAsia="en-US" w:bidi="ar-SA"/>
      </w:rPr>
    </w:lvl>
    <w:lvl w:ilvl="7" w:tplc="34DE7138">
      <w:numFmt w:val="bullet"/>
      <w:lvlText w:val="•"/>
      <w:lvlJc w:val="left"/>
      <w:pPr>
        <w:ind w:left="7369" w:hanging="194"/>
      </w:pPr>
      <w:rPr>
        <w:lang w:val="ru-RU" w:eastAsia="en-US" w:bidi="ar-SA"/>
      </w:rPr>
    </w:lvl>
    <w:lvl w:ilvl="8" w:tplc="0E6A6B7C">
      <w:numFmt w:val="bullet"/>
      <w:lvlText w:val="•"/>
      <w:lvlJc w:val="left"/>
      <w:pPr>
        <w:ind w:left="8379" w:hanging="194"/>
      </w:pPr>
      <w:rPr>
        <w:lang w:val="ru-RU" w:eastAsia="en-US" w:bidi="ar-SA"/>
      </w:rPr>
    </w:lvl>
  </w:abstractNum>
  <w:num w:numId="1" w16cid:durableId="776603299">
    <w:abstractNumId w:val="14"/>
  </w:num>
  <w:num w:numId="2" w16cid:durableId="1709328946">
    <w:abstractNumId w:val="17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466195235">
    <w:abstractNumId w:val="17"/>
  </w:num>
  <w:num w:numId="4" w16cid:durableId="616763466">
    <w:abstractNumId w:val="30"/>
  </w:num>
  <w:num w:numId="5" w16cid:durableId="1474177429">
    <w:abstractNumId w:val="9"/>
  </w:num>
  <w:num w:numId="6" w16cid:durableId="1381512375">
    <w:abstractNumId w:val="24"/>
  </w:num>
  <w:num w:numId="7" w16cid:durableId="1056128359">
    <w:abstractNumId w:val="19"/>
  </w:num>
  <w:num w:numId="8" w16cid:durableId="1930653605">
    <w:abstractNumId w:val="22"/>
  </w:num>
  <w:num w:numId="9" w16cid:durableId="1074013489">
    <w:abstractNumId w:val="13"/>
  </w:num>
  <w:num w:numId="10" w16cid:durableId="2020157280">
    <w:abstractNumId w:val="12"/>
  </w:num>
  <w:num w:numId="11" w16cid:durableId="522745422">
    <w:abstractNumId w:val="20"/>
  </w:num>
  <w:num w:numId="12" w16cid:durableId="1438871727">
    <w:abstractNumId w:val="10"/>
  </w:num>
  <w:num w:numId="13" w16cid:durableId="1317104322">
    <w:abstractNumId w:val="25"/>
  </w:num>
  <w:num w:numId="14" w16cid:durableId="14233792">
    <w:abstractNumId w:val="23"/>
  </w:num>
  <w:num w:numId="15" w16cid:durableId="1923563664">
    <w:abstractNumId w:val="15"/>
  </w:num>
  <w:num w:numId="16" w16cid:durableId="1904245767">
    <w:abstractNumId w:val="1"/>
  </w:num>
  <w:num w:numId="17" w16cid:durableId="1411273447">
    <w:abstractNumId w:val="26"/>
  </w:num>
  <w:num w:numId="18" w16cid:durableId="437796130">
    <w:abstractNumId w:val="7"/>
  </w:num>
  <w:num w:numId="19" w16cid:durableId="1735082577">
    <w:abstractNumId w:val="3"/>
  </w:num>
  <w:num w:numId="20" w16cid:durableId="137233765">
    <w:abstractNumId w:val="29"/>
  </w:num>
  <w:num w:numId="21" w16cid:durableId="463813563">
    <w:abstractNumId w:val="27"/>
  </w:num>
  <w:num w:numId="22" w16cid:durableId="1162351272">
    <w:abstractNumId w:val="11"/>
  </w:num>
  <w:num w:numId="23" w16cid:durableId="1728794379">
    <w:abstractNumId w:val="0"/>
  </w:num>
  <w:num w:numId="24" w16cid:durableId="725881452">
    <w:abstractNumId w:val="8"/>
  </w:num>
  <w:num w:numId="25" w16cid:durableId="1375153189">
    <w:abstractNumId w:val="2"/>
  </w:num>
  <w:num w:numId="26" w16cid:durableId="1152334591">
    <w:abstractNumId w:val="21"/>
  </w:num>
  <w:num w:numId="27" w16cid:durableId="2014527102">
    <w:abstractNumId w:val="16"/>
  </w:num>
  <w:num w:numId="28" w16cid:durableId="1357658776">
    <w:abstractNumId w:val="4"/>
  </w:num>
  <w:num w:numId="29" w16cid:durableId="1148282501">
    <w:abstractNumId w:val="28"/>
  </w:num>
  <w:num w:numId="30" w16cid:durableId="617221482">
    <w:abstractNumId w:val="6"/>
  </w:num>
  <w:num w:numId="31" w16cid:durableId="1810321478">
    <w:abstractNumId w:val="5"/>
  </w:num>
  <w:num w:numId="32" w16cid:durableId="322691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3C7"/>
    <w:rsid w:val="00006F71"/>
    <w:rsid w:val="00011AE8"/>
    <w:rsid w:val="0003575C"/>
    <w:rsid w:val="00043229"/>
    <w:rsid w:val="0005655E"/>
    <w:rsid w:val="000613C1"/>
    <w:rsid w:val="00066D85"/>
    <w:rsid w:val="00082A56"/>
    <w:rsid w:val="000901F0"/>
    <w:rsid w:val="000905EE"/>
    <w:rsid w:val="00094D06"/>
    <w:rsid w:val="000964CC"/>
    <w:rsid w:val="0009728D"/>
    <w:rsid w:val="000A19BC"/>
    <w:rsid w:val="000B7E96"/>
    <w:rsid w:val="000C7D4D"/>
    <w:rsid w:val="000D1329"/>
    <w:rsid w:val="000D2EBB"/>
    <w:rsid w:val="000E49AB"/>
    <w:rsid w:val="000F34AC"/>
    <w:rsid w:val="000F7A7B"/>
    <w:rsid w:val="0011432D"/>
    <w:rsid w:val="001310F3"/>
    <w:rsid w:val="00140AE5"/>
    <w:rsid w:val="00141178"/>
    <w:rsid w:val="00141F64"/>
    <w:rsid w:val="00167303"/>
    <w:rsid w:val="00175B7E"/>
    <w:rsid w:val="00191272"/>
    <w:rsid w:val="00195D99"/>
    <w:rsid w:val="0019791A"/>
    <w:rsid w:val="001A1F00"/>
    <w:rsid w:val="001C0D72"/>
    <w:rsid w:val="001D0815"/>
    <w:rsid w:val="001D7DEA"/>
    <w:rsid w:val="001E569C"/>
    <w:rsid w:val="00207CA0"/>
    <w:rsid w:val="002260D3"/>
    <w:rsid w:val="0024191D"/>
    <w:rsid w:val="00245E17"/>
    <w:rsid w:val="00253418"/>
    <w:rsid w:val="0025602C"/>
    <w:rsid w:val="002610C6"/>
    <w:rsid w:val="002617B3"/>
    <w:rsid w:val="002636D6"/>
    <w:rsid w:val="00292C07"/>
    <w:rsid w:val="00296814"/>
    <w:rsid w:val="002A062D"/>
    <w:rsid w:val="002A2441"/>
    <w:rsid w:val="002C0567"/>
    <w:rsid w:val="002C1942"/>
    <w:rsid w:val="002C1E1F"/>
    <w:rsid w:val="002D1F71"/>
    <w:rsid w:val="002D5F9B"/>
    <w:rsid w:val="002E3738"/>
    <w:rsid w:val="002F129C"/>
    <w:rsid w:val="003119AC"/>
    <w:rsid w:val="00323AAC"/>
    <w:rsid w:val="0034126D"/>
    <w:rsid w:val="003956F0"/>
    <w:rsid w:val="003A20D0"/>
    <w:rsid w:val="003B2A70"/>
    <w:rsid w:val="003C52C6"/>
    <w:rsid w:val="003C6A75"/>
    <w:rsid w:val="003D333C"/>
    <w:rsid w:val="003D7081"/>
    <w:rsid w:val="003F3386"/>
    <w:rsid w:val="003F7E0A"/>
    <w:rsid w:val="00400AA7"/>
    <w:rsid w:val="0040351B"/>
    <w:rsid w:val="00421579"/>
    <w:rsid w:val="00440183"/>
    <w:rsid w:val="00441737"/>
    <w:rsid w:val="00447C5D"/>
    <w:rsid w:val="0045235C"/>
    <w:rsid w:val="00462673"/>
    <w:rsid w:val="00465C1A"/>
    <w:rsid w:val="0046674B"/>
    <w:rsid w:val="004747FE"/>
    <w:rsid w:val="004820F0"/>
    <w:rsid w:val="00496CB4"/>
    <w:rsid w:val="004A545F"/>
    <w:rsid w:val="004B3FEA"/>
    <w:rsid w:val="004B65E3"/>
    <w:rsid w:val="004B6A42"/>
    <w:rsid w:val="004C100A"/>
    <w:rsid w:val="004C4E88"/>
    <w:rsid w:val="004D3A93"/>
    <w:rsid w:val="004E5EF1"/>
    <w:rsid w:val="004E7E06"/>
    <w:rsid w:val="004F0795"/>
    <w:rsid w:val="004F15D7"/>
    <w:rsid w:val="004F4FB8"/>
    <w:rsid w:val="00506B80"/>
    <w:rsid w:val="00525C51"/>
    <w:rsid w:val="00527251"/>
    <w:rsid w:val="00544ED8"/>
    <w:rsid w:val="00556E04"/>
    <w:rsid w:val="0055704C"/>
    <w:rsid w:val="00557E52"/>
    <w:rsid w:val="00561226"/>
    <w:rsid w:val="00561A61"/>
    <w:rsid w:val="00582005"/>
    <w:rsid w:val="00592AE6"/>
    <w:rsid w:val="00594467"/>
    <w:rsid w:val="005A4FAB"/>
    <w:rsid w:val="005A7C5F"/>
    <w:rsid w:val="005B717A"/>
    <w:rsid w:val="005D1004"/>
    <w:rsid w:val="005D7191"/>
    <w:rsid w:val="005E7398"/>
    <w:rsid w:val="005F0F9F"/>
    <w:rsid w:val="00605480"/>
    <w:rsid w:val="0061175F"/>
    <w:rsid w:val="0062020A"/>
    <w:rsid w:val="0062519A"/>
    <w:rsid w:val="00625944"/>
    <w:rsid w:val="006325BC"/>
    <w:rsid w:val="006423B3"/>
    <w:rsid w:val="00644800"/>
    <w:rsid w:val="006465D2"/>
    <w:rsid w:val="00666713"/>
    <w:rsid w:val="00667380"/>
    <w:rsid w:val="00667417"/>
    <w:rsid w:val="00674762"/>
    <w:rsid w:val="00675F5B"/>
    <w:rsid w:val="006823D5"/>
    <w:rsid w:val="00684974"/>
    <w:rsid w:val="00690CF7"/>
    <w:rsid w:val="00694BC1"/>
    <w:rsid w:val="006A1924"/>
    <w:rsid w:val="006A1A2C"/>
    <w:rsid w:val="006B0E98"/>
    <w:rsid w:val="006B55F0"/>
    <w:rsid w:val="006D115F"/>
    <w:rsid w:val="006E343C"/>
    <w:rsid w:val="006F0029"/>
    <w:rsid w:val="006F7F85"/>
    <w:rsid w:val="00717C76"/>
    <w:rsid w:val="00725A79"/>
    <w:rsid w:val="007404CD"/>
    <w:rsid w:val="0075023A"/>
    <w:rsid w:val="00751A92"/>
    <w:rsid w:val="007716A1"/>
    <w:rsid w:val="007729DD"/>
    <w:rsid w:val="007749BE"/>
    <w:rsid w:val="00786A2B"/>
    <w:rsid w:val="007A5C6E"/>
    <w:rsid w:val="007D57CB"/>
    <w:rsid w:val="007E7A41"/>
    <w:rsid w:val="007F04BD"/>
    <w:rsid w:val="00803ABE"/>
    <w:rsid w:val="008133CF"/>
    <w:rsid w:val="00826378"/>
    <w:rsid w:val="00831B75"/>
    <w:rsid w:val="00842D75"/>
    <w:rsid w:val="00850BAD"/>
    <w:rsid w:val="0085182F"/>
    <w:rsid w:val="0088458E"/>
    <w:rsid w:val="008954EF"/>
    <w:rsid w:val="008A3F1F"/>
    <w:rsid w:val="008B0310"/>
    <w:rsid w:val="008B10CD"/>
    <w:rsid w:val="008B195B"/>
    <w:rsid w:val="008B1F5D"/>
    <w:rsid w:val="008E30B7"/>
    <w:rsid w:val="008F0F19"/>
    <w:rsid w:val="008F2FE9"/>
    <w:rsid w:val="00901A04"/>
    <w:rsid w:val="00926823"/>
    <w:rsid w:val="00941685"/>
    <w:rsid w:val="00942624"/>
    <w:rsid w:val="00945AD8"/>
    <w:rsid w:val="00945DDD"/>
    <w:rsid w:val="0096468E"/>
    <w:rsid w:val="00974FB6"/>
    <w:rsid w:val="0098218F"/>
    <w:rsid w:val="00986687"/>
    <w:rsid w:val="009A0941"/>
    <w:rsid w:val="009B6505"/>
    <w:rsid w:val="009C2E49"/>
    <w:rsid w:val="009E1AB7"/>
    <w:rsid w:val="009F0E90"/>
    <w:rsid w:val="009F2431"/>
    <w:rsid w:val="009F693A"/>
    <w:rsid w:val="00A028C1"/>
    <w:rsid w:val="00A03295"/>
    <w:rsid w:val="00A12437"/>
    <w:rsid w:val="00A2000A"/>
    <w:rsid w:val="00A2094E"/>
    <w:rsid w:val="00A31727"/>
    <w:rsid w:val="00A31D67"/>
    <w:rsid w:val="00A345FD"/>
    <w:rsid w:val="00A355CC"/>
    <w:rsid w:val="00A57974"/>
    <w:rsid w:val="00A6259D"/>
    <w:rsid w:val="00A73532"/>
    <w:rsid w:val="00A92383"/>
    <w:rsid w:val="00AA02D5"/>
    <w:rsid w:val="00AA0312"/>
    <w:rsid w:val="00AB75F5"/>
    <w:rsid w:val="00AC101F"/>
    <w:rsid w:val="00AC43AE"/>
    <w:rsid w:val="00AD2FBC"/>
    <w:rsid w:val="00AD4A83"/>
    <w:rsid w:val="00AE5E77"/>
    <w:rsid w:val="00AF09F0"/>
    <w:rsid w:val="00AF6DFA"/>
    <w:rsid w:val="00AF7AD1"/>
    <w:rsid w:val="00B01DC2"/>
    <w:rsid w:val="00B06FE8"/>
    <w:rsid w:val="00B2144A"/>
    <w:rsid w:val="00B26C73"/>
    <w:rsid w:val="00B30A70"/>
    <w:rsid w:val="00B423FC"/>
    <w:rsid w:val="00B4355D"/>
    <w:rsid w:val="00B4702F"/>
    <w:rsid w:val="00B543EA"/>
    <w:rsid w:val="00B76F6A"/>
    <w:rsid w:val="00B84427"/>
    <w:rsid w:val="00B87993"/>
    <w:rsid w:val="00BA0E7F"/>
    <w:rsid w:val="00BB4AE9"/>
    <w:rsid w:val="00BB635A"/>
    <w:rsid w:val="00BC2E28"/>
    <w:rsid w:val="00BC325F"/>
    <w:rsid w:val="00BD5B43"/>
    <w:rsid w:val="00BD6337"/>
    <w:rsid w:val="00BE1BF6"/>
    <w:rsid w:val="00BE73C5"/>
    <w:rsid w:val="00C0429E"/>
    <w:rsid w:val="00C116D2"/>
    <w:rsid w:val="00C11A6F"/>
    <w:rsid w:val="00C1417E"/>
    <w:rsid w:val="00C178A7"/>
    <w:rsid w:val="00C2360C"/>
    <w:rsid w:val="00C245D4"/>
    <w:rsid w:val="00C46B64"/>
    <w:rsid w:val="00C46DAB"/>
    <w:rsid w:val="00C544CC"/>
    <w:rsid w:val="00C564BB"/>
    <w:rsid w:val="00C5710D"/>
    <w:rsid w:val="00C643C1"/>
    <w:rsid w:val="00C81A3F"/>
    <w:rsid w:val="00C92ED9"/>
    <w:rsid w:val="00C9366F"/>
    <w:rsid w:val="00CA3618"/>
    <w:rsid w:val="00CB2FC7"/>
    <w:rsid w:val="00CB3516"/>
    <w:rsid w:val="00CB38E0"/>
    <w:rsid w:val="00CB6DB0"/>
    <w:rsid w:val="00CC330A"/>
    <w:rsid w:val="00CD42D2"/>
    <w:rsid w:val="00CE13FB"/>
    <w:rsid w:val="00CE6B07"/>
    <w:rsid w:val="00D07381"/>
    <w:rsid w:val="00D15DE5"/>
    <w:rsid w:val="00D21EC8"/>
    <w:rsid w:val="00D247B9"/>
    <w:rsid w:val="00D35976"/>
    <w:rsid w:val="00D36A68"/>
    <w:rsid w:val="00D442BD"/>
    <w:rsid w:val="00D51959"/>
    <w:rsid w:val="00D570DA"/>
    <w:rsid w:val="00D7625C"/>
    <w:rsid w:val="00D913AE"/>
    <w:rsid w:val="00D9480F"/>
    <w:rsid w:val="00D95150"/>
    <w:rsid w:val="00D971C1"/>
    <w:rsid w:val="00DA25B6"/>
    <w:rsid w:val="00DA5A6F"/>
    <w:rsid w:val="00DB1BF5"/>
    <w:rsid w:val="00DB36D3"/>
    <w:rsid w:val="00DB6E98"/>
    <w:rsid w:val="00DE3973"/>
    <w:rsid w:val="00DE78FA"/>
    <w:rsid w:val="00DF3920"/>
    <w:rsid w:val="00DF7A01"/>
    <w:rsid w:val="00E05B01"/>
    <w:rsid w:val="00E1145F"/>
    <w:rsid w:val="00E24F5D"/>
    <w:rsid w:val="00E3387E"/>
    <w:rsid w:val="00E34786"/>
    <w:rsid w:val="00E423C7"/>
    <w:rsid w:val="00E509EF"/>
    <w:rsid w:val="00E53893"/>
    <w:rsid w:val="00E550BA"/>
    <w:rsid w:val="00E55CC8"/>
    <w:rsid w:val="00E57569"/>
    <w:rsid w:val="00E61744"/>
    <w:rsid w:val="00E6397A"/>
    <w:rsid w:val="00E76A33"/>
    <w:rsid w:val="00E83D61"/>
    <w:rsid w:val="00E84856"/>
    <w:rsid w:val="00E91072"/>
    <w:rsid w:val="00E92DF0"/>
    <w:rsid w:val="00EA3DFF"/>
    <w:rsid w:val="00EB1DB1"/>
    <w:rsid w:val="00EB299D"/>
    <w:rsid w:val="00EC142F"/>
    <w:rsid w:val="00EC58BC"/>
    <w:rsid w:val="00ED41DD"/>
    <w:rsid w:val="00EE5D2F"/>
    <w:rsid w:val="00EF660C"/>
    <w:rsid w:val="00F039F8"/>
    <w:rsid w:val="00F03BA3"/>
    <w:rsid w:val="00F15632"/>
    <w:rsid w:val="00F203F0"/>
    <w:rsid w:val="00F25D2A"/>
    <w:rsid w:val="00F32E69"/>
    <w:rsid w:val="00F338CB"/>
    <w:rsid w:val="00F45949"/>
    <w:rsid w:val="00F50CA5"/>
    <w:rsid w:val="00F67919"/>
    <w:rsid w:val="00F735DD"/>
    <w:rsid w:val="00F75947"/>
    <w:rsid w:val="00F81FBC"/>
    <w:rsid w:val="00F85683"/>
    <w:rsid w:val="00F902C6"/>
    <w:rsid w:val="00FA23EF"/>
    <w:rsid w:val="00FB18A0"/>
    <w:rsid w:val="00FB5258"/>
    <w:rsid w:val="00FC0FEC"/>
    <w:rsid w:val="00FE2816"/>
    <w:rsid w:val="00FE4DDA"/>
    <w:rsid w:val="00FE74B2"/>
    <w:rsid w:val="00FF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AAC7B"/>
  <w15:chartTrackingRefBased/>
  <w15:docId w15:val="{8FFA6B66-45F8-40B8-A171-1D20D3C47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423C7"/>
    <w:pPr>
      <w:spacing w:after="160" w:line="256" w:lineRule="auto"/>
    </w:pPr>
  </w:style>
  <w:style w:type="paragraph" w:styleId="1">
    <w:name w:val="heading 1"/>
    <w:basedOn w:val="a0"/>
    <w:next w:val="a0"/>
    <w:link w:val="10"/>
    <w:uiPriority w:val="9"/>
    <w:qFormat/>
    <w:rsid w:val="00B26C73"/>
    <w:pPr>
      <w:keepNext/>
      <w:keepLines/>
      <w:spacing w:before="480" w:after="20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B26C73"/>
    <w:pPr>
      <w:keepNext/>
      <w:keepLines/>
      <w:spacing w:before="200" w:after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B26C73"/>
    <w:pPr>
      <w:keepNext/>
      <w:keepLines/>
      <w:spacing w:before="200" w:after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B26C73"/>
    <w:pPr>
      <w:keepNext/>
      <w:keepLines/>
      <w:spacing w:before="200" w:after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E423C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E423C7"/>
    <w:pPr>
      <w:spacing w:line="259" w:lineRule="auto"/>
      <w:ind w:left="720"/>
      <w:contextualSpacing/>
    </w:pPr>
  </w:style>
  <w:style w:type="paragraph" w:customStyle="1" w:styleId="TableParagraph">
    <w:name w:val="Table Paragraph"/>
    <w:basedOn w:val="a0"/>
    <w:uiPriority w:val="1"/>
    <w:qFormat/>
    <w:rsid w:val="00EA3DFF"/>
    <w:pPr>
      <w:widowControl w:val="0"/>
      <w:autoSpaceDE w:val="0"/>
      <w:autoSpaceDN w:val="0"/>
      <w:spacing w:after="0" w:line="240" w:lineRule="auto"/>
      <w:ind w:left="251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EA3DF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No Spacing"/>
    <w:uiPriority w:val="1"/>
    <w:qFormat/>
    <w:rsid w:val="00441737"/>
    <w:pPr>
      <w:spacing w:after="0" w:line="240" w:lineRule="auto"/>
    </w:pPr>
  </w:style>
  <w:style w:type="character" w:styleId="a7">
    <w:name w:val="Hyperlink"/>
    <w:basedOn w:val="a1"/>
    <w:uiPriority w:val="99"/>
    <w:unhideWhenUsed/>
    <w:rsid w:val="00556E04"/>
    <w:rPr>
      <w:color w:val="0563C1"/>
      <w:u w:val="single"/>
    </w:rPr>
  </w:style>
  <w:style w:type="character" w:styleId="a8">
    <w:name w:val="FollowedHyperlink"/>
    <w:basedOn w:val="a1"/>
    <w:uiPriority w:val="99"/>
    <w:semiHidden/>
    <w:unhideWhenUsed/>
    <w:rsid w:val="00556E04"/>
    <w:rPr>
      <w:color w:val="954F72"/>
      <w:u w:val="single"/>
    </w:rPr>
  </w:style>
  <w:style w:type="paragraph" w:customStyle="1" w:styleId="msonormal0">
    <w:name w:val="msonormal"/>
    <w:basedOn w:val="a0"/>
    <w:rsid w:val="00556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0"/>
    <w:rsid w:val="00556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0"/>
    <w:rsid w:val="00556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65">
    <w:name w:val="xl65"/>
    <w:basedOn w:val="a0"/>
    <w:rsid w:val="00556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rsid w:val="00556E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556E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0"/>
    <w:rsid w:val="00556E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556E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556E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1">
    <w:name w:val="xl71"/>
    <w:basedOn w:val="a0"/>
    <w:rsid w:val="00556E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556E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556E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556E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556E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556E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0"/>
    <w:rsid w:val="00556E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556E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556E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556E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0"/>
    <w:rsid w:val="00556E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0"/>
    <w:rsid w:val="00556E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0"/>
    <w:rsid w:val="00556E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rsid w:val="00556E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0"/>
    <w:rsid w:val="00556E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oParagraphStyle">
    <w:name w:val="[No Paragraph Style]"/>
    <w:rsid w:val="007404C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val="en-GB" w:eastAsia="ru-RU"/>
    </w:rPr>
  </w:style>
  <w:style w:type="paragraph" w:customStyle="1" w:styleId="body">
    <w:name w:val="body"/>
    <w:basedOn w:val="NoParagraphStyle"/>
    <w:uiPriority w:val="99"/>
    <w:rsid w:val="007404CD"/>
    <w:pPr>
      <w:tabs>
        <w:tab w:val="left" w:pos="567"/>
      </w:tabs>
      <w:spacing w:line="240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h1">
    <w:name w:val="h1"/>
    <w:basedOn w:val="body"/>
    <w:uiPriority w:val="99"/>
    <w:rsid w:val="007404CD"/>
    <w:pPr>
      <w:pBdr>
        <w:bottom w:val="single" w:sz="4" w:space="5" w:color="auto"/>
      </w:pBdr>
      <w:suppressAutoHyphens/>
      <w:spacing w:before="480" w:after="240"/>
      <w:ind w:firstLine="0"/>
      <w:jc w:val="left"/>
    </w:pPr>
    <w:rPr>
      <w:rFonts w:ascii="SchoolBookSanPin-Bold" w:hAnsi="SchoolBookSanPin-Bold" w:cs="SchoolBookSanPin-Bold"/>
      <w:b/>
      <w:bCs/>
      <w:caps/>
      <w:sz w:val="24"/>
      <w:szCs w:val="24"/>
    </w:rPr>
  </w:style>
  <w:style w:type="paragraph" w:customStyle="1" w:styleId="TOC-1">
    <w:name w:val="TOC-1"/>
    <w:basedOn w:val="body"/>
    <w:uiPriority w:val="99"/>
    <w:rsid w:val="007404CD"/>
    <w:pPr>
      <w:tabs>
        <w:tab w:val="clear" w:pos="567"/>
        <w:tab w:val="right" w:pos="5953"/>
        <w:tab w:val="right" w:pos="6350"/>
      </w:tabs>
      <w:suppressAutoHyphens/>
      <w:spacing w:before="120"/>
      <w:ind w:firstLine="0"/>
      <w:jc w:val="left"/>
    </w:pPr>
  </w:style>
  <w:style w:type="paragraph" w:customStyle="1" w:styleId="TOC-2">
    <w:name w:val="TOC-2"/>
    <w:basedOn w:val="TOC-1"/>
    <w:uiPriority w:val="99"/>
    <w:rsid w:val="007404CD"/>
    <w:pPr>
      <w:spacing w:before="0"/>
      <w:ind w:left="227"/>
    </w:pPr>
  </w:style>
  <w:style w:type="paragraph" w:customStyle="1" w:styleId="TOC-3">
    <w:name w:val="TOC-3"/>
    <w:basedOn w:val="TOC-1"/>
    <w:uiPriority w:val="99"/>
    <w:rsid w:val="007404CD"/>
    <w:pPr>
      <w:spacing w:before="0"/>
      <w:ind w:left="454"/>
    </w:pPr>
  </w:style>
  <w:style w:type="paragraph" w:customStyle="1" w:styleId="h2">
    <w:name w:val="h2"/>
    <w:basedOn w:val="h1"/>
    <w:uiPriority w:val="99"/>
    <w:rsid w:val="007404CD"/>
    <w:pPr>
      <w:pBdr>
        <w:bottom w:val="none" w:sz="0" w:space="0" w:color="auto"/>
      </w:pBdr>
      <w:spacing w:before="240" w:after="0"/>
    </w:pPr>
    <w:rPr>
      <w:position w:val="6"/>
      <w:sz w:val="22"/>
      <w:szCs w:val="22"/>
    </w:rPr>
  </w:style>
  <w:style w:type="paragraph" w:customStyle="1" w:styleId="h2-first">
    <w:name w:val="h2-first"/>
    <w:basedOn w:val="h2"/>
    <w:uiPriority w:val="99"/>
    <w:rsid w:val="007404CD"/>
    <w:pPr>
      <w:spacing w:before="120"/>
    </w:pPr>
  </w:style>
  <w:style w:type="paragraph" w:customStyle="1" w:styleId="list-bullet">
    <w:name w:val="list-bullet"/>
    <w:basedOn w:val="body"/>
    <w:uiPriority w:val="99"/>
    <w:rsid w:val="007404CD"/>
    <w:pPr>
      <w:ind w:left="227" w:hanging="142"/>
    </w:pPr>
  </w:style>
  <w:style w:type="paragraph" w:customStyle="1" w:styleId="h3">
    <w:name w:val="h3"/>
    <w:basedOn w:val="h2"/>
    <w:uiPriority w:val="99"/>
    <w:rsid w:val="007404CD"/>
    <w:rPr>
      <w:caps w:val="0"/>
    </w:rPr>
  </w:style>
  <w:style w:type="paragraph" w:customStyle="1" w:styleId="h3-first">
    <w:name w:val="h3-first"/>
    <w:basedOn w:val="h3"/>
    <w:uiPriority w:val="99"/>
    <w:rsid w:val="007404CD"/>
    <w:pPr>
      <w:spacing w:before="120"/>
    </w:pPr>
  </w:style>
  <w:style w:type="paragraph" w:customStyle="1" w:styleId="footnote">
    <w:name w:val="footnote"/>
    <w:basedOn w:val="body"/>
    <w:uiPriority w:val="99"/>
    <w:rsid w:val="007404CD"/>
    <w:pPr>
      <w:spacing w:line="200" w:lineRule="atLeast"/>
      <w:ind w:left="227" w:hanging="227"/>
    </w:pPr>
    <w:rPr>
      <w:sz w:val="18"/>
      <w:szCs w:val="18"/>
    </w:rPr>
  </w:style>
  <w:style w:type="paragraph" w:customStyle="1" w:styleId="table-body1mm">
    <w:name w:val="table-body_1mm"/>
    <w:basedOn w:val="body"/>
    <w:uiPriority w:val="99"/>
    <w:rsid w:val="007404CD"/>
    <w:pPr>
      <w:spacing w:after="100" w:line="220" w:lineRule="atLeast"/>
      <w:ind w:firstLine="0"/>
      <w:jc w:val="left"/>
    </w:pPr>
    <w:rPr>
      <w:sz w:val="18"/>
      <w:szCs w:val="18"/>
    </w:rPr>
  </w:style>
  <w:style w:type="paragraph" w:customStyle="1" w:styleId="table-head">
    <w:name w:val="table-head"/>
    <w:basedOn w:val="table-body1mm"/>
    <w:uiPriority w:val="99"/>
    <w:rsid w:val="007404CD"/>
    <w:pPr>
      <w:jc w:val="center"/>
    </w:pPr>
    <w:rPr>
      <w:rFonts w:ascii="SchoolBookSanPin-Bold" w:hAnsi="SchoolBookSanPin-Bold" w:cs="SchoolBookSanPin-Bold"/>
      <w:b/>
      <w:bCs/>
    </w:rPr>
  </w:style>
  <w:style w:type="paragraph" w:customStyle="1" w:styleId="table-body0mm">
    <w:name w:val="table-body_0mm"/>
    <w:basedOn w:val="body"/>
    <w:uiPriority w:val="99"/>
    <w:rsid w:val="007404CD"/>
    <w:pPr>
      <w:spacing w:line="220" w:lineRule="atLeast"/>
      <w:ind w:firstLine="0"/>
      <w:jc w:val="left"/>
    </w:pPr>
    <w:rPr>
      <w:sz w:val="18"/>
      <w:szCs w:val="18"/>
    </w:rPr>
  </w:style>
  <w:style w:type="paragraph" w:customStyle="1" w:styleId="table-list-bullet">
    <w:name w:val="table-list-bullet"/>
    <w:basedOn w:val="table-body1mm"/>
    <w:uiPriority w:val="99"/>
    <w:rsid w:val="007404CD"/>
    <w:pPr>
      <w:spacing w:after="0"/>
      <w:ind w:left="142" w:hanging="142"/>
    </w:pPr>
  </w:style>
  <w:style w:type="character" w:customStyle="1" w:styleId="Italic">
    <w:name w:val="Italic"/>
    <w:uiPriority w:val="99"/>
    <w:rsid w:val="007404CD"/>
    <w:rPr>
      <w:i/>
      <w:iCs/>
    </w:rPr>
  </w:style>
  <w:style w:type="character" w:customStyle="1" w:styleId="Bold">
    <w:name w:val="Bold"/>
    <w:uiPriority w:val="99"/>
    <w:rsid w:val="007404CD"/>
    <w:rPr>
      <w:b/>
      <w:bCs/>
    </w:rPr>
  </w:style>
  <w:style w:type="character" w:customStyle="1" w:styleId="BoldItalic">
    <w:name w:val="Bold_Italic"/>
    <w:uiPriority w:val="99"/>
    <w:rsid w:val="007404CD"/>
    <w:rPr>
      <w:b/>
      <w:bCs/>
      <w:i/>
      <w:iCs/>
    </w:rPr>
  </w:style>
  <w:style w:type="character" w:customStyle="1" w:styleId="Symbol">
    <w:name w:val="Symbol"/>
    <w:uiPriority w:val="99"/>
    <w:rsid w:val="007404CD"/>
    <w:rPr>
      <w:rFonts w:ascii="SymbolMT" w:hAnsi="SymbolMT" w:cs="SymbolMT"/>
    </w:rPr>
  </w:style>
  <w:style w:type="character" w:customStyle="1" w:styleId="Underline">
    <w:name w:val="Underline"/>
    <w:uiPriority w:val="99"/>
    <w:rsid w:val="007404CD"/>
    <w:rPr>
      <w:u w:val="thick"/>
    </w:rPr>
  </w:style>
  <w:style w:type="character" w:customStyle="1" w:styleId="list-bullet1">
    <w:name w:val="list-bullet1"/>
    <w:uiPriority w:val="99"/>
    <w:rsid w:val="007404CD"/>
    <w:rPr>
      <w:rFonts w:ascii="PiGraphA" w:hAnsi="PiGraphA" w:cs="PiGraphA"/>
      <w:position w:val="1"/>
      <w:sz w:val="14"/>
      <w:szCs w:val="14"/>
    </w:rPr>
  </w:style>
  <w:style w:type="character" w:customStyle="1" w:styleId="footnote-num">
    <w:name w:val="footnote-num"/>
    <w:uiPriority w:val="99"/>
    <w:rsid w:val="007404CD"/>
    <w:rPr>
      <w:position w:val="4"/>
      <w:sz w:val="12"/>
      <w:szCs w:val="12"/>
      <w:vertAlign w:val="baseline"/>
    </w:rPr>
  </w:style>
  <w:style w:type="character" w:customStyle="1" w:styleId="10">
    <w:name w:val="Заголовок 1 Знак"/>
    <w:basedOn w:val="a1"/>
    <w:link w:val="1"/>
    <w:uiPriority w:val="9"/>
    <w:rsid w:val="00B26C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1"/>
    <w:link w:val="2"/>
    <w:uiPriority w:val="9"/>
    <w:rsid w:val="00B26C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1"/>
    <w:link w:val="3"/>
    <w:uiPriority w:val="9"/>
    <w:rsid w:val="00B26C73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1"/>
    <w:link w:val="4"/>
    <w:uiPriority w:val="9"/>
    <w:rsid w:val="00B26C73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a9">
    <w:name w:val="header"/>
    <w:basedOn w:val="a0"/>
    <w:link w:val="aa"/>
    <w:uiPriority w:val="99"/>
    <w:unhideWhenUsed/>
    <w:rsid w:val="00B26C73"/>
    <w:pPr>
      <w:tabs>
        <w:tab w:val="center" w:pos="4680"/>
        <w:tab w:val="right" w:pos="9360"/>
      </w:tabs>
      <w:spacing w:after="200" w:line="276" w:lineRule="auto"/>
    </w:pPr>
    <w:rPr>
      <w:lang w:val="en-US"/>
    </w:rPr>
  </w:style>
  <w:style w:type="character" w:customStyle="1" w:styleId="aa">
    <w:name w:val="Верхний колонтитул Знак"/>
    <w:basedOn w:val="a1"/>
    <w:link w:val="a9"/>
    <w:uiPriority w:val="99"/>
    <w:rsid w:val="00B26C73"/>
    <w:rPr>
      <w:lang w:val="en-US"/>
    </w:rPr>
  </w:style>
  <w:style w:type="paragraph" w:styleId="ab">
    <w:name w:val="Normal Indent"/>
    <w:basedOn w:val="a0"/>
    <w:uiPriority w:val="99"/>
    <w:unhideWhenUsed/>
    <w:rsid w:val="00B26C73"/>
    <w:pPr>
      <w:spacing w:after="200" w:line="276" w:lineRule="auto"/>
      <w:ind w:left="720"/>
    </w:pPr>
    <w:rPr>
      <w:lang w:val="en-US"/>
    </w:rPr>
  </w:style>
  <w:style w:type="paragraph" w:styleId="ac">
    <w:name w:val="Subtitle"/>
    <w:basedOn w:val="a0"/>
    <w:next w:val="a0"/>
    <w:link w:val="ad"/>
    <w:uiPriority w:val="11"/>
    <w:qFormat/>
    <w:rsid w:val="00B26C73"/>
    <w:pPr>
      <w:numPr>
        <w:ilvl w:val="1"/>
      </w:numPr>
      <w:spacing w:after="200" w:line="276" w:lineRule="auto"/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ad">
    <w:name w:val="Подзаголовок Знак"/>
    <w:basedOn w:val="a1"/>
    <w:link w:val="ac"/>
    <w:uiPriority w:val="11"/>
    <w:rsid w:val="00B26C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ae">
    <w:name w:val="Title"/>
    <w:basedOn w:val="a0"/>
    <w:next w:val="a0"/>
    <w:link w:val="af"/>
    <w:uiPriority w:val="10"/>
    <w:qFormat/>
    <w:rsid w:val="00B26C73"/>
    <w:pPr>
      <w:pBdr>
        <w:bottom w:val="single" w:sz="8" w:space="4" w:color="4F81BD" w:themeColor="accent1"/>
      </w:pBdr>
      <w:spacing w:after="300" w:line="276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af">
    <w:name w:val="Заголовок Знак"/>
    <w:basedOn w:val="a1"/>
    <w:link w:val="ae"/>
    <w:uiPriority w:val="10"/>
    <w:rsid w:val="00B26C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af0">
    <w:name w:val="Emphasis"/>
    <w:basedOn w:val="a1"/>
    <w:uiPriority w:val="20"/>
    <w:qFormat/>
    <w:rsid w:val="00B26C73"/>
    <w:rPr>
      <w:i/>
      <w:iCs/>
    </w:rPr>
  </w:style>
  <w:style w:type="paragraph" w:styleId="af1">
    <w:name w:val="caption"/>
    <w:basedOn w:val="a0"/>
    <w:next w:val="a0"/>
    <w:uiPriority w:val="35"/>
    <w:semiHidden/>
    <w:unhideWhenUsed/>
    <w:qFormat/>
    <w:rsid w:val="00B26C73"/>
    <w:pPr>
      <w:spacing w:after="200" w:line="240" w:lineRule="auto"/>
    </w:pPr>
    <w:rPr>
      <w:b/>
      <w:bCs/>
      <w:color w:val="4F81BD" w:themeColor="accent1"/>
      <w:sz w:val="18"/>
      <w:szCs w:val="18"/>
      <w:lang w:val="en-US"/>
    </w:rPr>
  </w:style>
  <w:style w:type="numbering" w:customStyle="1" w:styleId="11">
    <w:name w:val="Нет списка1"/>
    <w:next w:val="a3"/>
    <w:uiPriority w:val="99"/>
    <w:semiHidden/>
    <w:unhideWhenUsed/>
    <w:rsid w:val="00B26C73"/>
  </w:style>
  <w:style w:type="numbering" w:customStyle="1" w:styleId="21">
    <w:name w:val="Нет списка2"/>
    <w:next w:val="a3"/>
    <w:uiPriority w:val="99"/>
    <w:semiHidden/>
    <w:unhideWhenUsed/>
    <w:rsid w:val="00A2094E"/>
  </w:style>
  <w:style w:type="paragraph" w:customStyle="1" w:styleId="a">
    <w:name w:val="Перечень"/>
    <w:basedOn w:val="a0"/>
    <w:next w:val="a0"/>
    <w:link w:val="af2"/>
    <w:qFormat/>
    <w:rsid w:val="00FC0FEC"/>
    <w:pPr>
      <w:numPr>
        <w:numId w:val="30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2">
    <w:name w:val="Перечень Знак"/>
    <w:link w:val="a"/>
    <w:rsid w:val="00FC0FEC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f3">
    <w:name w:val="footer"/>
    <w:basedOn w:val="a0"/>
    <w:link w:val="af4"/>
    <w:uiPriority w:val="99"/>
    <w:unhideWhenUsed/>
    <w:rsid w:val="00FC0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FC0FEC"/>
  </w:style>
  <w:style w:type="paragraph" w:customStyle="1" w:styleId="110">
    <w:name w:val="Заголовок 11"/>
    <w:basedOn w:val="a0"/>
    <w:next w:val="a0"/>
    <w:uiPriority w:val="9"/>
    <w:qFormat/>
    <w:rsid w:val="0085182F"/>
    <w:pPr>
      <w:keepNext/>
      <w:keepLines/>
      <w:spacing w:before="480" w:after="20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customStyle="1" w:styleId="210">
    <w:name w:val="Заголовок 21"/>
    <w:basedOn w:val="a0"/>
    <w:next w:val="a0"/>
    <w:uiPriority w:val="9"/>
    <w:unhideWhenUsed/>
    <w:qFormat/>
    <w:rsid w:val="0085182F"/>
    <w:pPr>
      <w:keepNext/>
      <w:keepLines/>
      <w:spacing w:before="200" w:after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customStyle="1" w:styleId="31">
    <w:name w:val="Заголовок 31"/>
    <w:basedOn w:val="a0"/>
    <w:next w:val="a0"/>
    <w:uiPriority w:val="9"/>
    <w:unhideWhenUsed/>
    <w:qFormat/>
    <w:rsid w:val="0085182F"/>
    <w:pPr>
      <w:keepNext/>
      <w:keepLines/>
      <w:spacing w:before="200" w:after="200" w:line="276" w:lineRule="auto"/>
      <w:outlineLvl w:val="2"/>
    </w:pPr>
    <w:rPr>
      <w:rFonts w:ascii="Cambria" w:eastAsia="Times New Roman" w:hAnsi="Cambria" w:cs="Times New Roman"/>
      <w:b/>
      <w:bCs/>
      <w:color w:val="4F81BD"/>
      <w:lang w:val="en-US"/>
    </w:rPr>
  </w:style>
  <w:style w:type="paragraph" w:customStyle="1" w:styleId="41">
    <w:name w:val="Заголовок 41"/>
    <w:basedOn w:val="a0"/>
    <w:next w:val="a0"/>
    <w:uiPriority w:val="9"/>
    <w:unhideWhenUsed/>
    <w:qFormat/>
    <w:rsid w:val="0085182F"/>
    <w:pPr>
      <w:keepNext/>
      <w:keepLines/>
      <w:spacing w:before="200" w:after="20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numbering" w:customStyle="1" w:styleId="111">
    <w:name w:val="Нет списка11"/>
    <w:next w:val="a3"/>
    <w:uiPriority w:val="99"/>
    <w:semiHidden/>
    <w:unhideWhenUsed/>
    <w:rsid w:val="0085182F"/>
  </w:style>
  <w:style w:type="table" w:customStyle="1" w:styleId="12">
    <w:name w:val="Сетка таблицы1"/>
    <w:basedOn w:val="a2"/>
    <w:next w:val="a4"/>
    <w:rsid w:val="0085182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85182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Подзаголовок1"/>
    <w:basedOn w:val="a0"/>
    <w:next w:val="a0"/>
    <w:uiPriority w:val="11"/>
    <w:qFormat/>
    <w:rsid w:val="0085182F"/>
    <w:pPr>
      <w:numPr>
        <w:ilvl w:val="1"/>
      </w:numPr>
      <w:spacing w:after="200" w:line="276" w:lineRule="auto"/>
      <w:ind w:left="86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paragraph" w:customStyle="1" w:styleId="14">
    <w:name w:val="Заголовок1"/>
    <w:basedOn w:val="a0"/>
    <w:next w:val="a0"/>
    <w:uiPriority w:val="10"/>
    <w:qFormat/>
    <w:rsid w:val="0085182F"/>
    <w:pPr>
      <w:pBdr>
        <w:bottom w:val="single" w:sz="8" w:space="4" w:color="4F81BD"/>
      </w:pBdr>
      <w:spacing w:after="300" w:line="276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customStyle="1" w:styleId="15">
    <w:name w:val="Название объекта1"/>
    <w:basedOn w:val="a0"/>
    <w:next w:val="a0"/>
    <w:uiPriority w:val="35"/>
    <w:semiHidden/>
    <w:unhideWhenUsed/>
    <w:qFormat/>
    <w:rsid w:val="0085182F"/>
    <w:pPr>
      <w:spacing w:after="200" w:line="240" w:lineRule="auto"/>
    </w:pPr>
    <w:rPr>
      <w:b/>
      <w:bCs/>
      <w:color w:val="4F81BD"/>
      <w:sz w:val="18"/>
      <w:szCs w:val="18"/>
      <w:lang w:val="en-US"/>
    </w:rPr>
  </w:style>
  <w:style w:type="numbering" w:customStyle="1" w:styleId="1110">
    <w:name w:val="Нет списка111"/>
    <w:next w:val="a3"/>
    <w:uiPriority w:val="99"/>
    <w:semiHidden/>
    <w:unhideWhenUsed/>
    <w:rsid w:val="0085182F"/>
  </w:style>
  <w:style w:type="character" w:customStyle="1" w:styleId="112">
    <w:name w:val="Заголовок 1 Знак1"/>
    <w:basedOn w:val="a1"/>
    <w:uiPriority w:val="9"/>
    <w:rsid w:val="0085182F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11">
    <w:name w:val="Заголовок 2 Знак1"/>
    <w:basedOn w:val="a1"/>
    <w:uiPriority w:val="9"/>
    <w:semiHidden/>
    <w:rsid w:val="0085182F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10">
    <w:name w:val="Заголовок 3 Знак1"/>
    <w:basedOn w:val="a1"/>
    <w:uiPriority w:val="9"/>
    <w:semiHidden/>
    <w:rsid w:val="0085182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10">
    <w:name w:val="Заголовок 4 Знак1"/>
    <w:basedOn w:val="a1"/>
    <w:uiPriority w:val="9"/>
    <w:semiHidden/>
    <w:rsid w:val="0085182F"/>
    <w:rPr>
      <w:rFonts w:ascii="Calibri Light" w:eastAsia="Times New Roman" w:hAnsi="Calibri Light" w:cs="Times New Roman"/>
      <w:i/>
      <w:iCs/>
      <w:color w:val="2E74B5"/>
    </w:rPr>
  </w:style>
  <w:style w:type="character" w:customStyle="1" w:styleId="16">
    <w:name w:val="Подзаголовок Знак1"/>
    <w:basedOn w:val="a1"/>
    <w:uiPriority w:val="11"/>
    <w:rsid w:val="0085182F"/>
    <w:rPr>
      <w:rFonts w:eastAsia="Times New Roman"/>
      <w:color w:val="5A5A5A"/>
      <w:spacing w:val="15"/>
    </w:rPr>
  </w:style>
  <w:style w:type="character" w:customStyle="1" w:styleId="17">
    <w:name w:val="Заголовок Знак1"/>
    <w:basedOn w:val="a1"/>
    <w:uiPriority w:val="10"/>
    <w:rsid w:val="0085182F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table-body">
    <w:name w:val="table-body"/>
    <w:basedOn w:val="body"/>
    <w:uiPriority w:val="99"/>
    <w:rsid w:val="00525C51"/>
    <w:pPr>
      <w:tabs>
        <w:tab w:val="clear" w:pos="567"/>
      </w:tabs>
      <w:spacing w:after="100" w:line="200" w:lineRule="atLeast"/>
      <w:ind w:firstLine="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" TargetMode="External"/><Relationship Id="rId13" Type="http://schemas.openxmlformats.org/officeDocument/2006/relationships/hyperlink" Target="http://www.school.edu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s://www.gto.ru/norm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hool.edu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du.ru" TargetMode="External"/><Relationship Id="rId17" Type="http://schemas.openxmlformats.org/officeDocument/2006/relationships/hyperlink" Target="http://www.school.edu.ru" TargetMode="External"/><Relationship Id="rId25" Type="http://schemas.openxmlformats.org/officeDocument/2006/relationships/hyperlink" Target="http://www.school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ool.edu.ru" TargetMode="External"/><Relationship Id="rId24" Type="http://schemas.openxmlformats.org/officeDocument/2006/relationships/hyperlink" Target="http://www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hool.edu.ru" TargetMode="External"/><Relationship Id="rId23" Type="http://schemas.openxmlformats.org/officeDocument/2006/relationships/hyperlink" Target="http://www.school.edu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edu.ru" TargetMode="External"/><Relationship Id="rId19" Type="http://schemas.openxmlformats.org/officeDocument/2006/relationships/hyperlink" Target="http://www.school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ool.edu.ru" TargetMode="External"/><Relationship Id="rId14" Type="http://schemas.openxmlformats.org/officeDocument/2006/relationships/hyperlink" Target="http://www.edu.ru" TargetMode="External"/><Relationship Id="rId22" Type="http://schemas.openxmlformats.org/officeDocument/2006/relationships/hyperlink" Target="http://www.edu.ru" TargetMode="External"/><Relationship Id="rId27" Type="http://schemas.openxmlformats.org/officeDocument/2006/relationships/hyperlink" Target="https://www.gt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25C6F-1ECC-4376-B634-49A476E22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364</Words>
  <Characters>36279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Бабкин</dc:creator>
  <cp:keywords/>
  <dc:description/>
  <cp:lastModifiedBy>Елена</cp:lastModifiedBy>
  <cp:revision>3</cp:revision>
  <dcterms:created xsi:type="dcterms:W3CDTF">2023-10-11T05:36:00Z</dcterms:created>
  <dcterms:modified xsi:type="dcterms:W3CDTF">2023-10-30T18:56:00Z</dcterms:modified>
</cp:coreProperties>
</file>